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AD" w:rsidRDefault="006B45AD"/>
    <w:p w:rsidR="006B45AD" w:rsidRPr="00F33958" w:rsidRDefault="006B45AD" w:rsidP="006B45AD">
      <w:pPr>
        <w:spacing w:line="360" w:lineRule="auto"/>
        <w:jc w:val="center"/>
        <w:rPr>
          <w:sz w:val="32"/>
        </w:rPr>
      </w:pPr>
    </w:p>
    <w:p w:rsidR="006B45AD" w:rsidRDefault="006B45AD" w:rsidP="006B45AD">
      <w:pPr>
        <w:spacing w:line="360" w:lineRule="auto"/>
        <w:jc w:val="center"/>
        <w:rPr>
          <w:sz w:val="48"/>
        </w:rPr>
      </w:pPr>
    </w:p>
    <w:p w:rsidR="006B45AD" w:rsidRDefault="006B45AD" w:rsidP="006B45AD">
      <w:pPr>
        <w:spacing w:line="360" w:lineRule="auto"/>
        <w:jc w:val="center"/>
        <w:rPr>
          <w:sz w:val="48"/>
        </w:rPr>
      </w:pPr>
    </w:p>
    <w:p w:rsidR="006B45AD" w:rsidRDefault="006B45AD" w:rsidP="006B45AD">
      <w:pPr>
        <w:spacing w:line="360" w:lineRule="auto"/>
        <w:jc w:val="center"/>
        <w:rPr>
          <w:sz w:val="48"/>
        </w:rPr>
      </w:pPr>
    </w:p>
    <w:p w:rsidR="006B45AD" w:rsidRDefault="006B45AD" w:rsidP="006B45AD">
      <w:pPr>
        <w:spacing w:line="360" w:lineRule="auto"/>
        <w:jc w:val="center"/>
        <w:rPr>
          <w:sz w:val="48"/>
        </w:rPr>
      </w:pPr>
      <w:proofErr w:type="spellStart"/>
      <w:r>
        <w:rPr>
          <w:sz w:val="48"/>
        </w:rPr>
        <w:t>HemoSystem</w:t>
      </w:r>
      <w:proofErr w:type="spellEnd"/>
    </w:p>
    <w:p w:rsidR="006B45AD" w:rsidRDefault="006B45AD" w:rsidP="006B45AD">
      <w:pPr>
        <w:spacing w:line="360" w:lineRule="auto"/>
        <w:jc w:val="center"/>
        <w:rPr>
          <w:sz w:val="48"/>
        </w:rPr>
      </w:pPr>
    </w:p>
    <w:p w:rsidR="006B45AD" w:rsidRDefault="006B45AD" w:rsidP="006B45AD">
      <w:pPr>
        <w:spacing w:line="360" w:lineRule="auto"/>
        <w:jc w:val="center"/>
        <w:rPr>
          <w:sz w:val="48"/>
        </w:rPr>
      </w:pPr>
      <w:r w:rsidRPr="006B45AD">
        <w:rPr>
          <w:sz w:val="48"/>
        </w:rPr>
        <w:t xml:space="preserve">Casos de Uso </w:t>
      </w:r>
      <w:r w:rsidR="00F33958">
        <w:rPr>
          <w:sz w:val="48"/>
        </w:rPr>
        <w:t>Expandi</w:t>
      </w:r>
      <w:r w:rsidRPr="006B45AD">
        <w:rPr>
          <w:sz w:val="48"/>
        </w:rPr>
        <w:t>dos</w:t>
      </w:r>
    </w:p>
    <w:p w:rsidR="006B45AD" w:rsidRPr="006048EE" w:rsidRDefault="006B45AD" w:rsidP="006B45AD">
      <w:pPr>
        <w:spacing w:line="360" w:lineRule="auto"/>
        <w:jc w:val="center"/>
        <w:rPr>
          <w:sz w:val="48"/>
        </w:rPr>
      </w:pPr>
    </w:p>
    <w:p w:rsidR="006B45AD" w:rsidRDefault="006B45AD"/>
    <w:p w:rsidR="006B45AD" w:rsidRDefault="006B45AD"/>
    <w:p w:rsidR="003A76B5" w:rsidRDefault="003A76B5"/>
    <w:p w:rsidR="00F33958" w:rsidRDefault="00F33958"/>
    <w:p w:rsidR="00F33958" w:rsidRDefault="00F33958"/>
    <w:p w:rsidR="00F33958" w:rsidRDefault="00F33958"/>
    <w:p w:rsidR="00F33958" w:rsidRDefault="00F33958"/>
    <w:p w:rsidR="00F33958" w:rsidRPr="00F33958" w:rsidRDefault="00F33958" w:rsidP="00F33958">
      <w:pPr>
        <w:jc w:val="right"/>
        <w:rPr>
          <w:sz w:val="28"/>
        </w:rPr>
      </w:pPr>
      <w:proofErr w:type="gramStart"/>
      <w:r w:rsidRPr="00F33958">
        <w:rPr>
          <w:sz w:val="28"/>
        </w:rPr>
        <w:t>Analista  &amp;</w:t>
      </w:r>
      <w:proofErr w:type="gramEnd"/>
      <w:r w:rsidRPr="00F33958">
        <w:rPr>
          <w:sz w:val="28"/>
        </w:rPr>
        <w:t xml:space="preserve"> Projetista: Marcos Vinicius </w:t>
      </w:r>
      <w:proofErr w:type="spellStart"/>
      <w:r w:rsidRPr="00F33958">
        <w:rPr>
          <w:sz w:val="28"/>
        </w:rPr>
        <w:t>Inocencio</w:t>
      </w:r>
      <w:proofErr w:type="spellEnd"/>
    </w:p>
    <w:p w:rsidR="00F33958" w:rsidRPr="00F33958" w:rsidRDefault="00F8187D" w:rsidP="00F33958">
      <w:pPr>
        <w:jc w:val="right"/>
        <w:rPr>
          <w:sz w:val="28"/>
        </w:rPr>
      </w:pPr>
      <w:r>
        <w:rPr>
          <w:sz w:val="28"/>
        </w:rPr>
        <w:t>Data: 3</w:t>
      </w:r>
      <w:r w:rsidR="00F33958" w:rsidRPr="00F33958">
        <w:rPr>
          <w:sz w:val="28"/>
        </w:rPr>
        <w:t>1/01/15</w:t>
      </w:r>
    </w:p>
    <w:p w:rsidR="00F33958" w:rsidRPr="00F33958" w:rsidRDefault="00F33958" w:rsidP="00F33958">
      <w:pPr>
        <w:jc w:val="right"/>
        <w:rPr>
          <w:sz w:val="28"/>
        </w:rPr>
      </w:pPr>
      <w:r w:rsidRPr="00F33958">
        <w:rPr>
          <w:sz w:val="28"/>
        </w:rPr>
        <w:t>Horário -  Início:</w:t>
      </w:r>
      <w:r w:rsidR="00F8187D">
        <w:rPr>
          <w:sz w:val="28"/>
        </w:rPr>
        <w:t xml:space="preserve"> 16h50</w:t>
      </w:r>
    </w:p>
    <w:p w:rsidR="00F33958" w:rsidRPr="00F33958" w:rsidRDefault="00F33958" w:rsidP="00F33958">
      <w:pPr>
        <w:jc w:val="right"/>
        <w:rPr>
          <w:sz w:val="28"/>
        </w:rPr>
      </w:pPr>
      <w:r w:rsidRPr="00F33958">
        <w:rPr>
          <w:sz w:val="28"/>
        </w:rPr>
        <w:t>Fim:</w:t>
      </w:r>
      <w:r w:rsidR="00C52F56">
        <w:rPr>
          <w:sz w:val="28"/>
        </w:rPr>
        <w:t>18</w:t>
      </w:r>
      <w:r w:rsidR="0050041A">
        <w:rPr>
          <w:sz w:val="28"/>
        </w:rPr>
        <w:t>h</w:t>
      </w:r>
      <w:r w:rsidR="00C52F56">
        <w:rPr>
          <w:sz w:val="28"/>
        </w:rPr>
        <w:t>43</w:t>
      </w:r>
      <w:r w:rsidR="00F8187D">
        <w:rPr>
          <w:sz w:val="28"/>
        </w:rPr>
        <w:t xml:space="preserve"> </w:t>
      </w:r>
    </w:p>
    <w:p w:rsidR="00F33958" w:rsidRDefault="00F33958" w:rsidP="00F33958">
      <w:pPr>
        <w:jc w:val="right"/>
        <w:sectPr w:rsidR="00F33958" w:rsidSect="003A76B5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31E8" w:rsidTr="00CD58A7">
        <w:tc>
          <w:tcPr>
            <w:tcW w:w="8494" w:type="dxa"/>
          </w:tcPr>
          <w:p w:rsidR="00DD31E8" w:rsidRDefault="00DD31E8" w:rsidP="003A7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B034C2" w:rsidRPr="00B034C2">
              <w:rPr>
                <w:rFonts w:ascii="Arial" w:hAnsi="Arial" w:cs="Arial"/>
                <w:b/>
                <w:sz w:val="24"/>
                <w:szCs w:val="24"/>
              </w:rPr>
              <w:t>Acesso ao Sistema</w:t>
            </w:r>
            <w:r w:rsidR="00373E34">
              <w:rPr>
                <w:rFonts w:ascii="Arial" w:hAnsi="Arial" w:cs="Arial"/>
                <w:b/>
                <w:sz w:val="24"/>
                <w:szCs w:val="24"/>
              </w:rPr>
              <w:t xml:space="preserve"> (RF1)</w:t>
            </w:r>
          </w:p>
          <w:p w:rsidR="00DD31E8" w:rsidRPr="008C708B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1E8" w:rsidTr="00CD58A7">
        <w:tc>
          <w:tcPr>
            <w:tcW w:w="8494" w:type="dxa"/>
          </w:tcPr>
          <w:p w:rsidR="00DD31E8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DD31E8" w:rsidRPr="008C708B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1E8" w:rsidTr="00CD58A7">
        <w:tc>
          <w:tcPr>
            <w:tcW w:w="8494" w:type="dxa"/>
          </w:tcPr>
          <w:p w:rsidR="00DD31E8" w:rsidRPr="008C708B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Acessar o sistema através de um </w:t>
            </w:r>
            <w:proofErr w:type="spellStart"/>
            <w:r w:rsidR="00B034C2" w:rsidRPr="00B034C2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861816">
              <w:rPr>
                <w:rFonts w:ascii="Arial" w:hAnsi="Arial" w:cs="Arial"/>
                <w:sz w:val="24"/>
                <w:szCs w:val="24"/>
              </w:rPr>
              <w:t>.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1E8" w:rsidTr="00CD58A7">
        <w:tc>
          <w:tcPr>
            <w:tcW w:w="8494" w:type="dxa"/>
          </w:tcPr>
          <w:p w:rsidR="00CD58A7" w:rsidRDefault="00DD31E8" w:rsidP="00813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D58A7">
              <w:rPr>
                <w:rFonts w:ascii="Arial" w:hAnsi="Arial" w:cs="Arial"/>
                <w:sz w:val="24"/>
                <w:szCs w:val="24"/>
              </w:rPr>
              <w:t>Um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 w:rsidR="00CD58A7">
              <w:rPr>
                <w:rFonts w:ascii="Arial" w:hAnsi="Arial" w:cs="Arial"/>
                <w:sz w:val="24"/>
                <w:szCs w:val="24"/>
              </w:rPr>
              <w:t xml:space="preserve">deseja 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>acessa</w:t>
            </w:r>
            <w:r w:rsidR="00CD58A7">
              <w:rPr>
                <w:rFonts w:ascii="Arial" w:hAnsi="Arial" w:cs="Arial"/>
                <w:sz w:val="24"/>
                <w:szCs w:val="24"/>
              </w:rPr>
              <w:t>r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 o sistema</w:t>
            </w:r>
            <w:r w:rsidR="00CD58A7">
              <w:rPr>
                <w:rFonts w:ascii="Arial" w:hAnsi="Arial" w:cs="Arial"/>
                <w:sz w:val="24"/>
                <w:szCs w:val="24"/>
              </w:rPr>
              <w:t xml:space="preserve">. Ele </w:t>
            </w:r>
            <w:r w:rsidR="00096988">
              <w:rPr>
                <w:rFonts w:ascii="Arial" w:hAnsi="Arial" w:cs="Arial"/>
                <w:sz w:val="24"/>
                <w:szCs w:val="24"/>
              </w:rPr>
              <w:t>insere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 seu e-</w:t>
            </w:r>
          </w:p>
          <w:p w:rsidR="00DD31E8" w:rsidRPr="008C708B" w:rsidRDefault="00CD58A7" w:rsidP="00090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B034C2" w:rsidRPr="00B034C2">
              <w:rPr>
                <w:rFonts w:ascii="Arial" w:hAnsi="Arial" w:cs="Arial"/>
                <w:sz w:val="24"/>
                <w:szCs w:val="24"/>
              </w:rPr>
              <w:t>mail</w:t>
            </w:r>
            <w:proofErr w:type="gramEnd"/>
            <w:r w:rsidR="00B034C2" w:rsidRPr="00B034C2">
              <w:rPr>
                <w:rFonts w:ascii="Arial" w:hAnsi="Arial" w:cs="Arial"/>
                <w:sz w:val="24"/>
                <w:szCs w:val="24"/>
              </w:rPr>
              <w:t xml:space="preserve"> e sen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CB9">
              <w:rPr>
                <w:rFonts w:ascii="Arial" w:hAnsi="Arial" w:cs="Arial"/>
                <w:sz w:val="24"/>
                <w:szCs w:val="24"/>
              </w:rPr>
              <w:t>e</w:t>
            </w:r>
            <w:r w:rsidR="0009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988">
              <w:rPr>
                <w:rFonts w:ascii="Arial" w:hAnsi="Arial" w:cs="Arial"/>
                <w:sz w:val="24"/>
                <w:szCs w:val="24"/>
              </w:rPr>
              <w:t>acessa o sistema</w:t>
            </w:r>
            <w:r w:rsidR="00B034C2" w:rsidRPr="00B034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31E8" w:rsidTr="00CD58A7">
        <w:tc>
          <w:tcPr>
            <w:tcW w:w="8494" w:type="dxa"/>
          </w:tcPr>
          <w:p w:rsidR="00DD31E8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DD31E8" w:rsidRPr="008C708B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1E8" w:rsidTr="00CD58A7">
        <w:tc>
          <w:tcPr>
            <w:tcW w:w="8494" w:type="dxa"/>
          </w:tcPr>
          <w:p w:rsidR="00DD31E8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</w:t>
            </w:r>
            <w:r w:rsidR="007B75A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57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F2">
              <w:rPr>
                <w:rFonts w:ascii="Arial" w:hAnsi="Arial" w:cs="Arial"/>
                <w:sz w:val="24"/>
                <w:szCs w:val="24"/>
              </w:rPr>
              <w:t xml:space="preserve">RF1, </w:t>
            </w:r>
            <w:r w:rsidR="00B034C2">
              <w:rPr>
                <w:rFonts w:ascii="Arial" w:hAnsi="Arial" w:cs="Arial"/>
                <w:sz w:val="24"/>
                <w:szCs w:val="24"/>
              </w:rPr>
              <w:t>RF7</w:t>
            </w:r>
          </w:p>
          <w:p w:rsidR="00DD31E8" w:rsidRPr="008C708B" w:rsidRDefault="00DD31E8" w:rsidP="003A7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79691E" w:rsidRDefault="0079691E"/>
    <w:p w:rsidR="0079691E" w:rsidRDefault="0079691E">
      <w:pPr>
        <w:rPr>
          <w:rFonts w:ascii="Arial" w:hAnsi="Arial" w:cs="Arial"/>
          <w:sz w:val="24"/>
          <w:szCs w:val="24"/>
        </w:rPr>
      </w:pPr>
    </w:p>
    <w:p w:rsidR="0079691E" w:rsidRDefault="00796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79691E" w:rsidRDefault="0079691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91E" w:rsidTr="0079691E">
        <w:tc>
          <w:tcPr>
            <w:tcW w:w="4247" w:type="dxa"/>
          </w:tcPr>
          <w:p w:rsidR="0079691E" w:rsidRPr="0079691E" w:rsidRDefault="0079691E" w:rsidP="00796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79691E" w:rsidRPr="0079691E" w:rsidRDefault="0079691E" w:rsidP="007969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79691E" w:rsidTr="0079691E">
        <w:tc>
          <w:tcPr>
            <w:tcW w:w="4247" w:type="dxa"/>
          </w:tcPr>
          <w:p w:rsidR="006E690F" w:rsidRPr="0079691E" w:rsidRDefault="0079691E" w:rsidP="002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1B9C">
              <w:rPr>
                <w:rFonts w:ascii="Arial" w:hAnsi="Arial" w:cs="Arial"/>
                <w:sz w:val="24"/>
                <w:szCs w:val="24"/>
              </w:rPr>
              <w:t>Este caso de uso começa quando um</w:t>
            </w:r>
            <w:r w:rsidR="00373E34" w:rsidRPr="00373E34">
              <w:rPr>
                <w:rFonts w:ascii="Arial" w:hAnsi="Arial" w:cs="Arial"/>
                <w:sz w:val="24"/>
                <w:szCs w:val="24"/>
              </w:rPr>
              <w:t xml:space="preserve"> usuário chega ao computador para acessar o sistema</w:t>
            </w:r>
            <w:r w:rsidR="008136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79691E" w:rsidRDefault="00796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068" w:rsidTr="0079691E">
        <w:tc>
          <w:tcPr>
            <w:tcW w:w="4247" w:type="dxa"/>
          </w:tcPr>
          <w:p w:rsidR="00DC5DD7" w:rsidRPr="0079691E" w:rsidRDefault="00452068" w:rsidP="00227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E34" w:rsidRPr="00373E34">
              <w:rPr>
                <w:rFonts w:ascii="Arial" w:hAnsi="Arial" w:cs="Arial"/>
                <w:sz w:val="24"/>
                <w:szCs w:val="24"/>
              </w:rPr>
              <w:t>O usuário insere seu e-mail e senha</w:t>
            </w:r>
            <w:r w:rsidR="00373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452068" w:rsidRDefault="00373E34">
            <w:pPr>
              <w:rPr>
                <w:rFonts w:ascii="Arial" w:hAnsi="Arial" w:cs="Arial"/>
                <w:sz w:val="24"/>
                <w:szCs w:val="24"/>
              </w:rPr>
            </w:pPr>
            <w:r w:rsidRPr="00373E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373E34">
              <w:rPr>
                <w:rFonts w:ascii="Arial" w:hAnsi="Arial" w:cs="Arial"/>
                <w:sz w:val="24"/>
                <w:szCs w:val="24"/>
              </w:rPr>
              <w:t xml:space="preserve"> Exibe a mensagem de acesso bem sucedido</w:t>
            </w:r>
          </w:p>
        </w:tc>
      </w:tr>
    </w:tbl>
    <w:p w:rsidR="0079691E" w:rsidRDefault="0079691E">
      <w:pPr>
        <w:rPr>
          <w:rFonts w:ascii="Arial" w:hAnsi="Arial" w:cs="Arial"/>
          <w:sz w:val="24"/>
          <w:szCs w:val="24"/>
        </w:rPr>
      </w:pPr>
    </w:p>
    <w:p w:rsidR="00DC5DD7" w:rsidRDefault="00DC5DD7" w:rsidP="006E690F">
      <w:pPr>
        <w:rPr>
          <w:rFonts w:ascii="Arial" w:hAnsi="Arial" w:cs="Arial"/>
          <w:sz w:val="24"/>
          <w:szCs w:val="24"/>
        </w:rPr>
      </w:pPr>
    </w:p>
    <w:p w:rsidR="006E690F" w:rsidRDefault="006E690F" w:rsidP="006E6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452068" w:rsidRDefault="00452068">
      <w:pPr>
        <w:rPr>
          <w:rFonts w:ascii="Arial" w:hAnsi="Arial" w:cs="Arial"/>
          <w:sz w:val="24"/>
          <w:szCs w:val="24"/>
        </w:rPr>
      </w:pPr>
    </w:p>
    <w:p w:rsidR="00373E34" w:rsidRDefault="00373E34">
      <w:pPr>
        <w:rPr>
          <w:rFonts w:ascii="Arial" w:hAnsi="Arial" w:cs="Arial"/>
          <w:sz w:val="24"/>
          <w:szCs w:val="24"/>
        </w:rPr>
      </w:pPr>
      <w:r w:rsidRPr="00373E34">
        <w:rPr>
          <w:rFonts w:ascii="Arial" w:hAnsi="Arial" w:cs="Arial"/>
          <w:sz w:val="24"/>
          <w:szCs w:val="24"/>
        </w:rPr>
        <w:t xml:space="preserve">Linha 2: E-mail e senha inválidos. </w:t>
      </w:r>
    </w:p>
    <w:p w:rsidR="00452068" w:rsidRDefault="00813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uma mensagem de advertência e não acessa o sistema</w:t>
      </w:r>
      <w:r w:rsidR="00373E34" w:rsidRPr="00373E34">
        <w:rPr>
          <w:rFonts w:ascii="Arial" w:hAnsi="Arial" w:cs="Arial"/>
          <w:sz w:val="24"/>
          <w:szCs w:val="24"/>
        </w:rPr>
        <w:t>.</w:t>
      </w:r>
    </w:p>
    <w:p w:rsidR="00373E34" w:rsidRDefault="00373E34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9400F2" w:rsidRDefault="009400F2">
      <w:pPr>
        <w:rPr>
          <w:rFonts w:ascii="Arial" w:hAnsi="Arial" w:cs="Arial"/>
          <w:sz w:val="24"/>
          <w:szCs w:val="24"/>
        </w:rPr>
      </w:pPr>
    </w:p>
    <w:p w:rsidR="00DA36FE" w:rsidRDefault="00DA36FE">
      <w:pPr>
        <w:rPr>
          <w:rFonts w:ascii="Arial" w:hAnsi="Arial" w:cs="Arial"/>
          <w:sz w:val="24"/>
          <w:szCs w:val="24"/>
        </w:rPr>
      </w:pPr>
    </w:p>
    <w:p w:rsidR="00EF3EC3" w:rsidRDefault="00EF3EC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3EC3" w:rsidTr="00CD58A7">
        <w:tc>
          <w:tcPr>
            <w:tcW w:w="8494" w:type="dxa"/>
          </w:tcPr>
          <w:p w:rsidR="00EF3EC3" w:rsidRDefault="00EF3EC3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EF3EC3">
              <w:rPr>
                <w:rFonts w:ascii="Arial" w:hAnsi="Arial" w:cs="Arial"/>
                <w:b/>
                <w:sz w:val="24"/>
                <w:szCs w:val="24"/>
              </w:rPr>
              <w:t>Registrar doação de sang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2)</w:t>
            </w:r>
          </w:p>
          <w:p w:rsidR="00EF3EC3" w:rsidRPr="008C708B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C3" w:rsidTr="00CD58A7">
        <w:tc>
          <w:tcPr>
            <w:tcW w:w="8494" w:type="dxa"/>
          </w:tcPr>
          <w:p w:rsidR="00EF3EC3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3470E">
              <w:rPr>
                <w:rFonts w:ascii="Arial" w:hAnsi="Arial" w:cs="Arial"/>
                <w:sz w:val="24"/>
                <w:szCs w:val="24"/>
              </w:rPr>
              <w:t>Usuário</w:t>
            </w:r>
            <w:r w:rsidR="00C22D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2D51">
              <w:rPr>
                <w:rFonts w:ascii="Arial" w:hAnsi="Arial" w:cs="Arial"/>
                <w:sz w:val="24"/>
                <w:szCs w:val="24"/>
              </w:rPr>
              <w:t xml:space="preserve">Doador </w:t>
            </w:r>
            <w:r w:rsidR="00C22D51"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EF3EC3" w:rsidRPr="008C708B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C3" w:rsidTr="00CD58A7">
        <w:tc>
          <w:tcPr>
            <w:tcW w:w="8494" w:type="dxa"/>
          </w:tcPr>
          <w:p w:rsidR="002543CC" w:rsidRDefault="00EF3EC3" w:rsidP="00C256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Pr="00EF3EC3">
              <w:rPr>
                <w:rFonts w:ascii="Arial" w:hAnsi="Arial" w:cs="Arial"/>
                <w:sz w:val="24"/>
                <w:szCs w:val="24"/>
              </w:rPr>
              <w:t xml:space="preserve">Registrar uma </w:t>
            </w:r>
            <w:r w:rsidR="00231F7D">
              <w:rPr>
                <w:rFonts w:ascii="Arial" w:hAnsi="Arial" w:cs="Arial"/>
                <w:sz w:val="24"/>
                <w:szCs w:val="24"/>
              </w:rPr>
              <w:t xml:space="preserve">nova </w:t>
            </w:r>
            <w:r w:rsidR="005C3986">
              <w:rPr>
                <w:rFonts w:ascii="Arial" w:hAnsi="Arial" w:cs="Arial"/>
                <w:sz w:val="24"/>
                <w:szCs w:val="24"/>
              </w:rPr>
              <w:t xml:space="preserve">doação de sangue relacionando as </w:t>
            </w:r>
          </w:p>
          <w:p w:rsidR="002543CC" w:rsidRDefault="002543CC" w:rsidP="00C256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5C3986">
              <w:rPr>
                <w:rFonts w:ascii="Arial" w:hAnsi="Arial" w:cs="Arial"/>
                <w:sz w:val="24"/>
                <w:szCs w:val="24"/>
              </w:rPr>
              <w:t>informações</w:t>
            </w:r>
            <w:proofErr w:type="gramEnd"/>
            <w:r w:rsidR="005C39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C3" w:rsidRPr="00EF3EC3">
              <w:rPr>
                <w:rFonts w:ascii="Arial" w:hAnsi="Arial" w:cs="Arial"/>
                <w:sz w:val="24"/>
                <w:szCs w:val="24"/>
              </w:rPr>
              <w:t>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C3" w:rsidRPr="00EF3EC3">
              <w:rPr>
                <w:rFonts w:ascii="Arial" w:hAnsi="Arial" w:cs="Arial"/>
                <w:sz w:val="24"/>
                <w:szCs w:val="24"/>
              </w:rPr>
              <w:t>doação à um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registrado no </w:t>
            </w:r>
          </w:p>
          <w:p w:rsidR="00EF3EC3" w:rsidRPr="008C708B" w:rsidRDefault="002543CC" w:rsidP="00C256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26E1F">
              <w:rPr>
                <w:rFonts w:ascii="Arial" w:hAnsi="Arial" w:cs="Arial"/>
                <w:sz w:val="24"/>
                <w:szCs w:val="24"/>
              </w:rPr>
              <w:t>sistema</w:t>
            </w:r>
            <w:proofErr w:type="gramEnd"/>
            <w:r w:rsidR="00926E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3EC3" w:rsidTr="00CD58A7">
        <w:tc>
          <w:tcPr>
            <w:tcW w:w="8494" w:type="dxa"/>
          </w:tcPr>
          <w:p w:rsidR="00F60B61" w:rsidRDefault="00EF3EC3" w:rsidP="00926E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26E1F">
              <w:rPr>
                <w:rFonts w:ascii="Arial" w:hAnsi="Arial" w:cs="Arial"/>
                <w:sz w:val="24"/>
                <w:szCs w:val="24"/>
              </w:rPr>
              <w:t>Um</w:t>
            </w:r>
            <w:r w:rsidRPr="00EF3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B61">
              <w:rPr>
                <w:rFonts w:ascii="Arial" w:hAnsi="Arial" w:cs="Arial"/>
                <w:sz w:val="24"/>
                <w:szCs w:val="24"/>
              </w:rPr>
              <w:t xml:space="preserve">doador chega ao balcão de atendimento desejando </w:t>
            </w:r>
          </w:p>
          <w:p w:rsidR="00293375" w:rsidRDefault="00F60B61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aliz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a </w:t>
            </w:r>
            <w:r w:rsidR="0041020C">
              <w:rPr>
                <w:rFonts w:ascii="Arial" w:hAnsi="Arial" w:cs="Arial"/>
                <w:sz w:val="24"/>
                <w:szCs w:val="24"/>
              </w:rPr>
              <w:t xml:space="preserve">nova </w:t>
            </w:r>
            <w:r>
              <w:rPr>
                <w:rFonts w:ascii="Arial" w:hAnsi="Arial" w:cs="Arial"/>
                <w:sz w:val="24"/>
                <w:szCs w:val="24"/>
              </w:rPr>
              <w:t xml:space="preserve">doação de sangue. </w:t>
            </w:r>
            <w:r w:rsidR="00C2565A">
              <w:rPr>
                <w:rFonts w:ascii="Arial" w:hAnsi="Arial" w:cs="Arial"/>
                <w:sz w:val="24"/>
                <w:szCs w:val="24"/>
              </w:rPr>
              <w:t xml:space="preserve">Se o doador já está </w:t>
            </w:r>
          </w:p>
          <w:p w:rsidR="00293375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gistrado</w:t>
            </w:r>
            <w:proofErr w:type="gramEnd"/>
            <w:r w:rsidR="00C2565A">
              <w:rPr>
                <w:rFonts w:ascii="Arial" w:hAnsi="Arial" w:cs="Arial"/>
                <w:sz w:val="24"/>
                <w:szCs w:val="24"/>
              </w:rPr>
              <w:t xml:space="preserve"> no sistema, o</w:t>
            </w:r>
            <w:r w:rsidR="00F60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C3" w:rsidRPr="00EF3EC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faz uma pesquisa (RF4) do </w:t>
            </w:r>
          </w:p>
          <w:p w:rsidR="00293375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DE4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gist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doador e em seguida </w:t>
            </w:r>
            <w:r w:rsidR="00EF3EC3" w:rsidRPr="00EF3EC3">
              <w:rPr>
                <w:rFonts w:ascii="Arial" w:hAnsi="Arial" w:cs="Arial"/>
                <w:sz w:val="24"/>
                <w:szCs w:val="24"/>
              </w:rPr>
              <w:t>registra uma</w:t>
            </w:r>
            <w:r w:rsidR="00F60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C3" w:rsidRPr="00EF3EC3">
              <w:rPr>
                <w:rFonts w:ascii="Arial" w:hAnsi="Arial" w:cs="Arial"/>
                <w:sz w:val="24"/>
                <w:szCs w:val="24"/>
              </w:rPr>
              <w:t>nova doação</w:t>
            </w:r>
            <w:r w:rsidR="00926E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3375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DE4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 w:rsidR="00EF3EC3" w:rsidRPr="00EF3EC3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EF3EC3" w:rsidRPr="00EF3EC3">
              <w:rPr>
                <w:rFonts w:ascii="Arial" w:hAnsi="Arial" w:cs="Arial"/>
                <w:sz w:val="24"/>
                <w:szCs w:val="24"/>
              </w:rPr>
              <w:t xml:space="preserve"> sangue</w:t>
            </w:r>
            <w:r w:rsidR="00F60B61">
              <w:rPr>
                <w:rFonts w:ascii="Arial" w:hAnsi="Arial" w:cs="Arial"/>
                <w:sz w:val="24"/>
                <w:szCs w:val="24"/>
              </w:rPr>
              <w:t xml:space="preserve"> inserindo  as inform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B61">
              <w:rPr>
                <w:rFonts w:ascii="Arial" w:hAnsi="Arial" w:cs="Arial"/>
                <w:sz w:val="24"/>
                <w:szCs w:val="24"/>
              </w:rPr>
              <w:t xml:space="preserve">(Documento de </w:t>
            </w:r>
          </w:p>
          <w:p w:rsidR="00293375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DE4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60B61">
              <w:rPr>
                <w:rFonts w:ascii="Arial" w:hAnsi="Arial" w:cs="Arial"/>
                <w:sz w:val="24"/>
                <w:szCs w:val="24"/>
              </w:rPr>
              <w:t>Requisitos – Anexo II).</w:t>
            </w:r>
            <w:r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5819D0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 xml:space="preserve">doador não está registrado no </w:t>
            </w:r>
          </w:p>
          <w:p w:rsidR="00293375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E4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stem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o usuário faz o registro do doador (RF3) e em </w:t>
            </w:r>
          </w:p>
          <w:p w:rsidR="00EF3EC3" w:rsidRPr="008C708B" w:rsidRDefault="00293375" w:rsidP="0029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E49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gui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gistra a </w:t>
            </w:r>
            <w:r w:rsidR="000B363E">
              <w:rPr>
                <w:rFonts w:ascii="Arial" w:hAnsi="Arial" w:cs="Arial"/>
                <w:sz w:val="24"/>
                <w:szCs w:val="24"/>
              </w:rPr>
              <w:t xml:space="preserve">nova </w:t>
            </w:r>
            <w:r>
              <w:rPr>
                <w:rFonts w:ascii="Arial" w:hAnsi="Arial" w:cs="Arial"/>
                <w:sz w:val="24"/>
                <w:szCs w:val="24"/>
              </w:rPr>
              <w:t xml:space="preserve">doação de sangue. </w:t>
            </w:r>
          </w:p>
        </w:tc>
      </w:tr>
      <w:tr w:rsidR="00EF3EC3" w:rsidTr="00CD58A7">
        <w:tc>
          <w:tcPr>
            <w:tcW w:w="8494" w:type="dxa"/>
          </w:tcPr>
          <w:p w:rsidR="00EF3EC3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EF3EC3" w:rsidRPr="008C708B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C3" w:rsidTr="00CD58A7">
        <w:tc>
          <w:tcPr>
            <w:tcW w:w="8494" w:type="dxa"/>
          </w:tcPr>
          <w:p w:rsidR="00EF3EC3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926E1F">
              <w:rPr>
                <w:rFonts w:ascii="Arial" w:hAnsi="Arial" w:cs="Arial"/>
                <w:sz w:val="24"/>
                <w:szCs w:val="24"/>
              </w:rPr>
              <w:t>RF1, RF3</w:t>
            </w:r>
            <w:r w:rsidR="005819D0">
              <w:rPr>
                <w:rFonts w:ascii="Arial" w:hAnsi="Arial" w:cs="Arial"/>
                <w:sz w:val="24"/>
                <w:szCs w:val="24"/>
              </w:rPr>
              <w:t>, RF4</w:t>
            </w:r>
          </w:p>
          <w:p w:rsidR="00EF3EC3" w:rsidRPr="008C708B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EF3EC3" w:rsidRDefault="00EF3EC3" w:rsidP="00EF3EC3"/>
    <w:p w:rsidR="00EF3EC3" w:rsidRDefault="00EF3EC3" w:rsidP="00EF3EC3">
      <w:pPr>
        <w:rPr>
          <w:rFonts w:ascii="Arial" w:hAnsi="Arial" w:cs="Arial"/>
          <w:sz w:val="24"/>
          <w:szCs w:val="24"/>
        </w:rPr>
      </w:pPr>
    </w:p>
    <w:p w:rsidR="00EF3EC3" w:rsidRDefault="00EF3EC3" w:rsidP="00EF3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EF3EC3" w:rsidRDefault="00EF3EC3" w:rsidP="00EF3EC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3EC3" w:rsidTr="00CD58A7">
        <w:tc>
          <w:tcPr>
            <w:tcW w:w="4247" w:type="dxa"/>
          </w:tcPr>
          <w:p w:rsidR="00EF3EC3" w:rsidRPr="0079691E" w:rsidRDefault="00EF3EC3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EF3EC3" w:rsidRPr="0079691E" w:rsidRDefault="00EF3EC3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EF3EC3" w:rsidTr="00CD58A7">
        <w:tc>
          <w:tcPr>
            <w:tcW w:w="4247" w:type="dxa"/>
          </w:tcPr>
          <w:p w:rsidR="00EF3EC3" w:rsidRPr="0079691E" w:rsidRDefault="00EF3EC3" w:rsidP="00F60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6FE">
              <w:rPr>
                <w:rFonts w:ascii="Arial" w:hAnsi="Arial" w:cs="Arial"/>
                <w:sz w:val="24"/>
                <w:szCs w:val="24"/>
              </w:rPr>
              <w:t xml:space="preserve">Este caso de uso começa quando um </w:t>
            </w:r>
            <w:r w:rsidR="00F60B61">
              <w:rPr>
                <w:rFonts w:ascii="Arial" w:hAnsi="Arial" w:cs="Arial"/>
                <w:sz w:val="24"/>
                <w:szCs w:val="24"/>
              </w:rPr>
              <w:t>doador chega ao balcão de atendimento desejando realizar uma nova doação de sangue.</w:t>
            </w:r>
          </w:p>
        </w:tc>
        <w:tc>
          <w:tcPr>
            <w:tcW w:w="4247" w:type="dxa"/>
          </w:tcPr>
          <w:p w:rsidR="00EF3EC3" w:rsidRDefault="00EF3EC3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EC3" w:rsidTr="00CD58A7">
        <w:tc>
          <w:tcPr>
            <w:tcW w:w="4247" w:type="dxa"/>
          </w:tcPr>
          <w:p w:rsidR="00EF3EC3" w:rsidRPr="0079691E" w:rsidRDefault="00EF3EC3" w:rsidP="005731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EC3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73158">
              <w:rPr>
                <w:rFonts w:ascii="Arial" w:hAnsi="Arial" w:cs="Arial"/>
                <w:sz w:val="24"/>
                <w:szCs w:val="24"/>
              </w:rPr>
              <w:t>pergunta ao doador se ele já está registrado n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EF3EC3" w:rsidRDefault="00EF3EC3" w:rsidP="00F12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158" w:rsidTr="00CD58A7">
        <w:tc>
          <w:tcPr>
            <w:tcW w:w="4247" w:type="dxa"/>
          </w:tcPr>
          <w:p w:rsidR="00573158" w:rsidRDefault="00573158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Se o doador já está registrado no sistema. O usuário faz uma pesquisa do seu registro (RF4)</w:t>
            </w:r>
          </w:p>
          <w:p w:rsidR="00DF457D" w:rsidRDefault="00DF457D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57D" w:rsidRPr="00573158" w:rsidRDefault="00DF457D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contrário o usuário faz o registro do doador no sistema (RF3)</w:t>
            </w:r>
          </w:p>
        </w:tc>
        <w:tc>
          <w:tcPr>
            <w:tcW w:w="4247" w:type="dxa"/>
          </w:tcPr>
          <w:p w:rsidR="00573158" w:rsidRDefault="00DF457D" w:rsidP="00573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73158" w:rsidRPr="00EF3E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73158">
              <w:rPr>
                <w:rFonts w:ascii="Arial" w:hAnsi="Arial" w:cs="Arial"/>
                <w:sz w:val="24"/>
                <w:szCs w:val="24"/>
              </w:rPr>
              <w:t xml:space="preserve">Exibe </w:t>
            </w:r>
            <w:r>
              <w:rPr>
                <w:rFonts w:ascii="Arial" w:hAnsi="Arial" w:cs="Arial"/>
                <w:sz w:val="24"/>
                <w:szCs w:val="24"/>
              </w:rPr>
              <w:t>as informações do doador</w:t>
            </w:r>
          </w:p>
          <w:p w:rsidR="00DF457D" w:rsidRPr="00EF3EC3" w:rsidRDefault="00DF457D" w:rsidP="005731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ex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)</w:t>
            </w:r>
          </w:p>
        </w:tc>
      </w:tr>
      <w:tr w:rsidR="00192E29" w:rsidTr="00CD58A7">
        <w:tc>
          <w:tcPr>
            <w:tcW w:w="4247" w:type="dxa"/>
          </w:tcPr>
          <w:p w:rsidR="00192E29" w:rsidRPr="00EF3EC3" w:rsidRDefault="00F122F4" w:rsidP="00192E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92E29" w:rsidRPr="00EF3E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92E29" w:rsidRPr="00EF3EC3">
              <w:rPr>
                <w:rFonts w:ascii="Arial" w:hAnsi="Arial" w:cs="Arial"/>
                <w:sz w:val="24"/>
                <w:szCs w:val="24"/>
              </w:rPr>
              <w:t>O usuário inser</w:t>
            </w:r>
            <w:r w:rsidR="00192E29">
              <w:rPr>
                <w:rFonts w:ascii="Arial" w:hAnsi="Arial" w:cs="Arial"/>
                <w:sz w:val="24"/>
                <w:szCs w:val="24"/>
              </w:rPr>
              <w:t>e as informações r</w:t>
            </w:r>
            <w:r w:rsidR="00192E29" w:rsidRPr="00EF3EC3">
              <w:rPr>
                <w:rFonts w:ascii="Arial" w:hAnsi="Arial" w:cs="Arial"/>
                <w:sz w:val="24"/>
                <w:szCs w:val="24"/>
              </w:rPr>
              <w:t>elacionados à doação</w:t>
            </w:r>
            <w:r w:rsidR="00192E29">
              <w:rPr>
                <w:rFonts w:ascii="Arial" w:hAnsi="Arial" w:cs="Arial"/>
                <w:sz w:val="24"/>
                <w:szCs w:val="24"/>
              </w:rPr>
              <w:t xml:space="preserve"> (Documento de Requisitos – Anexo II) e registra a doação de sangue.</w:t>
            </w:r>
          </w:p>
        </w:tc>
        <w:tc>
          <w:tcPr>
            <w:tcW w:w="4247" w:type="dxa"/>
          </w:tcPr>
          <w:p w:rsidR="00192E29" w:rsidRPr="00EF3EC3" w:rsidRDefault="00F122F4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92E29" w:rsidRPr="00EF3E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C02553">
              <w:rPr>
                <w:rFonts w:ascii="Arial" w:hAnsi="Arial" w:cs="Arial"/>
                <w:sz w:val="24"/>
                <w:szCs w:val="24"/>
              </w:rPr>
              <w:t>Exibe a mensagem de registro</w:t>
            </w:r>
            <w:r w:rsidR="00192E29" w:rsidRPr="00A35980">
              <w:rPr>
                <w:rFonts w:ascii="Arial" w:hAnsi="Arial" w:cs="Arial"/>
                <w:sz w:val="24"/>
                <w:szCs w:val="24"/>
              </w:rPr>
              <w:t xml:space="preserve"> bem sucedido</w:t>
            </w:r>
          </w:p>
        </w:tc>
      </w:tr>
    </w:tbl>
    <w:p w:rsidR="00EF3EC3" w:rsidRDefault="00EF3EC3" w:rsidP="00EF3EC3">
      <w:pPr>
        <w:rPr>
          <w:rFonts w:ascii="Arial" w:hAnsi="Arial" w:cs="Arial"/>
          <w:sz w:val="24"/>
          <w:szCs w:val="24"/>
        </w:rPr>
      </w:pPr>
    </w:p>
    <w:p w:rsidR="00EF3EC3" w:rsidRDefault="00EF3EC3" w:rsidP="00EF3EC3">
      <w:pPr>
        <w:rPr>
          <w:rFonts w:ascii="Arial" w:hAnsi="Arial" w:cs="Arial"/>
          <w:sz w:val="24"/>
          <w:szCs w:val="24"/>
        </w:rPr>
      </w:pPr>
    </w:p>
    <w:p w:rsidR="009D1EE8" w:rsidRDefault="009D1EE8" w:rsidP="00EF3EC3">
      <w:pPr>
        <w:rPr>
          <w:rFonts w:ascii="Arial" w:hAnsi="Arial" w:cs="Arial"/>
          <w:sz w:val="24"/>
          <w:szCs w:val="24"/>
        </w:rPr>
      </w:pPr>
    </w:p>
    <w:p w:rsidR="009D1EE8" w:rsidRDefault="009D1EE8" w:rsidP="00EF3EC3">
      <w:pPr>
        <w:rPr>
          <w:rFonts w:ascii="Arial" w:hAnsi="Arial" w:cs="Arial"/>
          <w:sz w:val="24"/>
          <w:szCs w:val="24"/>
        </w:rPr>
      </w:pPr>
    </w:p>
    <w:p w:rsidR="009D1EE8" w:rsidRDefault="009D1EE8" w:rsidP="00EF3EC3">
      <w:pPr>
        <w:rPr>
          <w:rFonts w:ascii="Arial" w:hAnsi="Arial" w:cs="Arial"/>
          <w:sz w:val="24"/>
          <w:szCs w:val="24"/>
        </w:rPr>
      </w:pPr>
    </w:p>
    <w:p w:rsidR="00EF3EC3" w:rsidRDefault="00EF3EC3" w:rsidP="00EF3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quências alternativas: </w:t>
      </w:r>
    </w:p>
    <w:p w:rsidR="00EF3EC3" w:rsidRDefault="00EF3EC3" w:rsidP="00EF3EC3">
      <w:pPr>
        <w:rPr>
          <w:rFonts w:ascii="Arial" w:hAnsi="Arial" w:cs="Arial"/>
          <w:sz w:val="24"/>
          <w:szCs w:val="24"/>
        </w:rPr>
      </w:pPr>
    </w:p>
    <w:p w:rsidR="00192E29" w:rsidRDefault="00DF457D" w:rsidP="00192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</w:t>
      </w:r>
      <w:r w:rsidR="00192E29">
        <w:rPr>
          <w:rFonts w:ascii="Arial" w:hAnsi="Arial" w:cs="Arial"/>
          <w:sz w:val="24"/>
          <w:szCs w:val="24"/>
        </w:rPr>
        <w:t xml:space="preserve">: O </w:t>
      </w:r>
      <w:r w:rsidR="00C02553">
        <w:rPr>
          <w:rFonts w:ascii="Arial" w:hAnsi="Arial" w:cs="Arial"/>
          <w:sz w:val="24"/>
          <w:szCs w:val="24"/>
        </w:rPr>
        <w:t>registro do usuário não é encontrado</w:t>
      </w:r>
    </w:p>
    <w:p w:rsidR="00192E29" w:rsidRDefault="00C02553" w:rsidP="00192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uma mensagem de advertência e não realiza o registro da doação</w:t>
      </w:r>
      <w:r w:rsidR="00895B47">
        <w:rPr>
          <w:rFonts w:ascii="Arial" w:hAnsi="Arial" w:cs="Arial"/>
          <w:sz w:val="24"/>
          <w:szCs w:val="24"/>
        </w:rPr>
        <w:t xml:space="preserve"> de sangue</w:t>
      </w:r>
      <w:r w:rsidR="0022459E">
        <w:rPr>
          <w:rFonts w:ascii="Arial" w:hAnsi="Arial" w:cs="Arial"/>
          <w:sz w:val="24"/>
          <w:szCs w:val="24"/>
        </w:rPr>
        <w:t>.</w:t>
      </w:r>
    </w:p>
    <w:p w:rsidR="00192E29" w:rsidRDefault="00192E29" w:rsidP="00EF3EC3">
      <w:pPr>
        <w:rPr>
          <w:rFonts w:ascii="Arial" w:hAnsi="Arial" w:cs="Arial"/>
          <w:sz w:val="24"/>
          <w:szCs w:val="24"/>
        </w:rPr>
      </w:pPr>
    </w:p>
    <w:p w:rsidR="00A35980" w:rsidRDefault="00224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5</w:t>
      </w:r>
      <w:r w:rsidR="00DA36FE">
        <w:rPr>
          <w:rFonts w:ascii="Arial" w:hAnsi="Arial" w:cs="Arial"/>
          <w:sz w:val="24"/>
          <w:szCs w:val="24"/>
        </w:rPr>
        <w:t>: O usuário não insere as informações obrigatórias</w:t>
      </w:r>
      <w:r w:rsidR="00A35980" w:rsidRPr="00A35980">
        <w:rPr>
          <w:rFonts w:ascii="Arial" w:hAnsi="Arial" w:cs="Arial"/>
          <w:sz w:val="24"/>
          <w:szCs w:val="24"/>
        </w:rPr>
        <w:t xml:space="preserve">. </w:t>
      </w:r>
    </w:p>
    <w:p w:rsidR="00EF3EC3" w:rsidRDefault="00A35980">
      <w:pPr>
        <w:rPr>
          <w:rFonts w:ascii="Arial" w:hAnsi="Arial" w:cs="Arial"/>
          <w:sz w:val="24"/>
          <w:szCs w:val="24"/>
        </w:rPr>
      </w:pPr>
      <w:r w:rsidRPr="00A35980">
        <w:rPr>
          <w:rFonts w:ascii="Arial" w:hAnsi="Arial" w:cs="Arial"/>
          <w:sz w:val="24"/>
          <w:szCs w:val="24"/>
        </w:rPr>
        <w:t xml:space="preserve">Exibe mensagem de </w:t>
      </w:r>
      <w:r w:rsidR="00DA36FE">
        <w:rPr>
          <w:rFonts w:ascii="Arial" w:hAnsi="Arial" w:cs="Arial"/>
          <w:sz w:val="24"/>
          <w:szCs w:val="24"/>
        </w:rPr>
        <w:t xml:space="preserve">advertência e não realiza </w:t>
      </w:r>
      <w:r w:rsidR="00140658">
        <w:rPr>
          <w:rFonts w:ascii="Arial" w:hAnsi="Arial" w:cs="Arial"/>
          <w:sz w:val="24"/>
          <w:szCs w:val="24"/>
        </w:rPr>
        <w:t>o registro</w:t>
      </w:r>
      <w:r w:rsidR="00DA36FE">
        <w:rPr>
          <w:rFonts w:ascii="Arial" w:hAnsi="Arial" w:cs="Arial"/>
          <w:sz w:val="24"/>
          <w:szCs w:val="24"/>
        </w:rPr>
        <w:t xml:space="preserve"> da doação de sangue</w:t>
      </w:r>
      <w:r w:rsidRPr="00A35980">
        <w:rPr>
          <w:rFonts w:ascii="Arial" w:hAnsi="Arial" w:cs="Arial"/>
          <w:sz w:val="24"/>
          <w:szCs w:val="24"/>
        </w:rPr>
        <w:t>.</w:t>
      </w:r>
    </w:p>
    <w:p w:rsidR="00EF3EC3" w:rsidRDefault="00EF3EC3">
      <w:pPr>
        <w:rPr>
          <w:rFonts w:ascii="Arial" w:hAnsi="Arial" w:cs="Arial"/>
          <w:sz w:val="24"/>
          <w:szCs w:val="24"/>
        </w:rPr>
      </w:pPr>
    </w:p>
    <w:p w:rsidR="00A35980" w:rsidRDefault="00A3598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5980" w:rsidTr="00CD58A7">
        <w:tc>
          <w:tcPr>
            <w:tcW w:w="8494" w:type="dxa"/>
          </w:tcPr>
          <w:p w:rsidR="00A35980" w:rsidRDefault="00A35980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35980">
              <w:rPr>
                <w:rFonts w:ascii="Arial" w:hAnsi="Arial" w:cs="Arial"/>
                <w:b/>
                <w:sz w:val="24"/>
                <w:szCs w:val="24"/>
              </w:rPr>
              <w:t xml:space="preserve">Registrar doador de sangue </w:t>
            </w:r>
            <w:r>
              <w:rPr>
                <w:rFonts w:ascii="Arial" w:hAnsi="Arial" w:cs="Arial"/>
                <w:b/>
                <w:sz w:val="24"/>
                <w:szCs w:val="24"/>
              </w:rPr>
              <w:t>(RF3)</w:t>
            </w:r>
          </w:p>
          <w:p w:rsidR="00A35980" w:rsidRPr="008C708B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80" w:rsidTr="00CD58A7">
        <w:tc>
          <w:tcPr>
            <w:tcW w:w="8494" w:type="dxa"/>
          </w:tcPr>
          <w:p w:rsidR="00A35980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034C2">
              <w:rPr>
                <w:rFonts w:ascii="Arial" w:hAnsi="Arial" w:cs="Arial"/>
                <w:sz w:val="24"/>
                <w:szCs w:val="24"/>
              </w:rPr>
              <w:t>Usuário</w:t>
            </w:r>
            <w:r w:rsidR="00C22D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2D51">
              <w:rPr>
                <w:rFonts w:ascii="Arial" w:hAnsi="Arial" w:cs="Arial"/>
                <w:sz w:val="24"/>
                <w:szCs w:val="24"/>
              </w:rPr>
              <w:t xml:space="preserve">Doador </w:t>
            </w:r>
            <w:r w:rsidR="00C22D51">
              <w:rPr>
                <w:rFonts w:ascii="Arial" w:hAnsi="Arial" w:cs="Arial"/>
                <w:sz w:val="24"/>
                <w:szCs w:val="24"/>
              </w:rPr>
              <w:t>(iniciador)</w:t>
            </w:r>
            <w:r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5980" w:rsidRPr="008C708B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80" w:rsidTr="00CD58A7">
        <w:tc>
          <w:tcPr>
            <w:tcW w:w="8494" w:type="dxa"/>
          </w:tcPr>
          <w:p w:rsidR="00A35980" w:rsidRPr="008C708B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Pr="00A35980">
              <w:rPr>
                <w:rFonts w:ascii="Arial" w:hAnsi="Arial" w:cs="Arial"/>
                <w:sz w:val="24"/>
                <w:szCs w:val="24"/>
              </w:rPr>
              <w:t>Registrar um doador de sangue no sistema</w:t>
            </w:r>
          </w:p>
        </w:tc>
      </w:tr>
      <w:tr w:rsidR="00A35980" w:rsidTr="00CD58A7">
        <w:tc>
          <w:tcPr>
            <w:tcW w:w="8494" w:type="dxa"/>
          </w:tcPr>
          <w:p w:rsidR="00603313" w:rsidRDefault="00A35980" w:rsidP="00603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03313">
              <w:rPr>
                <w:rFonts w:ascii="Arial" w:hAnsi="Arial" w:cs="Arial"/>
                <w:sz w:val="24"/>
                <w:szCs w:val="24"/>
              </w:rPr>
              <w:t>Um</w:t>
            </w:r>
            <w:r w:rsidR="00603313" w:rsidRPr="00EF3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313">
              <w:rPr>
                <w:rFonts w:ascii="Arial" w:hAnsi="Arial" w:cs="Arial"/>
                <w:sz w:val="24"/>
                <w:szCs w:val="24"/>
              </w:rPr>
              <w:t xml:space="preserve">doador chega ao balcão de atendimento desejando </w:t>
            </w:r>
          </w:p>
          <w:p w:rsidR="00603313" w:rsidRDefault="00603313" w:rsidP="00603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aliz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ma doação de sangue. Se o doador não estiver </w:t>
            </w:r>
          </w:p>
          <w:p w:rsidR="00603313" w:rsidRDefault="00603313" w:rsidP="00603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gistra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 sistema, o </w:t>
            </w:r>
            <w:r w:rsidRPr="00EF3EC3">
              <w:rPr>
                <w:rFonts w:ascii="Arial" w:hAnsi="Arial" w:cs="Arial"/>
                <w:sz w:val="24"/>
                <w:szCs w:val="24"/>
              </w:rPr>
              <w:t>usuário registra</w:t>
            </w:r>
            <w:r>
              <w:rPr>
                <w:rFonts w:ascii="Arial" w:hAnsi="Arial" w:cs="Arial"/>
                <w:sz w:val="24"/>
                <w:szCs w:val="24"/>
              </w:rPr>
              <w:t xml:space="preserve"> o doador inserindo  </w:t>
            </w:r>
          </w:p>
          <w:p w:rsidR="00A35980" w:rsidRPr="008C708B" w:rsidRDefault="00603313" w:rsidP="006033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formações (Documento de Requisitos – Anexo I).</w:t>
            </w:r>
          </w:p>
        </w:tc>
      </w:tr>
      <w:tr w:rsidR="00A35980" w:rsidTr="00CD58A7">
        <w:tc>
          <w:tcPr>
            <w:tcW w:w="8494" w:type="dxa"/>
          </w:tcPr>
          <w:p w:rsidR="00A35980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A35980" w:rsidRPr="008C708B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80" w:rsidTr="00CD58A7">
        <w:tc>
          <w:tcPr>
            <w:tcW w:w="8494" w:type="dxa"/>
          </w:tcPr>
          <w:p w:rsidR="00A35980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E439BE">
              <w:rPr>
                <w:rFonts w:ascii="Arial" w:hAnsi="Arial" w:cs="Arial"/>
                <w:sz w:val="24"/>
                <w:szCs w:val="24"/>
              </w:rPr>
              <w:t>RF1</w:t>
            </w:r>
          </w:p>
          <w:p w:rsidR="00A35980" w:rsidRPr="008C708B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A35980" w:rsidRDefault="00A35980" w:rsidP="00A35980"/>
    <w:p w:rsidR="00A35980" w:rsidRDefault="00A35980" w:rsidP="00A35980">
      <w:pPr>
        <w:rPr>
          <w:rFonts w:ascii="Arial" w:hAnsi="Arial" w:cs="Arial"/>
          <w:sz w:val="24"/>
          <w:szCs w:val="24"/>
        </w:rPr>
      </w:pPr>
    </w:p>
    <w:p w:rsidR="00A35980" w:rsidRDefault="00A35980" w:rsidP="00A35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A35980" w:rsidRDefault="00A35980" w:rsidP="00A3598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5980" w:rsidTr="00CD58A7">
        <w:tc>
          <w:tcPr>
            <w:tcW w:w="4247" w:type="dxa"/>
          </w:tcPr>
          <w:p w:rsidR="00A35980" w:rsidRPr="0079691E" w:rsidRDefault="00A35980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A35980" w:rsidRPr="0079691E" w:rsidRDefault="00A35980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A35980" w:rsidTr="00CD58A7">
        <w:tc>
          <w:tcPr>
            <w:tcW w:w="4247" w:type="dxa"/>
          </w:tcPr>
          <w:p w:rsidR="00A35980" w:rsidRPr="0079691E" w:rsidRDefault="00A35980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287A">
              <w:rPr>
                <w:rFonts w:ascii="Arial" w:hAnsi="Arial" w:cs="Arial"/>
                <w:sz w:val="24"/>
                <w:szCs w:val="24"/>
              </w:rPr>
              <w:t>Este caso de uso começa quando um doador chega ao balcão de atendimento desejando realizar uma nova doação de sangue.</w:t>
            </w:r>
          </w:p>
        </w:tc>
        <w:tc>
          <w:tcPr>
            <w:tcW w:w="4247" w:type="dxa"/>
          </w:tcPr>
          <w:p w:rsidR="00A35980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980" w:rsidTr="00CD58A7">
        <w:tc>
          <w:tcPr>
            <w:tcW w:w="4247" w:type="dxa"/>
          </w:tcPr>
          <w:p w:rsidR="00A35980" w:rsidRPr="0079691E" w:rsidRDefault="00A35980" w:rsidP="00607D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980">
              <w:rPr>
                <w:rFonts w:ascii="Arial" w:hAnsi="Arial" w:cs="Arial"/>
                <w:sz w:val="24"/>
                <w:szCs w:val="24"/>
              </w:rPr>
              <w:t>O usuá</w:t>
            </w:r>
            <w:r w:rsidR="00BE50CE">
              <w:rPr>
                <w:rFonts w:ascii="Arial" w:hAnsi="Arial" w:cs="Arial"/>
                <w:sz w:val="24"/>
                <w:szCs w:val="24"/>
              </w:rPr>
              <w:t xml:space="preserve">rio </w:t>
            </w:r>
            <w:r w:rsidR="00607D08">
              <w:rPr>
                <w:rFonts w:ascii="Arial" w:hAnsi="Arial" w:cs="Arial"/>
                <w:sz w:val="24"/>
                <w:szCs w:val="24"/>
              </w:rPr>
              <w:t>pede ao</w:t>
            </w:r>
            <w:r w:rsidR="00192E29">
              <w:rPr>
                <w:rFonts w:ascii="Arial" w:hAnsi="Arial" w:cs="Arial"/>
                <w:sz w:val="24"/>
                <w:szCs w:val="24"/>
              </w:rPr>
              <w:t xml:space="preserve"> doador</w:t>
            </w:r>
            <w:r w:rsidR="00607D08">
              <w:rPr>
                <w:rFonts w:ascii="Arial" w:hAnsi="Arial" w:cs="Arial"/>
                <w:sz w:val="24"/>
                <w:szCs w:val="24"/>
              </w:rPr>
              <w:t xml:space="preserve"> suas informações </w:t>
            </w:r>
            <w:r w:rsidR="00607D08">
              <w:rPr>
                <w:rFonts w:ascii="Arial" w:hAnsi="Arial" w:cs="Arial"/>
                <w:sz w:val="24"/>
                <w:szCs w:val="24"/>
              </w:rPr>
              <w:t>(Documento de Requisitos – Anexo I)</w:t>
            </w:r>
            <w:r w:rsidR="00607D08">
              <w:rPr>
                <w:rFonts w:ascii="Arial" w:hAnsi="Arial" w:cs="Arial"/>
                <w:sz w:val="24"/>
                <w:szCs w:val="24"/>
              </w:rPr>
              <w:t xml:space="preserve"> para realizar o registro no sistema</w:t>
            </w:r>
            <w:r w:rsidR="00192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A35980" w:rsidRDefault="00A35980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E29" w:rsidTr="00CD58A7">
        <w:tc>
          <w:tcPr>
            <w:tcW w:w="4247" w:type="dxa"/>
          </w:tcPr>
          <w:p w:rsidR="00192E29" w:rsidRPr="001327AA" w:rsidRDefault="00192E29" w:rsidP="00192E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3EC3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 xml:space="preserve">O usuário insere as informações (Documento de Requisitos – Anexo I) </w:t>
            </w:r>
            <w:r w:rsidR="00D5023F">
              <w:rPr>
                <w:rFonts w:ascii="Arial" w:hAnsi="Arial" w:cs="Arial"/>
                <w:sz w:val="24"/>
                <w:szCs w:val="24"/>
              </w:rPr>
              <w:t>e registra o doad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192E29" w:rsidRPr="00EF3EC3" w:rsidRDefault="00192E29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3E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A35980">
              <w:rPr>
                <w:rFonts w:ascii="Arial" w:hAnsi="Arial" w:cs="Arial"/>
                <w:sz w:val="24"/>
                <w:szCs w:val="24"/>
              </w:rPr>
              <w:t>Exibe a mensag</w:t>
            </w:r>
            <w:r w:rsidR="00607D08">
              <w:rPr>
                <w:rFonts w:ascii="Arial" w:hAnsi="Arial" w:cs="Arial"/>
                <w:sz w:val="24"/>
                <w:szCs w:val="24"/>
              </w:rPr>
              <w:t>em de registro</w:t>
            </w:r>
            <w:r w:rsidRPr="00A35980">
              <w:rPr>
                <w:rFonts w:ascii="Arial" w:hAnsi="Arial" w:cs="Arial"/>
                <w:sz w:val="24"/>
                <w:szCs w:val="24"/>
              </w:rPr>
              <w:t xml:space="preserve"> bem sucedido</w:t>
            </w:r>
          </w:p>
        </w:tc>
      </w:tr>
    </w:tbl>
    <w:p w:rsidR="00A35980" w:rsidRDefault="00A35980" w:rsidP="00A35980">
      <w:pPr>
        <w:rPr>
          <w:rFonts w:ascii="Arial" w:hAnsi="Arial" w:cs="Arial"/>
          <w:sz w:val="24"/>
          <w:szCs w:val="24"/>
        </w:rPr>
      </w:pPr>
    </w:p>
    <w:p w:rsidR="00A35980" w:rsidRDefault="00A35980" w:rsidP="00A35980">
      <w:pPr>
        <w:rPr>
          <w:rFonts w:ascii="Arial" w:hAnsi="Arial" w:cs="Arial"/>
          <w:sz w:val="24"/>
          <w:szCs w:val="24"/>
        </w:rPr>
      </w:pPr>
    </w:p>
    <w:p w:rsidR="00A35980" w:rsidRDefault="00A35980" w:rsidP="00A35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quências alternativas: </w:t>
      </w:r>
    </w:p>
    <w:p w:rsidR="00A35980" w:rsidRDefault="00A35980" w:rsidP="00A35980">
      <w:pPr>
        <w:rPr>
          <w:rFonts w:ascii="Arial" w:hAnsi="Arial" w:cs="Arial"/>
          <w:sz w:val="24"/>
          <w:szCs w:val="24"/>
        </w:rPr>
      </w:pPr>
    </w:p>
    <w:p w:rsidR="00A35980" w:rsidRDefault="00E96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</w:t>
      </w:r>
      <w:r w:rsidR="00C73247">
        <w:rPr>
          <w:rFonts w:ascii="Arial" w:hAnsi="Arial" w:cs="Arial"/>
          <w:sz w:val="24"/>
          <w:szCs w:val="24"/>
        </w:rPr>
        <w:t>: O usuário não insere a</w:t>
      </w:r>
      <w:r w:rsidR="00D5023F">
        <w:rPr>
          <w:rFonts w:ascii="Arial" w:hAnsi="Arial" w:cs="Arial"/>
          <w:sz w:val="24"/>
          <w:szCs w:val="24"/>
        </w:rPr>
        <w:t>s informações obrigatórias</w:t>
      </w:r>
      <w:r w:rsidR="00A35980" w:rsidRPr="00A35980">
        <w:rPr>
          <w:rFonts w:ascii="Arial" w:hAnsi="Arial" w:cs="Arial"/>
          <w:sz w:val="24"/>
          <w:szCs w:val="24"/>
        </w:rPr>
        <w:t xml:space="preserve">. </w:t>
      </w:r>
    </w:p>
    <w:p w:rsidR="00A35980" w:rsidRDefault="00D5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mensagem de advertência e não realiza o registro do doador</w:t>
      </w:r>
      <w:r w:rsidR="00A35980" w:rsidRPr="00A35980">
        <w:rPr>
          <w:rFonts w:ascii="Arial" w:hAnsi="Arial" w:cs="Arial"/>
          <w:sz w:val="24"/>
          <w:szCs w:val="24"/>
        </w:rPr>
        <w:t>.</w:t>
      </w:r>
    </w:p>
    <w:p w:rsidR="00A35980" w:rsidRDefault="00A35980">
      <w:pPr>
        <w:rPr>
          <w:rFonts w:ascii="Arial" w:hAnsi="Arial" w:cs="Arial"/>
          <w:sz w:val="24"/>
          <w:szCs w:val="24"/>
        </w:rPr>
      </w:pPr>
    </w:p>
    <w:p w:rsidR="00A35980" w:rsidRDefault="00A35980">
      <w:pPr>
        <w:rPr>
          <w:rFonts w:ascii="Arial" w:hAnsi="Arial" w:cs="Arial"/>
          <w:sz w:val="24"/>
          <w:szCs w:val="24"/>
        </w:rPr>
      </w:pPr>
    </w:p>
    <w:p w:rsidR="00C747A0" w:rsidRDefault="00C747A0">
      <w:pPr>
        <w:rPr>
          <w:rFonts w:ascii="Arial" w:hAnsi="Arial" w:cs="Arial"/>
          <w:sz w:val="24"/>
          <w:szCs w:val="24"/>
        </w:rPr>
      </w:pPr>
    </w:p>
    <w:p w:rsidR="00A35980" w:rsidRDefault="00A3598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Pesquisar doador já </w:t>
            </w:r>
            <w:r w:rsidR="00874EFB">
              <w:rPr>
                <w:rFonts w:ascii="Arial" w:hAnsi="Arial" w:cs="Arial"/>
                <w:b/>
                <w:sz w:val="24"/>
                <w:szCs w:val="24"/>
              </w:rPr>
              <w:t>regist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4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744A3">
              <w:rPr>
                <w:rFonts w:ascii="Arial" w:hAnsi="Arial" w:cs="Arial"/>
                <w:sz w:val="24"/>
                <w:szCs w:val="24"/>
              </w:rPr>
              <w:t>Usuá</w:t>
            </w:r>
            <w:r w:rsidRPr="003A76B5">
              <w:rPr>
                <w:rFonts w:ascii="Arial" w:hAnsi="Arial" w:cs="Arial"/>
                <w:sz w:val="24"/>
                <w:szCs w:val="24"/>
              </w:rPr>
              <w:t>rio,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(iniciador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874EF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="003960C6">
              <w:rPr>
                <w:rFonts w:ascii="Arial" w:hAnsi="Arial" w:cs="Arial"/>
                <w:sz w:val="24"/>
                <w:szCs w:val="24"/>
              </w:rPr>
              <w:t>Pesqui</w:t>
            </w:r>
            <w:r w:rsidR="0075344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ar um doador já </w:t>
            </w:r>
            <w:r w:rsidR="00874EFB">
              <w:rPr>
                <w:rFonts w:ascii="Arial" w:hAnsi="Arial" w:cs="Arial"/>
                <w:sz w:val="24"/>
                <w:szCs w:val="24"/>
              </w:rPr>
              <w:t>registrado n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31E8">
              <w:rPr>
                <w:rFonts w:ascii="Arial" w:hAnsi="Arial" w:cs="Arial"/>
                <w:sz w:val="24"/>
                <w:szCs w:val="24"/>
              </w:rPr>
              <w:t xml:space="preserve">no momento </w:t>
            </w:r>
          </w:p>
          <w:p w:rsidR="009C3166" w:rsidRDefault="00B6746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DD31E8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9C3166" w:rsidRPr="00DD31E8">
              <w:rPr>
                <w:rFonts w:ascii="Arial" w:hAnsi="Arial" w:cs="Arial"/>
                <w:sz w:val="24"/>
                <w:szCs w:val="24"/>
              </w:rPr>
              <w:t xml:space="preserve"> realizar</w:t>
            </w:r>
            <w:r w:rsidR="00874E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DD31E8">
              <w:rPr>
                <w:rFonts w:ascii="Arial" w:hAnsi="Arial" w:cs="Arial"/>
                <w:sz w:val="24"/>
                <w:szCs w:val="24"/>
              </w:rPr>
              <w:t>uma nova doação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B67468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Um doador já </w:t>
            </w:r>
            <w:r w:rsidR="00B67468">
              <w:rPr>
                <w:rFonts w:ascii="Arial" w:hAnsi="Arial" w:cs="Arial"/>
                <w:sz w:val="24"/>
                <w:szCs w:val="24"/>
              </w:rPr>
              <w:t>registrado no sistema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chega ao balc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7468" w:rsidRDefault="00B6746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atendimen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desejando realizar uma nova doação. O </w:t>
            </w:r>
          </w:p>
          <w:p w:rsidR="00B67468" w:rsidRDefault="00B6746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funcionário</w:t>
            </w:r>
            <w:proofErr w:type="gramEnd"/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>balcão de atendimento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A3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 w:rsidR="009C3166">
              <w:rPr>
                <w:rFonts w:ascii="Arial" w:hAnsi="Arial" w:cs="Arial"/>
                <w:sz w:val="24"/>
                <w:szCs w:val="24"/>
              </w:rPr>
              <w:t>pesquisa o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7468" w:rsidRDefault="00B6746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registro</w:t>
            </w:r>
            <w:proofErr w:type="gramEnd"/>
            <w:r w:rsidR="009C3166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doador, por meio de </w:t>
            </w:r>
            <w:r w:rsidR="009C3166" w:rsidRPr="002139F3">
              <w:rPr>
                <w:rFonts w:ascii="Arial" w:hAnsi="Arial" w:cs="Arial"/>
                <w:sz w:val="24"/>
                <w:szCs w:val="24"/>
              </w:rPr>
              <w:t>se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u nome e data de </w:t>
            </w:r>
          </w:p>
          <w:p w:rsidR="009C3166" w:rsidRDefault="00B6746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>
              <w:rPr>
                <w:rFonts w:ascii="Arial" w:hAnsi="Arial" w:cs="Arial"/>
                <w:sz w:val="24"/>
                <w:szCs w:val="24"/>
              </w:rPr>
              <w:t>nascimento</w:t>
            </w:r>
            <w:proofErr w:type="gramEnd"/>
            <w:r w:rsidR="009C3166">
              <w:rPr>
                <w:rFonts w:ascii="Arial" w:hAnsi="Arial" w:cs="Arial"/>
                <w:sz w:val="24"/>
                <w:szCs w:val="24"/>
              </w:rPr>
              <w:t xml:space="preserve"> o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>
              <w:rPr>
                <w:rFonts w:ascii="Arial" w:hAnsi="Arial" w:cs="Arial"/>
                <w:sz w:val="24"/>
                <w:szCs w:val="24"/>
              </w:rPr>
              <w:t>nú</w:t>
            </w:r>
            <w:r w:rsidR="009C3166" w:rsidRPr="002139F3">
              <w:rPr>
                <w:rFonts w:ascii="Arial" w:hAnsi="Arial" w:cs="Arial"/>
                <w:sz w:val="24"/>
                <w:szCs w:val="24"/>
              </w:rPr>
              <w:t>mero do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2139F3"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C498F">
              <w:rPr>
                <w:rFonts w:ascii="Arial" w:hAnsi="Arial" w:cs="Arial"/>
                <w:sz w:val="24"/>
                <w:szCs w:val="24"/>
              </w:rPr>
              <w:t>registrado</w:t>
            </w:r>
            <w:r w:rsidR="00EE48D8">
              <w:rPr>
                <w:rFonts w:ascii="Arial" w:hAnsi="Arial" w:cs="Arial"/>
                <w:sz w:val="24"/>
                <w:szCs w:val="24"/>
              </w:rPr>
              <w:t xml:space="preserve"> (RG)</w:t>
            </w:r>
            <w:r w:rsidR="009C3166">
              <w:rPr>
                <w:rFonts w:ascii="Arial" w:hAnsi="Arial" w:cs="Arial"/>
                <w:sz w:val="24"/>
                <w:szCs w:val="24"/>
              </w:rPr>
              <w:t>.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</w:t>
            </w:r>
            <w:r w:rsidR="007C498F">
              <w:rPr>
                <w:rFonts w:ascii="Arial" w:hAnsi="Arial" w:cs="Arial"/>
                <w:sz w:val="24"/>
                <w:szCs w:val="24"/>
              </w:rPr>
              <w:t>, RF3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9C3166" w:rsidRDefault="009C3166" w:rsidP="009C3166"/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9345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doador já </w:t>
            </w:r>
            <w:r w:rsidR="009345EB">
              <w:rPr>
                <w:rFonts w:ascii="Arial" w:hAnsi="Arial" w:cs="Arial"/>
                <w:sz w:val="24"/>
                <w:szCs w:val="24"/>
              </w:rPr>
              <w:t xml:space="preserve">registrado no </w:t>
            </w:r>
            <w:proofErr w:type="gramStart"/>
            <w:r w:rsidR="009345E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 cheg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o balcão de atendimento </w:t>
            </w:r>
            <w:r w:rsidRPr="0079691E">
              <w:rPr>
                <w:rFonts w:ascii="Arial" w:hAnsi="Arial" w:cs="Arial"/>
                <w:sz w:val="24"/>
                <w:szCs w:val="24"/>
              </w:rPr>
              <w:t xml:space="preserve">desejando realizar uma </w:t>
            </w:r>
            <w:r>
              <w:rPr>
                <w:rFonts w:ascii="Arial" w:hAnsi="Arial" w:cs="Arial"/>
                <w:sz w:val="24"/>
                <w:szCs w:val="24"/>
              </w:rPr>
              <w:t xml:space="preserve">nova </w:t>
            </w:r>
            <w:r w:rsidRPr="0079691E">
              <w:rPr>
                <w:rFonts w:ascii="Arial" w:hAnsi="Arial" w:cs="Arial"/>
                <w:sz w:val="24"/>
                <w:szCs w:val="24"/>
              </w:rPr>
              <w:t>do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3453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353E7D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 xml:space="preserve">pede ao doador seu nome e data de nascimento ou o número do documento </w:t>
            </w:r>
            <w:r w:rsidR="003453DA">
              <w:rPr>
                <w:rFonts w:ascii="Arial" w:hAnsi="Arial" w:cs="Arial"/>
                <w:sz w:val="24"/>
                <w:szCs w:val="24"/>
              </w:rPr>
              <w:t>registrado (R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353E7D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 xml:space="preserve">faz uma pesquisa do registro do doador já </w:t>
            </w:r>
            <w:r w:rsidR="00F845CB">
              <w:rPr>
                <w:rFonts w:ascii="Arial" w:hAnsi="Arial" w:cs="Arial"/>
                <w:sz w:val="24"/>
                <w:szCs w:val="24"/>
              </w:rPr>
              <w:lastRenderedPageBreak/>
              <w:t>registrado n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meio do </w:t>
            </w:r>
            <w:r w:rsidRPr="002139F3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 e data de nascimento (do doador) ou nú</w:t>
            </w:r>
            <w:r w:rsidRPr="002139F3">
              <w:rPr>
                <w:rFonts w:ascii="Arial" w:hAnsi="Arial" w:cs="Arial"/>
                <w:sz w:val="24"/>
                <w:szCs w:val="24"/>
              </w:rPr>
              <w:t xml:space="preserve">mero do documento </w:t>
            </w:r>
            <w:r w:rsidR="001721BD">
              <w:rPr>
                <w:rFonts w:ascii="Arial" w:hAnsi="Arial" w:cs="Arial"/>
                <w:sz w:val="24"/>
                <w:szCs w:val="24"/>
              </w:rPr>
              <w:t>registrado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721BD">
              <w:rPr>
                <w:rFonts w:ascii="Arial" w:hAnsi="Arial" w:cs="Arial"/>
                <w:sz w:val="24"/>
                <w:szCs w:val="24"/>
              </w:rPr>
              <w:t xml:space="preserve">RG </w:t>
            </w:r>
            <w:r>
              <w:rPr>
                <w:rFonts w:ascii="Arial" w:hAnsi="Arial" w:cs="Arial"/>
                <w:sz w:val="24"/>
                <w:szCs w:val="24"/>
              </w:rPr>
              <w:t xml:space="preserve">do doador). </w:t>
            </w:r>
          </w:p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 as informações do doador já </w:t>
            </w:r>
            <w:r w:rsidR="00F845CB">
              <w:rPr>
                <w:rFonts w:ascii="Arial" w:hAnsi="Arial" w:cs="Arial"/>
                <w:sz w:val="24"/>
                <w:szCs w:val="24"/>
              </w:rPr>
              <w:t>registrado n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(anexos I, II e III).</w:t>
            </w:r>
          </w:p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não houver uma doação prévia, as informações do anexo III não são exibidas</w:t>
            </w:r>
          </w:p>
        </w:tc>
      </w:tr>
    </w:tbl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: O registro do doador não é localizado.</w:t>
      </w:r>
    </w:p>
    <w:p w:rsidR="009C3166" w:rsidRDefault="002B4DAD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</w:t>
      </w:r>
      <w:r w:rsidR="009C3166">
        <w:rPr>
          <w:rFonts w:ascii="Arial" w:hAnsi="Arial" w:cs="Arial"/>
          <w:sz w:val="24"/>
          <w:szCs w:val="24"/>
        </w:rPr>
        <w:t xml:space="preserve"> uma mensagem.</w:t>
      </w:r>
    </w:p>
    <w:p w:rsidR="00F845CB" w:rsidRDefault="00F845CB" w:rsidP="009C3166">
      <w:pPr>
        <w:rPr>
          <w:rFonts w:ascii="Arial" w:hAnsi="Arial" w:cs="Arial"/>
          <w:sz w:val="24"/>
          <w:szCs w:val="24"/>
        </w:rPr>
      </w:pPr>
    </w:p>
    <w:p w:rsidR="00F845CB" w:rsidRDefault="00F845CB" w:rsidP="009C3166">
      <w:pPr>
        <w:rPr>
          <w:rFonts w:ascii="Arial" w:hAnsi="Arial" w:cs="Arial"/>
          <w:sz w:val="24"/>
          <w:szCs w:val="24"/>
        </w:rPr>
      </w:pPr>
    </w:p>
    <w:p w:rsidR="00F845CB" w:rsidRDefault="00F845CB" w:rsidP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>Restringir possíveis doado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5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8639B">
              <w:rPr>
                <w:rFonts w:ascii="Arial" w:hAnsi="Arial" w:cs="Arial"/>
                <w:sz w:val="24"/>
                <w:szCs w:val="24"/>
              </w:rPr>
              <w:t>Usu</w:t>
            </w:r>
            <w:r w:rsidRPr="003A76B5">
              <w:rPr>
                <w:rFonts w:ascii="Arial" w:hAnsi="Arial" w:cs="Arial"/>
                <w:sz w:val="24"/>
                <w:szCs w:val="24"/>
              </w:rPr>
              <w:t>ário,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(iniciador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dade:          Restringir possíveis doadores de realizarem doação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3A76B5">
              <w:rPr>
                <w:rFonts w:ascii="Arial" w:hAnsi="Arial" w:cs="Arial"/>
                <w:sz w:val="24"/>
                <w:szCs w:val="24"/>
              </w:rPr>
              <w:t>Um doador chega ao balcão de atend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desejando </w:t>
            </w:r>
          </w:p>
          <w:p w:rsidR="00865D9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3A76B5">
              <w:rPr>
                <w:rFonts w:ascii="Arial" w:hAnsi="Arial" w:cs="Arial"/>
                <w:sz w:val="24"/>
                <w:szCs w:val="24"/>
              </w:rPr>
              <w:t>realizar</w:t>
            </w:r>
            <w:proofErr w:type="gramEnd"/>
            <w:r w:rsidRPr="003A76B5">
              <w:rPr>
                <w:rFonts w:ascii="Arial" w:hAnsi="Arial" w:cs="Arial"/>
                <w:sz w:val="24"/>
                <w:szCs w:val="24"/>
              </w:rPr>
              <w:t xml:space="preserve"> uma doação. O funcionário do balc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5D96">
              <w:rPr>
                <w:rFonts w:ascii="Arial" w:hAnsi="Arial" w:cs="Arial"/>
                <w:sz w:val="24"/>
                <w:szCs w:val="24"/>
              </w:rPr>
              <w:t>atendimen</w:t>
            </w:r>
            <w:proofErr w:type="spellEnd"/>
            <w:r w:rsidR="00865D9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865D96" w:rsidRDefault="00865D9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proofErr w:type="gramEnd"/>
            <w:r w:rsidR="00522BFC">
              <w:rPr>
                <w:rFonts w:ascii="Arial" w:hAnsi="Arial" w:cs="Arial"/>
                <w:sz w:val="24"/>
                <w:szCs w:val="24"/>
              </w:rPr>
              <w:t xml:space="preserve"> (usuário)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inicia um novo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>registro de doador.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o doador </w:t>
            </w:r>
          </w:p>
          <w:p w:rsidR="00865D96" w:rsidRDefault="00865D9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tiver</w:t>
            </w:r>
            <w:proofErr w:type="gramEnd"/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idade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superior ou igual a 70 anos ou inferior a16 anos, </w:t>
            </w:r>
          </w:p>
          <w:p w:rsidR="009C3166" w:rsidRPr="003A76B5" w:rsidRDefault="00865D9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não</w:t>
            </w:r>
            <w:proofErr w:type="gramEnd"/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é possível realizar o registro nem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>re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doação.                          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, RF2, RF3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9C3166" w:rsidRDefault="009C3166" w:rsidP="009C3166"/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doador chega ao balcão de atendimento </w:t>
            </w:r>
            <w:r w:rsidRPr="0079691E">
              <w:rPr>
                <w:rFonts w:ascii="Arial" w:hAnsi="Arial" w:cs="Arial"/>
                <w:sz w:val="24"/>
                <w:szCs w:val="24"/>
              </w:rPr>
              <w:t xml:space="preserve">desejando realizar </w:t>
            </w:r>
            <w:proofErr w:type="gramStart"/>
            <w:r w:rsidRPr="0079691E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91E">
              <w:rPr>
                <w:rFonts w:ascii="Arial" w:hAnsi="Arial" w:cs="Arial"/>
                <w:sz w:val="24"/>
                <w:szCs w:val="24"/>
              </w:rPr>
              <w:t>doaç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pede ao doador su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ções (anexos I e II) para realizar o registro do doador e da doação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registra as informações (anexos I e II). 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 as informações do doador e da doação (anexos I e II).</w:t>
            </w:r>
          </w:p>
        </w:tc>
      </w:tr>
    </w:tbl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Pr="00E928D3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2: O</w:t>
      </w:r>
      <w:r>
        <w:t xml:space="preserve"> </w:t>
      </w:r>
      <w:r w:rsidRPr="00E928D3">
        <w:rPr>
          <w:rFonts w:ascii="Arial" w:hAnsi="Arial" w:cs="Arial"/>
          <w:sz w:val="24"/>
          <w:szCs w:val="24"/>
        </w:rPr>
        <w:t>doador</w:t>
      </w:r>
      <w:r>
        <w:rPr>
          <w:rFonts w:ascii="Arial" w:hAnsi="Arial" w:cs="Arial"/>
          <w:sz w:val="24"/>
          <w:szCs w:val="24"/>
        </w:rPr>
        <w:t xml:space="preserve"> tem </w:t>
      </w:r>
      <w:r w:rsidRPr="00E928D3">
        <w:rPr>
          <w:rFonts w:ascii="Arial" w:hAnsi="Arial" w:cs="Arial"/>
          <w:sz w:val="24"/>
          <w:szCs w:val="24"/>
        </w:rPr>
        <w:t xml:space="preserve">idade superior ou igual a 70 anos ou inferior a 16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Pr="00E928D3">
        <w:rPr>
          <w:rFonts w:ascii="Arial" w:hAnsi="Arial" w:cs="Arial"/>
          <w:sz w:val="24"/>
          <w:szCs w:val="24"/>
        </w:rPr>
        <w:t>n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r o registro do doador e a doação.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: O funcionário cancela o registro do doador e da doação.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é feita.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>Acessar a doação atu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6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04DE8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iniciador)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Acessar a doação atual de um doador para registrar            </w:t>
            </w:r>
          </w:p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ormaçõ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s exames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E04DE8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3A76B5">
              <w:rPr>
                <w:rFonts w:ascii="Arial" w:hAnsi="Arial" w:cs="Arial"/>
                <w:sz w:val="24"/>
                <w:szCs w:val="24"/>
              </w:rPr>
              <w:t>O funcionário do balcão de atend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DE8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deseja </w:t>
            </w:r>
          </w:p>
          <w:p w:rsidR="00E04DE8" w:rsidRDefault="00E04DE8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 w:rsidRPr="003A76B5">
              <w:rPr>
                <w:rFonts w:ascii="Arial" w:hAnsi="Arial" w:cs="Arial"/>
                <w:sz w:val="24"/>
                <w:szCs w:val="24"/>
              </w:rPr>
              <w:t>acess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informações da doação atual de algum doador para </w:t>
            </w:r>
          </w:p>
          <w:p w:rsidR="009C3166" w:rsidRDefault="00E04DE8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9C3166">
              <w:rPr>
                <w:rFonts w:ascii="Arial" w:hAnsi="Arial" w:cs="Arial"/>
                <w:sz w:val="24"/>
                <w:szCs w:val="24"/>
              </w:rPr>
              <w:t>efetu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>regis</w:t>
            </w:r>
            <w:r w:rsidR="009C3166">
              <w:rPr>
                <w:rFonts w:ascii="Arial" w:hAnsi="Arial" w:cs="Arial"/>
                <w:sz w:val="24"/>
                <w:szCs w:val="24"/>
              </w:rPr>
              <w:t>tro das informações</w:t>
            </w:r>
            <w:r w:rsidR="009C3166" w:rsidRPr="003A76B5">
              <w:rPr>
                <w:rFonts w:ascii="Arial" w:hAnsi="Arial" w:cs="Arial"/>
                <w:sz w:val="24"/>
                <w:szCs w:val="24"/>
              </w:rPr>
              <w:t xml:space="preserve"> dos exames. Ele </w:t>
            </w:r>
            <w:r w:rsidR="009C3166">
              <w:rPr>
                <w:rFonts w:ascii="Arial" w:hAnsi="Arial" w:cs="Arial"/>
                <w:sz w:val="24"/>
                <w:szCs w:val="24"/>
              </w:rPr>
              <w:t xml:space="preserve">faz uma </w:t>
            </w:r>
          </w:p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A80616">
              <w:rPr>
                <w:rFonts w:ascii="Arial" w:hAnsi="Arial" w:cs="Arial"/>
                <w:sz w:val="24"/>
                <w:szCs w:val="24"/>
              </w:rPr>
              <w:t>pesquisa</w:t>
            </w:r>
            <w:proofErr w:type="gramEnd"/>
            <w:r w:rsidRPr="00A80616">
              <w:rPr>
                <w:rFonts w:ascii="Arial" w:hAnsi="Arial" w:cs="Arial"/>
                <w:sz w:val="24"/>
                <w:szCs w:val="24"/>
              </w:rPr>
              <w:t xml:space="preserve"> simples com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616">
              <w:rPr>
                <w:rFonts w:ascii="Arial" w:hAnsi="Arial" w:cs="Arial"/>
                <w:sz w:val="24"/>
                <w:szCs w:val="24"/>
              </w:rPr>
              <w:t>código do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cessar o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3A76B5">
              <w:rPr>
                <w:rFonts w:ascii="Arial" w:hAnsi="Arial" w:cs="Arial"/>
                <w:sz w:val="24"/>
                <w:szCs w:val="24"/>
              </w:rPr>
              <w:t>registro</w:t>
            </w:r>
            <w:proofErr w:type="gramEnd"/>
            <w:r w:rsidRPr="003A76B5">
              <w:rPr>
                <w:rFonts w:ascii="Arial" w:hAnsi="Arial" w:cs="Arial"/>
                <w:sz w:val="24"/>
                <w:szCs w:val="24"/>
              </w:rPr>
              <w:t xml:space="preserve"> da doação atual e, se for localizado o registro da </w:t>
            </w:r>
          </w:p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3A76B5">
              <w:rPr>
                <w:rFonts w:ascii="Arial" w:hAnsi="Arial" w:cs="Arial"/>
                <w:sz w:val="24"/>
                <w:szCs w:val="24"/>
              </w:rPr>
              <w:t>doaç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6B5">
              <w:rPr>
                <w:rFonts w:ascii="Arial" w:hAnsi="Arial" w:cs="Arial"/>
                <w:sz w:val="24"/>
                <w:szCs w:val="24"/>
              </w:rPr>
              <w:t>atual do doador, o</w:t>
            </w:r>
            <w:r>
              <w:rPr>
                <w:rFonts w:ascii="Arial" w:hAnsi="Arial" w:cs="Arial"/>
                <w:sz w:val="24"/>
                <w:szCs w:val="24"/>
              </w:rPr>
              <w:t xml:space="preserve"> funcionário registra as </w:t>
            </w:r>
          </w:p>
          <w:p w:rsidR="009C3166" w:rsidRPr="003A76B5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ormações</w:t>
            </w:r>
            <w:proofErr w:type="gramEnd"/>
            <w:r w:rsidRPr="003A76B5">
              <w:rPr>
                <w:rFonts w:ascii="Arial" w:hAnsi="Arial" w:cs="Arial"/>
                <w:sz w:val="24"/>
                <w:szCs w:val="24"/>
              </w:rPr>
              <w:t xml:space="preserve"> dos exames.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8494" w:type="dxa"/>
          </w:tcPr>
          <w:p w:rsidR="009C3166" w:rsidRDefault="00347CDC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7C09">
              <w:rPr>
                <w:rFonts w:ascii="Arial" w:hAnsi="Arial" w:cs="Arial"/>
                <w:sz w:val="24"/>
                <w:szCs w:val="24"/>
              </w:rPr>
              <w:t>,RF</w:t>
            </w:r>
            <w:proofErr w:type="gramEnd"/>
            <w:r w:rsidR="000C7C09">
              <w:rPr>
                <w:rFonts w:ascii="Arial" w:hAnsi="Arial" w:cs="Arial"/>
                <w:sz w:val="24"/>
                <w:szCs w:val="24"/>
              </w:rPr>
              <w:t>2,RF3</w:t>
            </w:r>
          </w:p>
          <w:p w:rsidR="009C3166" w:rsidRPr="008C708B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9C3166" w:rsidRDefault="009C3166" w:rsidP="009C3166"/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347CDC" w:rsidRDefault="00347CDC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quência típica de eventos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9C3166" w:rsidRPr="0079691E" w:rsidRDefault="009C3166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funcionário do balcão de atendimento </w:t>
            </w:r>
            <w:r w:rsidR="00C72777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deseja registrar informações dos exames da doação atual de algum doador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Pr="0079691E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C72777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faz uma pesquisa simples, com o código do doador, para acessar o registro da doação atual e registrar informações dos exames.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66" w:rsidTr="00CD58A7">
        <w:tc>
          <w:tcPr>
            <w:tcW w:w="4247" w:type="dxa"/>
          </w:tcPr>
          <w:p w:rsidR="009C3166" w:rsidRDefault="009C3166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registra as informações dos exames (anexo IV). </w:t>
            </w:r>
          </w:p>
        </w:tc>
        <w:tc>
          <w:tcPr>
            <w:tcW w:w="4247" w:type="dxa"/>
          </w:tcPr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 as informações dos exames (anexos IV).</w:t>
            </w:r>
          </w:p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166" w:rsidRDefault="009C3166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houver uma doação prévia, as informações do anexo III também são exibidas</w:t>
            </w:r>
          </w:p>
        </w:tc>
      </w:tr>
    </w:tbl>
    <w:p w:rsidR="00411591" w:rsidRDefault="00411591" w:rsidP="009C3166">
      <w:pPr>
        <w:rPr>
          <w:rFonts w:ascii="Arial" w:hAnsi="Arial" w:cs="Arial"/>
          <w:sz w:val="24"/>
          <w:szCs w:val="24"/>
        </w:rPr>
      </w:pPr>
    </w:p>
    <w:p w:rsidR="00411591" w:rsidRDefault="00411591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2: O</w:t>
      </w:r>
      <w:r>
        <w:t xml:space="preserve"> </w:t>
      </w:r>
      <w:r>
        <w:rPr>
          <w:rFonts w:ascii="Arial" w:hAnsi="Arial" w:cs="Arial"/>
          <w:sz w:val="24"/>
          <w:szCs w:val="24"/>
        </w:rPr>
        <w:t>código do doador não é encontrado.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uma mensagem e cancela o registro das informações dos exames.</w:t>
      </w: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</w:p>
    <w:p w:rsidR="009C3166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: O funcionário cancela o registro das informações dos exames.</w:t>
      </w:r>
    </w:p>
    <w:p w:rsidR="009C3166" w:rsidRPr="0079691E" w:rsidRDefault="009C3166" w:rsidP="009C3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é feita nas informações dos exames da doação atual.</w:t>
      </w:r>
    </w:p>
    <w:p w:rsidR="00A35980" w:rsidRDefault="00A35980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E84DB3" w:rsidRDefault="00E84DB3">
      <w:pPr>
        <w:rPr>
          <w:rFonts w:ascii="Arial" w:hAnsi="Arial" w:cs="Arial"/>
          <w:sz w:val="24"/>
          <w:szCs w:val="24"/>
        </w:rPr>
      </w:pPr>
    </w:p>
    <w:p w:rsidR="009C3166" w:rsidRDefault="009C31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37351">
              <w:rPr>
                <w:rFonts w:ascii="Arial" w:hAnsi="Arial" w:cs="Arial"/>
                <w:b/>
                <w:sz w:val="24"/>
                <w:szCs w:val="24"/>
              </w:rPr>
              <w:t xml:space="preserve">Registrar usuário </w:t>
            </w:r>
            <w:r>
              <w:rPr>
                <w:rFonts w:ascii="Arial" w:hAnsi="Arial" w:cs="Arial"/>
                <w:b/>
                <w:sz w:val="24"/>
                <w:szCs w:val="24"/>
              </w:rPr>
              <w:t>(RF7)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Gerente</w:t>
            </w:r>
            <w:r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Pr="008C708B" w:rsidRDefault="00D37351" w:rsidP="00CD1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Registrar um </w:t>
            </w:r>
            <w:r w:rsidR="00CD17B9">
              <w:rPr>
                <w:rFonts w:ascii="Arial" w:hAnsi="Arial" w:cs="Arial"/>
                <w:sz w:val="24"/>
                <w:szCs w:val="24"/>
              </w:rPr>
              <w:t>usuário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D37351" w:rsidTr="00CD58A7">
        <w:tc>
          <w:tcPr>
            <w:tcW w:w="8494" w:type="dxa"/>
          </w:tcPr>
          <w:p w:rsidR="00E4631F" w:rsidRDefault="00D37351" w:rsidP="00B42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B7120">
              <w:rPr>
                <w:rFonts w:ascii="Arial" w:hAnsi="Arial" w:cs="Arial"/>
                <w:sz w:val="24"/>
                <w:szCs w:val="24"/>
              </w:rPr>
              <w:t>Um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 gerente</w:t>
            </w:r>
            <w:r w:rsidR="00BD4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BA6">
              <w:rPr>
                <w:rFonts w:ascii="Arial" w:hAnsi="Arial" w:cs="Arial"/>
                <w:sz w:val="24"/>
                <w:szCs w:val="24"/>
              </w:rPr>
              <w:t xml:space="preserve">deseja </w:t>
            </w:r>
            <w:r w:rsidRPr="00D37351">
              <w:rPr>
                <w:rFonts w:ascii="Arial" w:hAnsi="Arial" w:cs="Arial"/>
                <w:sz w:val="24"/>
                <w:szCs w:val="24"/>
              </w:rPr>
              <w:t>registra</w:t>
            </w:r>
            <w:r w:rsidR="008B2459">
              <w:rPr>
                <w:rFonts w:ascii="Arial" w:hAnsi="Arial" w:cs="Arial"/>
                <w:sz w:val="24"/>
                <w:szCs w:val="24"/>
              </w:rPr>
              <w:t xml:space="preserve">r um 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no sistema. </w:t>
            </w:r>
            <w:r w:rsidR="00B10BA6">
              <w:rPr>
                <w:rFonts w:ascii="Arial" w:hAnsi="Arial" w:cs="Arial"/>
                <w:sz w:val="24"/>
                <w:szCs w:val="24"/>
              </w:rPr>
              <w:t>Ele</w:t>
            </w:r>
            <w:r w:rsidR="00927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631F" w:rsidRDefault="00E4631F" w:rsidP="00B42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B10BA6">
              <w:rPr>
                <w:rFonts w:ascii="Arial" w:hAnsi="Arial" w:cs="Arial"/>
                <w:sz w:val="24"/>
                <w:szCs w:val="24"/>
              </w:rPr>
              <w:t>insere</w:t>
            </w:r>
            <w:proofErr w:type="gramEnd"/>
            <w:r w:rsidR="00C6126C">
              <w:rPr>
                <w:rFonts w:ascii="Arial" w:hAnsi="Arial" w:cs="Arial"/>
                <w:sz w:val="24"/>
                <w:szCs w:val="24"/>
              </w:rPr>
              <w:t xml:space="preserve"> as seguintes</w:t>
            </w:r>
            <w:r w:rsidR="00B42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26C">
              <w:rPr>
                <w:rFonts w:ascii="Arial" w:hAnsi="Arial" w:cs="Arial"/>
                <w:sz w:val="24"/>
                <w:szCs w:val="24"/>
              </w:rPr>
              <w:t>inform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A64">
              <w:rPr>
                <w:rFonts w:ascii="Arial" w:hAnsi="Arial" w:cs="Arial"/>
                <w:sz w:val="24"/>
                <w:szCs w:val="24"/>
              </w:rPr>
              <w:t>obrigatória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s: nome, idade,</w:t>
            </w:r>
            <w:r w:rsidR="00927D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3E7" w:rsidRDefault="00E4631F" w:rsidP="00B42E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D37351" w:rsidRPr="00D37351">
              <w:rPr>
                <w:rFonts w:ascii="Arial" w:hAnsi="Arial" w:cs="Arial"/>
                <w:sz w:val="24"/>
                <w:szCs w:val="24"/>
              </w:rPr>
              <w:t>sexo</w:t>
            </w:r>
            <w:proofErr w:type="gramEnd"/>
            <w:r w:rsidR="00D37351" w:rsidRPr="00D37351">
              <w:rPr>
                <w:rFonts w:ascii="Arial" w:hAnsi="Arial" w:cs="Arial"/>
                <w:sz w:val="24"/>
                <w:szCs w:val="24"/>
              </w:rPr>
              <w:t>, CPF, tipo do</w:t>
            </w:r>
            <w:r w:rsidR="00B42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(gerente ou funcionário)</w:t>
            </w:r>
            <w:r w:rsidR="008423E7">
              <w:rPr>
                <w:rFonts w:ascii="Arial" w:hAnsi="Arial" w:cs="Arial"/>
                <w:sz w:val="24"/>
                <w:szCs w:val="24"/>
              </w:rPr>
              <w:t xml:space="preserve">,  </w:t>
            </w:r>
          </w:p>
          <w:p w:rsidR="00E7547F" w:rsidRDefault="008423E7" w:rsidP="00E46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utorizaç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ra utilizar o sistema </w:t>
            </w:r>
            <w:r w:rsidR="00B05079">
              <w:rPr>
                <w:rFonts w:ascii="Arial" w:hAnsi="Arial" w:cs="Arial"/>
                <w:sz w:val="24"/>
                <w:szCs w:val="24"/>
              </w:rPr>
              <w:t>ou não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, e-mail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e senha</w:t>
            </w:r>
            <w:r w:rsidR="00CD17B9">
              <w:rPr>
                <w:rFonts w:ascii="Arial" w:hAnsi="Arial" w:cs="Arial"/>
                <w:sz w:val="24"/>
                <w:szCs w:val="24"/>
              </w:rPr>
              <w:t xml:space="preserve"> e </w:t>
            </w:r>
          </w:p>
          <w:p w:rsidR="008232D0" w:rsidRDefault="00E7547F" w:rsidP="00E46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0D4708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="000D47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2D0">
              <w:rPr>
                <w:rFonts w:ascii="Arial" w:hAnsi="Arial" w:cs="Arial"/>
                <w:sz w:val="24"/>
                <w:szCs w:val="24"/>
              </w:rPr>
              <w:t xml:space="preserve">seguida </w:t>
            </w:r>
            <w:r w:rsidR="00CD17B9">
              <w:rPr>
                <w:rFonts w:ascii="Arial" w:hAnsi="Arial" w:cs="Arial"/>
                <w:sz w:val="24"/>
                <w:szCs w:val="24"/>
              </w:rPr>
              <w:t>registra o</w:t>
            </w:r>
            <w:r w:rsidR="004870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7B9">
              <w:rPr>
                <w:rFonts w:ascii="Arial" w:hAnsi="Arial" w:cs="Arial"/>
                <w:sz w:val="24"/>
                <w:szCs w:val="24"/>
              </w:rPr>
              <w:t>novo</w:t>
            </w:r>
            <w:r w:rsidR="004870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49D">
              <w:rPr>
                <w:rFonts w:ascii="Arial" w:hAnsi="Arial" w:cs="Arial"/>
                <w:sz w:val="24"/>
                <w:szCs w:val="24"/>
              </w:rPr>
              <w:t>usuário n</w:t>
            </w:r>
            <w:r w:rsidR="00CD17B9">
              <w:rPr>
                <w:rFonts w:ascii="Arial" w:hAnsi="Arial" w:cs="Arial"/>
                <w:sz w:val="24"/>
                <w:szCs w:val="24"/>
              </w:rPr>
              <w:t>o sistema</w:t>
            </w:r>
            <w:r w:rsidR="00D37351" w:rsidRPr="00D37351">
              <w:rPr>
                <w:rFonts w:ascii="Arial" w:hAnsi="Arial" w:cs="Arial"/>
                <w:sz w:val="24"/>
                <w:szCs w:val="24"/>
              </w:rPr>
              <w:t>.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>O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>primei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32D0" w:rsidRDefault="008232D0" w:rsidP="008232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E4631F">
              <w:rPr>
                <w:rFonts w:ascii="Arial" w:hAnsi="Arial" w:cs="Arial"/>
                <w:sz w:val="24"/>
                <w:szCs w:val="24"/>
              </w:rPr>
              <w:t>gerente</w:t>
            </w:r>
            <w:proofErr w:type="gramEnd"/>
            <w:r w:rsidR="00E4631F">
              <w:rPr>
                <w:rFonts w:ascii="Arial" w:hAnsi="Arial" w:cs="Arial"/>
                <w:sz w:val="24"/>
                <w:szCs w:val="24"/>
              </w:rPr>
              <w:t xml:space="preserve"> é</w:t>
            </w:r>
            <w:r w:rsidR="00E75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>registrado pelo o gerente-chefe que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>acessa o</w:t>
            </w:r>
            <w:r w:rsidR="00E754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32D0" w:rsidRDefault="008232D0" w:rsidP="008232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E4631F">
              <w:rPr>
                <w:rFonts w:ascii="Arial" w:hAnsi="Arial" w:cs="Arial"/>
                <w:sz w:val="24"/>
                <w:szCs w:val="24"/>
              </w:rPr>
              <w:t>sistema</w:t>
            </w:r>
            <w:proofErr w:type="gramEnd"/>
            <w:r w:rsidR="00E4631F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E754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meio de um </w:t>
            </w:r>
            <w:proofErr w:type="spellStart"/>
            <w:r w:rsidR="00E4631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E4631F">
              <w:rPr>
                <w:rFonts w:ascii="Arial" w:hAnsi="Arial" w:cs="Arial"/>
                <w:sz w:val="24"/>
                <w:szCs w:val="24"/>
              </w:rPr>
              <w:t xml:space="preserve"> especial, para</w:t>
            </w:r>
            <w:r w:rsidR="00E46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1F">
              <w:rPr>
                <w:rFonts w:ascii="Arial" w:hAnsi="Arial" w:cs="Arial"/>
                <w:sz w:val="24"/>
                <w:szCs w:val="24"/>
              </w:rPr>
              <w:t>registrar</w:t>
            </w:r>
            <w:r w:rsidR="00E754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7351" w:rsidRPr="008C708B" w:rsidRDefault="008232D0" w:rsidP="008232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5F6B87">
              <w:rPr>
                <w:rFonts w:ascii="Arial" w:hAnsi="Arial" w:cs="Arial"/>
                <w:sz w:val="24"/>
                <w:szCs w:val="24"/>
              </w:rPr>
              <w:t>gerentes</w:t>
            </w:r>
            <w:proofErr w:type="gramEnd"/>
            <w:r w:rsidR="005F6B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</w:t>
            </w:r>
            <w:r w:rsidR="00CA4FA9">
              <w:rPr>
                <w:rFonts w:ascii="Arial" w:hAnsi="Arial" w:cs="Arial"/>
                <w:sz w:val="24"/>
                <w:szCs w:val="24"/>
              </w:rPr>
              <w:t>Prim</w:t>
            </w:r>
            <w:r w:rsidRPr="00D37351">
              <w:rPr>
                <w:rFonts w:ascii="Arial" w:hAnsi="Arial" w:cs="Arial"/>
                <w:sz w:val="24"/>
                <w:szCs w:val="24"/>
              </w:rPr>
              <w:t>ário e essencial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B10BA6">
              <w:rPr>
                <w:rFonts w:ascii="Arial" w:hAnsi="Arial" w:cs="Arial"/>
                <w:sz w:val="24"/>
                <w:szCs w:val="24"/>
              </w:rPr>
              <w:t>RF1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D37351" w:rsidRDefault="00D37351" w:rsidP="00D37351"/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D37351" w:rsidRPr="0079691E" w:rsidRDefault="00D37351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351">
              <w:rPr>
                <w:rFonts w:ascii="Arial" w:hAnsi="Arial" w:cs="Arial"/>
                <w:sz w:val="24"/>
                <w:szCs w:val="24"/>
              </w:rPr>
              <w:t>Este caso de uso começa quando o gerente deseja registrar um usuário no sistema</w:t>
            </w:r>
          </w:p>
        </w:tc>
        <w:tc>
          <w:tcPr>
            <w:tcW w:w="4247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26C">
              <w:rPr>
                <w:rFonts w:ascii="Arial" w:hAnsi="Arial" w:cs="Arial"/>
                <w:sz w:val="24"/>
                <w:szCs w:val="24"/>
              </w:rPr>
              <w:t>O gerente insere as informações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 do usuário</w:t>
            </w:r>
          </w:p>
        </w:tc>
        <w:tc>
          <w:tcPr>
            <w:tcW w:w="4247" w:type="dxa"/>
          </w:tcPr>
          <w:p w:rsidR="00D37351" w:rsidRDefault="00D37351" w:rsidP="00BC234A">
            <w:pPr>
              <w:rPr>
                <w:rFonts w:ascii="Arial" w:hAnsi="Arial" w:cs="Arial"/>
                <w:sz w:val="24"/>
                <w:szCs w:val="24"/>
              </w:rPr>
            </w:pPr>
            <w:r w:rsidRPr="00373E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37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Exibe a mensagem de </w:t>
            </w:r>
            <w:r w:rsidR="00BC234A">
              <w:rPr>
                <w:rFonts w:ascii="Arial" w:hAnsi="Arial" w:cs="Arial"/>
                <w:sz w:val="24"/>
                <w:szCs w:val="24"/>
              </w:rPr>
              <w:t>registro</w:t>
            </w:r>
            <w:r w:rsidRPr="00D37351">
              <w:rPr>
                <w:rFonts w:ascii="Arial" w:hAnsi="Arial" w:cs="Arial"/>
                <w:sz w:val="24"/>
                <w:szCs w:val="24"/>
              </w:rPr>
              <w:t xml:space="preserve"> bem sucedido</w:t>
            </w:r>
          </w:p>
        </w:tc>
      </w:tr>
    </w:tbl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>
      <w:pPr>
        <w:rPr>
          <w:rFonts w:ascii="Arial" w:hAnsi="Arial" w:cs="Arial"/>
          <w:sz w:val="24"/>
          <w:szCs w:val="24"/>
        </w:rPr>
      </w:pPr>
      <w:r w:rsidRPr="00D37351">
        <w:rPr>
          <w:rFonts w:ascii="Arial" w:hAnsi="Arial" w:cs="Arial"/>
          <w:sz w:val="24"/>
          <w:szCs w:val="24"/>
        </w:rPr>
        <w:t xml:space="preserve">Linha 2: O usuário não insere </w:t>
      </w:r>
      <w:r w:rsidR="00FA307F">
        <w:rPr>
          <w:rFonts w:ascii="Arial" w:hAnsi="Arial" w:cs="Arial"/>
          <w:sz w:val="24"/>
          <w:szCs w:val="24"/>
        </w:rPr>
        <w:t>as informações obrigatória</w:t>
      </w:r>
      <w:r w:rsidRPr="00D37351">
        <w:rPr>
          <w:rFonts w:ascii="Arial" w:hAnsi="Arial" w:cs="Arial"/>
          <w:sz w:val="24"/>
          <w:szCs w:val="24"/>
        </w:rPr>
        <w:t xml:space="preserve">s. </w:t>
      </w:r>
    </w:p>
    <w:p w:rsidR="00A35980" w:rsidRDefault="00D37351">
      <w:pPr>
        <w:rPr>
          <w:rFonts w:ascii="Arial" w:hAnsi="Arial" w:cs="Arial"/>
          <w:sz w:val="24"/>
          <w:szCs w:val="24"/>
        </w:rPr>
      </w:pPr>
      <w:r w:rsidRPr="00D37351">
        <w:rPr>
          <w:rFonts w:ascii="Arial" w:hAnsi="Arial" w:cs="Arial"/>
          <w:sz w:val="24"/>
          <w:szCs w:val="24"/>
        </w:rPr>
        <w:t xml:space="preserve">Exibe mensagem de </w:t>
      </w:r>
      <w:r w:rsidR="00ED448B">
        <w:rPr>
          <w:rFonts w:ascii="Arial" w:hAnsi="Arial" w:cs="Arial"/>
          <w:sz w:val="24"/>
          <w:szCs w:val="24"/>
        </w:rPr>
        <w:t>advertência e não registra o usuário no sistema</w:t>
      </w:r>
      <w:r w:rsidRPr="00D37351">
        <w:rPr>
          <w:rFonts w:ascii="Arial" w:hAnsi="Arial" w:cs="Arial"/>
          <w:sz w:val="24"/>
          <w:szCs w:val="24"/>
        </w:rPr>
        <w:t>.</w:t>
      </w:r>
    </w:p>
    <w:p w:rsidR="00C82A64" w:rsidRDefault="00C82A64">
      <w:pPr>
        <w:rPr>
          <w:rFonts w:ascii="Arial" w:hAnsi="Arial" w:cs="Arial"/>
          <w:sz w:val="24"/>
          <w:szCs w:val="24"/>
        </w:rPr>
      </w:pPr>
    </w:p>
    <w:p w:rsidR="0016776A" w:rsidRDefault="0016776A">
      <w:pPr>
        <w:rPr>
          <w:rFonts w:ascii="Arial" w:hAnsi="Arial" w:cs="Arial"/>
          <w:sz w:val="24"/>
          <w:szCs w:val="24"/>
        </w:rPr>
      </w:pPr>
    </w:p>
    <w:p w:rsidR="0016776A" w:rsidRDefault="0016776A">
      <w:pPr>
        <w:rPr>
          <w:rFonts w:ascii="Arial" w:hAnsi="Arial" w:cs="Arial"/>
          <w:sz w:val="24"/>
          <w:szCs w:val="24"/>
        </w:rPr>
      </w:pPr>
    </w:p>
    <w:p w:rsidR="0016776A" w:rsidRDefault="0016776A">
      <w:pPr>
        <w:rPr>
          <w:rFonts w:ascii="Arial" w:hAnsi="Arial" w:cs="Arial"/>
          <w:sz w:val="24"/>
          <w:szCs w:val="24"/>
        </w:rPr>
      </w:pPr>
    </w:p>
    <w:p w:rsidR="0016776A" w:rsidRDefault="0016776A">
      <w:pPr>
        <w:rPr>
          <w:rFonts w:ascii="Arial" w:hAnsi="Arial" w:cs="Arial"/>
          <w:sz w:val="24"/>
          <w:szCs w:val="24"/>
        </w:rPr>
      </w:pPr>
    </w:p>
    <w:p w:rsidR="0016776A" w:rsidRDefault="0016776A">
      <w:pPr>
        <w:rPr>
          <w:rFonts w:ascii="Arial" w:hAnsi="Arial" w:cs="Arial"/>
          <w:sz w:val="24"/>
          <w:szCs w:val="24"/>
        </w:rPr>
      </w:pPr>
    </w:p>
    <w:p w:rsidR="00C82A64" w:rsidRDefault="00C82A6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Alterar</w:t>
            </w:r>
            <w:r w:rsidR="005E3098">
              <w:rPr>
                <w:rFonts w:ascii="Arial" w:hAnsi="Arial" w:cs="Arial"/>
                <w:b/>
                <w:sz w:val="24"/>
                <w:szCs w:val="24"/>
              </w:rPr>
              <w:t>/Remov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37351">
              <w:rPr>
                <w:rFonts w:ascii="Arial" w:hAnsi="Arial" w:cs="Arial"/>
                <w:b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b/>
                <w:sz w:val="24"/>
                <w:szCs w:val="24"/>
              </w:rPr>
              <w:t>(RF8)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Gerente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Chefe</w:t>
            </w:r>
            <w:r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>Alterar</w:t>
            </w:r>
            <w:r w:rsidR="00870975">
              <w:rPr>
                <w:rFonts w:ascii="Arial" w:hAnsi="Arial" w:cs="Arial"/>
                <w:sz w:val="24"/>
                <w:szCs w:val="24"/>
              </w:rPr>
              <w:t>/Remover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as informações de usuário</w:t>
            </w:r>
            <w:r w:rsidR="00976E3A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D37351" w:rsidTr="00CD58A7">
        <w:tc>
          <w:tcPr>
            <w:tcW w:w="8494" w:type="dxa"/>
          </w:tcPr>
          <w:p w:rsidR="00870975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61130">
              <w:rPr>
                <w:rFonts w:ascii="Arial" w:hAnsi="Arial" w:cs="Arial"/>
                <w:sz w:val="24"/>
                <w:szCs w:val="24"/>
              </w:rPr>
              <w:t>O</w:t>
            </w:r>
            <w:r w:rsidR="00870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>gerente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chefe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75">
              <w:rPr>
                <w:rFonts w:ascii="Arial" w:hAnsi="Arial" w:cs="Arial"/>
                <w:sz w:val="24"/>
                <w:szCs w:val="24"/>
              </w:rPr>
              <w:t xml:space="preserve">deseja alterar/remover informações de um </w:t>
            </w:r>
          </w:p>
          <w:p w:rsidR="001D4EED" w:rsidRDefault="00870975" w:rsidP="00F61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uá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 sistema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>.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Por meio d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6113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D4EED">
              <w:rPr>
                <w:rFonts w:ascii="Arial" w:hAnsi="Arial" w:cs="Arial"/>
                <w:sz w:val="24"/>
                <w:szCs w:val="24"/>
              </w:rPr>
              <w:t>usuário (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gerente </w:t>
            </w:r>
          </w:p>
          <w:p w:rsidR="001D4EED" w:rsidRDefault="001D4EED" w:rsidP="00F61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F61130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130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75">
              <w:rPr>
                <w:rFonts w:ascii="Arial" w:hAnsi="Arial" w:cs="Arial"/>
                <w:sz w:val="24"/>
                <w:szCs w:val="24"/>
              </w:rPr>
              <w:t xml:space="preserve">ele </w:t>
            </w:r>
            <w:r w:rsidR="00C630CD">
              <w:rPr>
                <w:rFonts w:ascii="Arial" w:hAnsi="Arial" w:cs="Arial"/>
                <w:sz w:val="24"/>
                <w:szCs w:val="24"/>
              </w:rPr>
              <w:t>acessa sua</w:t>
            </w:r>
            <w:r w:rsidR="00976E3A">
              <w:rPr>
                <w:rFonts w:ascii="Arial" w:hAnsi="Arial" w:cs="Arial"/>
                <w:sz w:val="24"/>
                <w:szCs w:val="24"/>
              </w:rPr>
              <w:t>s</w:t>
            </w:r>
            <w:r w:rsidR="00F61130">
              <w:rPr>
                <w:rFonts w:ascii="Arial" w:hAnsi="Arial" w:cs="Arial"/>
                <w:sz w:val="24"/>
                <w:szCs w:val="24"/>
              </w:rPr>
              <w:t xml:space="preserve"> informações</w:t>
            </w:r>
            <w:r w:rsidR="00976E3A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75">
              <w:rPr>
                <w:rFonts w:ascii="Arial" w:hAnsi="Arial" w:cs="Arial"/>
                <w:sz w:val="24"/>
                <w:szCs w:val="24"/>
              </w:rPr>
              <w:t>altera/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F61130" w:rsidRPr="008C708B" w:rsidRDefault="001D4EED" w:rsidP="00F61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870975">
              <w:rPr>
                <w:rFonts w:ascii="Arial" w:hAnsi="Arial" w:cs="Arial"/>
                <w:sz w:val="24"/>
                <w:szCs w:val="24"/>
              </w:rPr>
              <w:t>remov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E3A">
              <w:rPr>
                <w:rFonts w:ascii="Arial" w:hAnsi="Arial" w:cs="Arial"/>
                <w:sz w:val="24"/>
                <w:szCs w:val="24"/>
              </w:rPr>
              <w:t>elas</w:t>
            </w:r>
            <w:r w:rsidR="00C63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75">
              <w:rPr>
                <w:rFonts w:ascii="Arial" w:hAnsi="Arial" w:cs="Arial"/>
                <w:sz w:val="24"/>
                <w:szCs w:val="24"/>
              </w:rPr>
              <w:t xml:space="preserve">no sistema. </w:t>
            </w:r>
            <w:r w:rsidR="006A79AA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</w:t>
            </w:r>
            <w:r w:rsidR="009D67FD">
              <w:rPr>
                <w:rFonts w:ascii="Arial" w:hAnsi="Arial" w:cs="Arial"/>
                <w:sz w:val="24"/>
                <w:szCs w:val="24"/>
              </w:rPr>
              <w:t>Primá</w:t>
            </w:r>
            <w:r w:rsidRPr="00D37351">
              <w:rPr>
                <w:rFonts w:ascii="Arial" w:hAnsi="Arial" w:cs="Arial"/>
                <w:sz w:val="24"/>
                <w:szCs w:val="24"/>
              </w:rPr>
              <w:t>rio e essencial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8494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4E3CAC">
              <w:rPr>
                <w:rFonts w:ascii="Arial" w:hAnsi="Arial" w:cs="Arial"/>
                <w:sz w:val="24"/>
                <w:szCs w:val="24"/>
              </w:rPr>
              <w:t>RF1, RF7</w:t>
            </w:r>
          </w:p>
          <w:p w:rsidR="00D37351" w:rsidRPr="008C708B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D37351" w:rsidRDefault="00D37351" w:rsidP="00D37351"/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D37351" w:rsidRPr="0079691E" w:rsidRDefault="00D37351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>Este caso de uso começa quando o gerente</w:t>
            </w:r>
            <w:r w:rsidR="00242520">
              <w:rPr>
                <w:rFonts w:ascii="Arial" w:hAnsi="Arial" w:cs="Arial"/>
                <w:sz w:val="24"/>
                <w:szCs w:val="24"/>
              </w:rPr>
              <w:t xml:space="preserve"> chefe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deseja alterar</w:t>
            </w:r>
            <w:r w:rsidR="00D63021">
              <w:rPr>
                <w:rFonts w:ascii="Arial" w:hAnsi="Arial" w:cs="Arial"/>
                <w:sz w:val="24"/>
                <w:szCs w:val="24"/>
              </w:rPr>
              <w:t>/remover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informações de um usuário</w:t>
            </w:r>
            <w:r w:rsidR="00242520">
              <w:rPr>
                <w:rFonts w:ascii="Arial" w:hAnsi="Arial" w:cs="Arial"/>
                <w:sz w:val="24"/>
                <w:szCs w:val="24"/>
              </w:rPr>
              <w:t xml:space="preserve"> (gerente ou funcionário)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  <w:tc>
          <w:tcPr>
            <w:tcW w:w="4247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51" w:rsidTr="00CD58A7">
        <w:tc>
          <w:tcPr>
            <w:tcW w:w="4247" w:type="dxa"/>
          </w:tcPr>
          <w:p w:rsidR="00D37351" w:rsidRPr="0079691E" w:rsidRDefault="00D37351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5B9">
              <w:rPr>
                <w:rFonts w:ascii="Arial" w:hAnsi="Arial" w:cs="Arial"/>
                <w:sz w:val="24"/>
                <w:szCs w:val="24"/>
              </w:rPr>
              <w:t xml:space="preserve">O gerente </w:t>
            </w:r>
            <w:r w:rsidR="007F6FF9">
              <w:rPr>
                <w:rFonts w:ascii="Arial" w:hAnsi="Arial" w:cs="Arial"/>
                <w:sz w:val="24"/>
                <w:szCs w:val="24"/>
              </w:rPr>
              <w:t xml:space="preserve">chefe </w:t>
            </w:r>
            <w:r w:rsidR="002F75B9">
              <w:rPr>
                <w:rFonts w:ascii="Arial" w:hAnsi="Arial" w:cs="Arial"/>
                <w:sz w:val="24"/>
                <w:szCs w:val="24"/>
              </w:rPr>
              <w:t>s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>eleciona um usuário</w:t>
            </w:r>
            <w:r w:rsidR="007F6FF9">
              <w:rPr>
                <w:rFonts w:ascii="Arial" w:hAnsi="Arial" w:cs="Arial"/>
                <w:sz w:val="24"/>
                <w:szCs w:val="24"/>
              </w:rPr>
              <w:t xml:space="preserve"> (gerente ou funcionário)</w:t>
            </w:r>
            <w:r w:rsidR="006A79AA" w:rsidRPr="006A79AA">
              <w:rPr>
                <w:rFonts w:ascii="Arial" w:hAnsi="Arial" w:cs="Arial"/>
                <w:sz w:val="24"/>
                <w:szCs w:val="24"/>
              </w:rPr>
              <w:t xml:space="preserve"> através do e-mail</w:t>
            </w:r>
          </w:p>
        </w:tc>
        <w:tc>
          <w:tcPr>
            <w:tcW w:w="4247" w:type="dxa"/>
          </w:tcPr>
          <w:p w:rsidR="00D37351" w:rsidRDefault="00D37351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373E3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37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9AA" w:rsidRPr="003463F9">
              <w:rPr>
                <w:rFonts w:ascii="Arial" w:eastAsia="Arial" w:hAnsi="Arial" w:cs="Arial"/>
                <w:sz w:val="24"/>
                <w:szCs w:val="24"/>
              </w:rPr>
              <w:t>Exibe as informações do usuário</w:t>
            </w:r>
          </w:p>
        </w:tc>
      </w:tr>
      <w:tr w:rsidR="006A79AA" w:rsidTr="00CD58A7">
        <w:tc>
          <w:tcPr>
            <w:tcW w:w="4247" w:type="dxa"/>
          </w:tcPr>
          <w:p w:rsidR="006A79AA" w:rsidRPr="006A79AA" w:rsidRDefault="006A79AA" w:rsidP="006A79AA">
            <w:pPr>
              <w:pStyle w:val="Standard"/>
              <w:rPr>
                <w:rFonts w:ascii="Arial" w:eastAsia="Arial" w:hAnsi="Arial" w:cs="Arial"/>
              </w:rPr>
            </w:pPr>
            <w:r w:rsidRPr="006A79AA">
              <w:rPr>
                <w:rFonts w:ascii="Arial" w:eastAsia="Arial" w:hAnsi="Arial" w:cs="Arial"/>
                <w:b/>
              </w:rPr>
              <w:t>4.</w:t>
            </w:r>
            <w:r w:rsidRPr="006A79AA">
              <w:rPr>
                <w:rFonts w:ascii="Arial" w:eastAsia="Arial" w:hAnsi="Arial" w:cs="Arial"/>
              </w:rPr>
              <w:t xml:space="preserve"> Altera</w:t>
            </w:r>
            <w:r w:rsidR="00D63021">
              <w:rPr>
                <w:rFonts w:ascii="Arial" w:eastAsia="Arial" w:hAnsi="Arial" w:cs="Arial"/>
              </w:rPr>
              <w:t>/remove as informações</w:t>
            </w:r>
            <w:r w:rsidRPr="006A79AA">
              <w:rPr>
                <w:rFonts w:ascii="Arial" w:eastAsia="Arial" w:hAnsi="Arial" w:cs="Arial"/>
              </w:rPr>
              <w:t xml:space="preserve"> que deseja</w:t>
            </w:r>
          </w:p>
        </w:tc>
        <w:tc>
          <w:tcPr>
            <w:tcW w:w="4247" w:type="dxa"/>
          </w:tcPr>
          <w:p w:rsidR="006A79AA" w:rsidRPr="006A79AA" w:rsidRDefault="006A79AA" w:rsidP="006A79AA">
            <w:pPr>
              <w:pStyle w:val="Standard"/>
              <w:rPr>
                <w:rFonts w:ascii="Arial" w:eastAsia="Arial" w:hAnsi="Arial" w:cs="Arial"/>
              </w:rPr>
            </w:pPr>
            <w:r w:rsidRPr="006A79AA">
              <w:rPr>
                <w:rFonts w:ascii="Arial" w:eastAsia="Arial" w:hAnsi="Arial" w:cs="Arial"/>
                <w:b/>
              </w:rPr>
              <w:t xml:space="preserve">5. </w:t>
            </w:r>
            <w:r w:rsidRPr="006A79AA">
              <w:rPr>
                <w:rFonts w:ascii="Arial" w:eastAsia="Arial" w:hAnsi="Arial" w:cs="Arial"/>
              </w:rPr>
              <w:t>Exibe a mensagem de alteração</w:t>
            </w:r>
            <w:r w:rsidR="00715967">
              <w:rPr>
                <w:rFonts w:ascii="Arial" w:eastAsia="Arial" w:hAnsi="Arial" w:cs="Arial"/>
              </w:rPr>
              <w:t>/remoção</w:t>
            </w:r>
            <w:r w:rsidRPr="006A79AA">
              <w:rPr>
                <w:rFonts w:ascii="Arial" w:eastAsia="Arial" w:hAnsi="Arial" w:cs="Arial"/>
              </w:rPr>
              <w:t xml:space="preserve"> bem sucedida</w:t>
            </w:r>
          </w:p>
        </w:tc>
      </w:tr>
    </w:tbl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D37351" w:rsidRDefault="00D37351" w:rsidP="00D37351">
      <w:pPr>
        <w:rPr>
          <w:rFonts w:ascii="Arial" w:hAnsi="Arial" w:cs="Arial"/>
          <w:sz w:val="24"/>
          <w:szCs w:val="24"/>
        </w:rPr>
      </w:pPr>
    </w:p>
    <w:p w:rsidR="006A79AA" w:rsidRDefault="006A79AA" w:rsidP="006A79AA">
      <w:pPr>
        <w:rPr>
          <w:rFonts w:ascii="Arial" w:hAnsi="Arial" w:cs="Arial"/>
          <w:sz w:val="24"/>
          <w:szCs w:val="24"/>
        </w:rPr>
      </w:pPr>
      <w:r w:rsidRPr="006A79AA">
        <w:rPr>
          <w:rFonts w:ascii="Arial" w:hAnsi="Arial" w:cs="Arial"/>
          <w:sz w:val="24"/>
          <w:szCs w:val="24"/>
        </w:rPr>
        <w:t>Linha 2: O gerente</w:t>
      </w:r>
      <w:r w:rsidR="003463F9">
        <w:rPr>
          <w:rFonts w:ascii="Arial" w:hAnsi="Arial" w:cs="Arial"/>
          <w:sz w:val="24"/>
          <w:szCs w:val="24"/>
        </w:rPr>
        <w:t xml:space="preserve"> chefe</w:t>
      </w:r>
      <w:r w:rsidRPr="006A79AA">
        <w:rPr>
          <w:rFonts w:ascii="Arial" w:hAnsi="Arial" w:cs="Arial"/>
          <w:sz w:val="24"/>
          <w:szCs w:val="24"/>
        </w:rPr>
        <w:t xml:space="preserve"> </w:t>
      </w:r>
      <w:r w:rsidR="005C2943">
        <w:rPr>
          <w:rFonts w:ascii="Arial" w:hAnsi="Arial" w:cs="Arial"/>
          <w:sz w:val="24"/>
          <w:szCs w:val="24"/>
        </w:rPr>
        <w:t>não seleciona nenhum e-mail</w:t>
      </w:r>
      <w:r w:rsidRPr="006A79AA">
        <w:rPr>
          <w:rFonts w:ascii="Arial" w:hAnsi="Arial" w:cs="Arial"/>
          <w:sz w:val="24"/>
          <w:szCs w:val="24"/>
        </w:rPr>
        <w:t xml:space="preserve">. </w:t>
      </w:r>
    </w:p>
    <w:p w:rsidR="006A79AA" w:rsidRDefault="006A79AA" w:rsidP="006A79AA">
      <w:pPr>
        <w:rPr>
          <w:rFonts w:ascii="Arial" w:hAnsi="Arial" w:cs="Arial"/>
          <w:sz w:val="24"/>
          <w:szCs w:val="24"/>
        </w:rPr>
      </w:pPr>
      <w:r w:rsidRPr="006A79AA">
        <w:rPr>
          <w:rFonts w:ascii="Arial" w:hAnsi="Arial" w:cs="Arial"/>
          <w:sz w:val="24"/>
          <w:szCs w:val="24"/>
        </w:rPr>
        <w:t xml:space="preserve">Exibe mensagem de </w:t>
      </w:r>
      <w:r w:rsidR="00C125C7">
        <w:rPr>
          <w:rFonts w:ascii="Arial" w:hAnsi="Arial" w:cs="Arial"/>
          <w:sz w:val="24"/>
          <w:szCs w:val="24"/>
        </w:rPr>
        <w:t>advertência</w:t>
      </w:r>
      <w:r w:rsidRPr="006A79AA">
        <w:rPr>
          <w:rFonts w:ascii="Arial" w:hAnsi="Arial" w:cs="Arial"/>
          <w:sz w:val="24"/>
          <w:szCs w:val="24"/>
        </w:rPr>
        <w:t>.</w:t>
      </w:r>
    </w:p>
    <w:p w:rsidR="006A79AA" w:rsidRPr="006A79AA" w:rsidRDefault="006A79AA" w:rsidP="006A79AA">
      <w:pPr>
        <w:rPr>
          <w:rFonts w:ascii="Arial" w:hAnsi="Arial" w:cs="Arial"/>
          <w:sz w:val="24"/>
          <w:szCs w:val="24"/>
        </w:rPr>
      </w:pPr>
    </w:p>
    <w:p w:rsidR="006A79AA" w:rsidRDefault="006A79AA" w:rsidP="006A79AA">
      <w:pPr>
        <w:rPr>
          <w:rFonts w:ascii="Arial" w:hAnsi="Arial" w:cs="Arial"/>
          <w:sz w:val="24"/>
          <w:szCs w:val="24"/>
        </w:rPr>
      </w:pPr>
      <w:r w:rsidRPr="006A79AA">
        <w:rPr>
          <w:rFonts w:ascii="Arial" w:hAnsi="Arial" w:cs="Arial"/>
          <w:sz w:val="24"/>
          <w:szCs w:val="24"/>
        </w:rPr>
        <w:t xml:space="preserve">Linha 4: O gerente </w:t>
      </w:r>
      <w:r w:rsidR="00940CD8">
        <w:rPr>
          <w:rFonts w:ascii="Arial" w:hAnsi="Arial" w:cs="Arial"/>
          <w:sz w:val="24"/>
          <w:szCs w:val="24"/>
        </w:rPr>
        <w:t xml:space="preserve">chefe </w:t>
      </w:r>
      <w:r w:rsidRPr="006A79AA">
        <w:rPr>
          <w:rFonts w:ascii="Arial" w:hAnsi="Arial" w:cs="Arial"/>
          <w:sz w:val="24"/>
          <w:szCs w:val="24"/>
        </w:rPr>
        <w:t xml:space="preserve">apaga </w:t>
      </w:r>
      <w:r w:rsidR="00C125C7">
        <w:rPr>
          <w:rFonts w:ascii="Arial" w:hAnsi="Arial" w:cs="Arial"/>
          <w:sz w:val="24"/>
          <w:szCs w:val="24"/>
        </w:rPr>
        <w:t>as informações obrigatória</w:t>
      </w:r>
      <w:r w:rsidRPr="006A79AA">
        <w:rPr>
          <w:rFonts w:ascii="Arial" w:hAnsi="Arial" w:cs="Arial"/>
          <w:sz w:val="24"/>
          <w:szCs w:val="24"/>
        </w:rPr>
        <w:t xml:space="preserve">s. </w:t>
      </w:r>
    </w:p>
    <w:p w:rsidR="00D37351" w:rsidRDefault="006A79AA" w:rsidP="006A79AA">
      <w:pPr>
        <w:rPr>
          <w:rFonts w:ascii="Arial" w:hAnsi="Arial" w:cs="Arial"/>
          <w:sz w:val="24"/>
          <w:szCs w:val="24"/>
        </w:rPr>
      </w:pPr>
      <w:r w:rsidRPr="006A79AA">
        <w:rPr>
          <w:rFonts w:ascii="Arial" w:hAnsi="Arial" w:cs="Arial"/>
          <w:sz w:val="24"/>
          <w:szCs w:val="24"/>
        </w:rPr>
        <w:t xml:space="preserve">Exibe mensagem </w:t>
      </w:r>
      <w:r w:rsidR="00C125C7">
        <w:rPr>
          <w:rFonts w:ascii="Arial" w:hAnsi="Arial" w:cs="Arial"/>
          <w:sz w:val="24"/>
          <w:szCs w:val="24"/>
        </w:rPr>
        <w:t>de advertência e</w:t>
      </w:r>
      <w:r w:rsidR="00DF4AE0">
        <w:rPr>
          <w:rFonts w:ascii="Arial" w:hAnsi="Arial" w:cs="Arial"/>
          <w:sz w:val="24"/>
          <w:szCs w:val="24"/>
        </w:rPr>
        <w:t xml:space="preserve"> não permite a alteração</w:t>
      </w:r>
      <w:r w:rsidRPr="006A79AA">
        <w:rPr>
          <w:rFonts w:ascii="Arial" w:hAnsi="Arial" w:cs="Arial"/>
          <w:sz w:val="24"/>
          <w:szCs w:val="24"/>
        </w:rPr>
        <w:t>.</w:t>
      </w:r>
    </w:p>
    <w:p w:rsidR="005E3098" w:rsidRDefault="005E3098" w:rsidP="006A79AA">
      <w:pPr>
        <w:rPr>
          <w:rFonts w:ascii="Arial" w:hAnsi="Arial" w:cs="Arial"/>
          <w:sz w:val="24"/>
          <w:szCs w:val="24"/>
        </w:rPr>
      </w:pPr>
    </w:p>
    <w:p w:rsidR="005E3098" w:rsidRDefault="005E3098" w:rsidP="006A79AA">
      <w:pPr>
        <w:rPr>
          <w:rFonts w:ascii="Arial" w:hAnsi="Arial" w:cs="Arial"/>
          <w:sz w:val="24"/>
          <w:szCs w:val="24"/>
        </w:rPr>
      </w:pPr>
    </w:p>
    <w:p w:rsidR="005E3098" w:rsidRDefault="005E3098" w:rsidP="006A79A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E3098" w:rsidTr="00CD58A7">
        <w:tc>
          <w:tcPr>
            <w:tcW w:w="8494" w:type="dxa"/>
          </w:tcPr>
          <w:p w:rsidR="005E3098" w:rsidRDefault="005E3098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E3098">
              <w:rPr>
                <w:rFonts w:ascii="Arial" w:hAnsi="Arial" w:cs="Arial"/>
                <w:b/>
                <w:sz w:val="24"/>
                <w:szCs w:val="24"/>
              </w:rPr>
              <w:t xml:space="preserve">Indicar usuários autorizados </w:t>
            </w:r>
            <w:r>
              <w:rPr>
                <w:rFonts w:ascii="Arial" w:hAnsi="Arial" w:cs="Arial"/>
                <w:b/>
                <w:sz w:val="24"/>
                <w:szCs w:val="24"/>
              </w:rPr>
              <w:t>(RF9)</w:t>
            </w:r>
          </w:p>
          <w:p w:rsidR="005E3098" w:rsidRPr="008C708B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98" w:rsidTr="00CD58A7">
        <w:tc>
          <w:tcPr>
            <w:tcW w:w="8494" w:type="dxa"/>
          </w:tcPr>
          <w:p w:rsidR="005E3098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Gerente</w:t>
            </w:r>
            <w:r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5E3098" w:rsidRPr="008C708B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98" w:rsidTr="00CD58A7">
        <w:tc>
          <w:tcPr>
            <w:tcW w:w="8494" w:type="dxa"/>
          </w:tcPr>
          <w:p w:rsidR="006A02AA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="006A02AA">
              <w:rPr>
                <w:rFonts w:ascii="Arial" w:hAnsi="Arial" w:cs="Arial"/>
                <w:sz w:val="24"/>
                <w:szCs w:val="24"/>
              </w:rPr>
              <w:t>I</w:t>
            </w:r>
            <w:r w:rsidR="006A02AA" w:rsidRPr="006A02AA">
              <w:rPr>
                <w:rFonts w:ascii="Arial" w:hAnsi="Arial" w:cs="Arial"/>
                <w:sz w:val="24"/>
                <w:szCs w:val="24"/>
              </w:rPr>
              <w:t xml:space="preserve">ndicar quem são os usuários autorizados a utilizar o </w:t>
            </w:r>
          </w:p>
          <w:p w:rsidR="005E3098" w:rsidRPr="008C708B" w:rsidRDefault="006A02AA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6A02AA">
              <w:rPr>
                <w:rFonts w:ascii="Arial" w:hAnsi="Arial" w:cs="Arial"/>
                <w:sz w:val="24"/>
                <w:szCs w:val="24"/>
              </w:rPr>
              <w:t>sistema</w:t>
            </w:r>
            <w:proofErr w:type="gramEnd"/>
          </w:p>
        </w:tc>
      </w:tr>
      <w:tr w:rsidR="005E3098" w:rsidTr="00CD58A7">
        <w:tc>
          <w:tcPr>
            <w:tcW w:w="8494" w:type="dxa"/>
          </w:tcPr>
          <w:p w:rsidR="00BF3362" w:rsidRDefault="005E3098" w:rsidP="006A02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F76AC">
              <w:rPr>
                <w:rFonts w:ascii="Arial" w:hAnsi="Arial" w:cs="Arial"/>
                <w:sz w:val="24"/>
                <w:szCs w:val="24"/>
              </w:rPr>
              <w:t>Um</w:t>
            </w:r>
            <w:r w:rsidRPr="005E3098">
              <w:rPr>
                <w:rFonts w:ascii="Arial" w:hAnsi="Arial" w:cs="Arial"/>
                <w:sz w:val="24"/>
                <w:szCs w:val="24"/>
              </w:rPr>
              <w:t xml:space="preserve"> gerente </w:t>
            </w:r>
            <w:r w:rsidR="005F76AC">
              <w:rPr>
                <w:rFonts w:ascii="Arial" w:hAnsi="Arial" w:cs="Arial"/>
                <w:sz w:val="24"/>
                <w:szCs w:val="24"/>
              </w:rPr>
              <w:t xml:space="preserve">deseja </w:t>
            </w:r>
            <w:r w:rsidRPr="005E3098">
              <w:rPr>
                <w:rFonts w:ascii="Arial" w:hAnsi="Arial" w:cs="Arial"/>
                <w:sz w:val="24"/>
                <w:szCs w:val="24"/>
              </w:rPr>
              <w:t>escolhe</w:t>
            </w:r>
            <w:r w:rsidR="005F76AC">
              <w:rPr>
                <w:rFonts w:ascii="Arial" w:hAnsi="Arial" w:cs="Arial"/>
                <w:sz w:val="24"/>
                <w:szCs w:val="24"/>
              </w:rPr>
              <w:t>r</w:t>
            </w:r>
            <w:r w:rsidRPr="005E3098">
              <w:rPr>
                <w:rFonts w:ascii="Arial" w:hAnsi="Arial" w:cs="Arial"/>
                <w:sz w:val="24"/>
                <w:szCs w:val="24"/>
              </w:rPr>
              <w:t xml:space="preserve"> quais usuários</w:t>
            </w:r>
            <w:r w:rsidR="005F7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362">
              <w:rPr>
                <w:rFonts w:ascii="Arial" w:hAnsi="Arial" w:cs="Arial"/>
                <w:sz w:val="24"/>
                <w:szCs w:val="24"/>
              </w:rPr>
              <w:t xml:space="preserve">são autorizados </w:t>
            </w:r>
            <w:r w:rsidRPr="005E30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3362" w:rsidRDefault="00BF3362" w:rsidP="00BF3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6A02AA" w:rsidRPr="006A02AA">
              <w:rPr>
                <w:rFonts w:ascii="Arial" w:hAnsi="Arial" w:cs="Arial"/>
                <w:sz w:val="24"/>
                <w:szCs w:val="24"/>
              </w:rPr>
              <w:t>ti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2AA" w:rsidRPr="006A02AA">
              <w:rPr>
                <w:rFonts w:ascii="Arial" w:hAnsi="Arial" w:cs="Arial"/>
                <w:sz w:val="24"/>
                <w:szCs w:val="24"/>
              </w:rPr>
              <w:t>o</w:t>
            </w:r>
            <w:r w:rsidR="006A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2AA" w:rsidRPr="006A02AA">
              <w:rPr>
                <w:rFonts w:ascii="Arial" w:hAnsi="Arial" w:cs="Arial"/>
                <w:sz w:val="24"/>
                <w:szCs w:val="24"/>
              </w:rPr>
              <w:t>sistema</w:t>
            </w:r>
            <w:r w:rsidR="006A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6AC">
              <w:rPr>
                <w:rFonts w:ascii="Arial" w:hAnsi="Arial" w:cs="Arial"/>
                <w:sz w:val="24"/>
                <w:szCs w:val="24"/>
              </w:rPr>
              <w:t>por meio de</w:t>
            </w:r>
            <w:r w:rsidR="005E3098" w:rsidRPr="005E3098">
              <w:rPr>
                <w:rFonts w:ascii="Arial" w:hAnsi="Arial" w:cs="Arial"/>
                <w:sz w:val="24"/>
                <w:szCs w:val="24"/>
              </w:rPr>
              <w:t xml:space="preserve"> uma lista.</w:t>
            </w:r>
            <w:r w:rsidR="005F76AC">
              <w:rPr>
                <w:rFonts w:ascii="Arial" w:hAnsi="Arial" w:cs="Arial"/>
                <w:sz w:val="24"/>
                <w:szCs w:val="24"/>
              </w:rPr>
              <w:t xml:space="preserve"> Ele seleciona</w:t>
            </w:r>
            <w:r w:rsidR="006A0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6AC">
              <w:rPr>
                <w:rFonts w:ascii="Arial" w:hAnsi="Arial" w:cs="Arial"/>
                <w:sz w:val="24"/>
                <w:szCs w:val="24"/>
              </w:rPr>
              <w:t xml:space="preserve">os </w:t>
            </w:r>
          </w:p>
          <w:p w:rsidR="00BF3362" w:rsidRDefault="00BF3362" w:rsidP="00BF3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5F76AC">
              <w:rPr>
                <w:rFonts w:ascii="Arial" w:hAnsi="Arial" w:cs="Arial"/>
                <w:sz w:val="24"/>
                <w:szCs w:val="24"/>
              </w:rPr>
              <w:t>usu</w:t>
            </w:r>
            <w:r w:rsidR="006A02AA">
              <w:rPr>
                <w:rFonts w:ascii="Arial" w:hAnsi="Arial" w:cs="Arial"/>
                <w:sz w:val="24"/>
                <w:szCs w:val="24"/>
              </w:rPr>
              <w:t>á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2AA">
              <w:rPr>
                <w:rFonts w:ascii="Arial" w:hAnsi="Arial" w:cs="Arial"/>
                <w:sz w:val="24"/>
                <w:szCs w:val="24"/>
              </w:rPr>
              <w:t>que deseja e d</w:t>
            </w:r>
            <w:r w:rsidR="0038759B">
              <w:rPr>
                <w:rFonts w:ascii="Arial" w:hAnsi="Arial" w:cs="Arial"/>
                <w:sz w:val="24"/>
                <w:szCs w:val="24"/>
              </w:rPr>
              <w:t>á</w:t>
            </w:r>
            <w:r w:rsidR="006A02AA">
              <w:rPr>
                <w:rFonts w:ascii="Arial" w:hAnsi="Arial" w:cs="Arial"/>
                <w:sz w:val="24"/>
                <w:szCs w:val="24"/>
              </w:rPr>
              <w:t xml:space="preserve"> a eles a </w:t>
            </w:r>
            <w:r w:rsidR="007419CD">
              <w:rPr>
                <w:rFonts w:ascii="Arial" w:hAnsi="Arial" w:cs="Arial"/>
                <w:sz w:val="24"/>
                <w:szCs w:val="24"/>
              </w:rPr>
              <w:t>autorização</w:t>
            </w:r>
            <w:r w:rsidR="006A02AA">
              <w:rPr>
                <w:rFonts w:ascii="Arial" w:hAnsi="Arial" w:cs="Arial"/>
                <w:sz w:val="24"/>
                <w:szCs w:val="24"/>
              </w:rPr>
              <w:t xml:space="preserve"> de utilizar o </w:t>
            </w:r>
          </w:p>
          <w:p w:rsidR="005E3098" w:rsidRPr="008C708B" w:rsidRDefault="00BF3362" w:rsidP="00BF3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6A02AA">
              <w:rPr>
                <w:rFonts w:ascii="Arial" w:hAnsi="Arial" w:cs="Arial"/>
                <w:sz w:val="24"/>
                <w:szCs w:val="24"/>
              </w:rPr>
              <w:t>sistema</w:t>
            </w:r>
            <w:proofErr w:type="gramEnd"/>
            <w:r w:rsidR="006A02AA">
              <w:rPr>
                <w:rFonts w:ascii="Arial" w:hAnsi="Arial" w:cs="Arial"/>
                <w:sz w:val="24"/>
                <w:szCs w:val="24"/>
              </w:rPr>
              <w:t>.</w:t>
            </w:r>
            <w:r w:rsidR="005F7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3098" w:rsidTr="00CD58A7">
        <w:tc>
          <w:tcPr>
            <w:tcW w:w="8494" w:type="dxa"/>
          </w:tcPr>
          <w:p w:rsidR="005E3098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</w:t>
            </w:r>
            <w:r w:rsidR="008E0746">
              <w:rPr>
                <w:rFonts w:ascii="Arial" w:hAnsi="Arial" w:cs="Arial"/>
                <w:sz w:val="24"/>
                <w:szCs w:val="24"/>
              </w:rPr>
              <w:t>Prim</w:t>
            </w:r>
            <w:r w:rsidRPr="00D37351">
              <w:rPr>
                <w:rFonts w:ascii="Arial" w:hAnsi="Arial" w:cs="Arial"/>
                <w:sz w:val="24"/>
                <w:szCs w:val="24"/>
              </w:rPr>
              <w:t>ário e essencial</w:t>
            </w:r>
          </w:p>
          <w:p w:rsidR="005E3098" w:rsidRPr="008C708B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098" w:rsidTr="00CD58A7">
        <w:tc>
          <w:tcPr>
            <w:tcW w:w="8494" w:type="dxa"/>
          </w:tcPr>
          <w:p w:rsidR="005E3098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2A0E91">
              <w:rPr>
                <w:rFonts w:ascii="Arial" w:hAnsi="Arial" w:cs="Arial"/>
                <w:sz w:val="24"/>
                <w:szCs w:val="24"/>
              </w:rPr>
              <w:t>RF1, RF7</w:t>
            </w:r>
          </w:p>
          <w:p w:rsidR="005E3098" w:rsidRPr="008C708B" w:rsidRDefault="005E309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5E3098" w:rsidRDefault="005E3098" w:rsidP="005E3098"/>
    <w:p w:rsidR="005E3098" w:rsidRDefault="005E3098" w:rsidP="005E3098">
      <w:pPr>
        <w:rPr>
          <w:rFonts w:ascii="Arial" w:hAnsi="Arial" w:cs="Arial"/>
          <w:sz w:val="24"/>
          <w:szCs w:val="24"/>
        </w:rPr>
      </w:pPr>
    </w:p>
    <w:p w:rsidR="005E3098" w:rsidRDefault="005E3098" w:rsidP="005E30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5E3098" w:rsidRDefault="005E3098" w:rsidP="005E309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3098" w:rsidTr="00CD58A7">
        <w:tc>
          <w:tcPr>
            <w:tcW w:w="4247" w:type="dxa"/>
          </w:tcPr>
          <w:p w:rsidR="005E3098" w:rsidRPr="0079691E" w:rsidRDefault="005E3098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5E3098" w:rsidRPr="0079691E" w:rsidRDefault="005E3098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5E3098" w:rsidTr="00CD58A7">
        <w:tc>
          <w:tcPr>
            <w:tcW w:w="4247" w:type="dxa"/>
          </w:tcPr>
          <w:p w:rsidR="005E3098" w:rsidRPr="005E3098" w:rsidRDefault="005E3098" w:rsidP="007419CD">
            <w:pPr>
              <w:pStyle w:val="Standard"/>
              <w:rPr>
                <w:rFonts w:ascii="Arial" w:eastAsia="Arial" w:hAnsi="Arial" w:cs="Arial"/>
              </w:rPr>
            </w:pPr>
            <w:r w:rsidRPr="005E3098">
              <w:rPr>
                <w:rFonts w:ascii="Arial" w:eastAsia="Arial" w:hAnsi="Arial" w:cs="Arial"/>
                <w:b/>
              </w:rPr>
              <w:t>1.</w:t>
            </w:r>
            <w:r w:rsidRPr="005E3098">
              <w:rPr>
                <w:rFonts w:ascii="Arial" w:eastAsia="Arial" w:hAnsi="Arial" w:cs="Arial"/>
              </w:rPr>
              <w:t xml:space="preserve"> Este caso de uso começa quando o gerente d</w:t>
            </w:r>
            <w:r w:rsidR="0038759B">
              <w:rPr>
                <w:rFonts w:ascii="Arial" w:eastAsia="Arial" w:hAnsi="Arial" w:cs="Arial"/>
              </w:rPr>
              <w:t xml:space="preserve">eseja indicar os usuários que </w:t>
            </w:r>
            <w:r w:rsidR="007419CD">
              <w:rPr>
                <w:rFonts w:ascii="Arial" w:eastAsia="Arial" w:hAnsi="Arial" w:cs="Arial"/>
              </w:rPr>
              <w:t>terão autorização para</w:t>
            </w:r>
            <w:r w:rsidRPr="005E3098">
              <w:rPr>
                <w:rFonts w:ascii="Arial" w:eastAsia="Arial" w:hAnsi="Arial" w:cs="Arial"/>
              </w:rPr>
              <w:t xml:space="preserve"> </w:t>
            </w:r>
            <w:r w:rsidR="0038759B">
              <w:rPr>
                <w:rFonts w:ascii="Arial" w:eastAsia="Arial" w:hAnsi="Arial" w:cs="Arial"/>
              </w:rPr>
              <w:t>utilizar o sistema</w:t>
            </w:r>
          </w:p>
        </w:tc>
        <w:tc>
          <w:tcPr>
            <w:tcW w:w="4247" w:type="dxa"/>
          </w:tcPr>
          <w:p w:rsidR="005E3098" w:rsidRPr="005E3098" w:rsidRDefault="005E3098" w:rsidP="005E3098">
            <w:pPr>
              <w:pStyle w:val="Standard"/>
              <w:rPr>
                <w:rFonts w:ascii="Arial" w:eastAsia="Arial" w:hAnsi="Arial" w:cs="Arial"/>
              </w:rPr>
            </w:pPr>
          </w:p>
        </w:tc>
      </w:tr>
      <w:tr w:rsidR="005E3098" w:rsidTr="00CD58A7">
        <w:tc>
          <w:tcPr>
            <w:tcW w:w="4247" w:type="dxa"/>
          </w:tcPr>
          <w:p w:rsidR="005E3098" w:rsidRPr="005E3098" w:rsidRDefault="005E3098" w:rsidP="005E3098">
            <w:pPr>
              <w:pStyle w:val="Standard"/>
              <w:rPr>
                <w:rFonts w:ascii="Arial" w:eastAsia="Arial" w:hAnsi="Arial" w:cs="Arial"/>
              </w:rPr>
            </w:pPr>
            <w:r w:rsidRPr="005E3098">
              <w:rPr>
                <w:rFonts w:ascii="Arial" w:eastAsia="Arial" w:hAnsi="Arial" w:cs="Arial"/>
                <w:b/>
              </w:rPr>
              <w:t>2.</w:t>
            </w:r>
            <w:r w:rsidRPr="005E3098">
              <w:rPr>
                <w:rFonts w:ascii="Arial" w:eastAsia="Arial" w:hAnsi="Arial" w:cs="Arial"/>
              </w:rPr>
              <w:t xml:space="preserve"> O gerente seleciona os usuários em uma lista</w:t>
            </w:r>
          </w:p>
        </w:tc>
        <w:tc>
          <w:tcPr>
            <w:tcW w:w="4247" w:type="dxa"/>
          </w:tcPr>
          <w:p w:rsidR="005E3098" w:rsidRPr="005E3098" w:rsidRDefault="005E3098" w:rsidP="005E3098">
            <w:pPr>
              <w:pStyle w:val="Standard"/>
              <w:rPr>
                <w:rFonts w:ascii="Arial" w:eastAsia="Arial" w:hAnsi="Arial" w:cs="Arial"/>
              </w:rPr>
            </w:pPr>
          </w:p>
        </w:tc>
      </w:tr>
      <w:tr w:rsidR="006A02AA" w:rsidTr="00CD58A7">
        <w:tc>
          <w:tcPr>
            <w:tcW w:w="4247" w:type="dxa"/>
          </w:tcPr>
          <w:p w:rsidR="006A02AA" w:rsidRPr="005E3098" w:rsidRDefault="006A02AA" w:rsidP="006D3E3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5E3098">
              <w:rPr>
                <w:rFonts w:ascii="Arial" w:eastAsia="Arial" w:hAnsi="Arial" w:cs="Arial"/>
                <w:b/>
              </w:rPr>
              <w:t>.</w:t>
            </w:r>
            <w:r w:rsidR="0038759B">
              <w:rPr>
                <w:rFonts w:ascii="Arial" w:eastAsia="Arial" w:hAnsi="Arial" w:cs="Arial"/>
              </w:rPr>
              <w:t xml:space="preserve"> O gerente dá</w:t>
            </w:r>
            <w:r w:rsidRPr="005E309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os usuários selecionados </w:t>
            </w:r>
            <w:r w:rsidR="006D3E30">
              <w:rPr>
                <w:rFonts w:ascii="Arial" w:eastAsia="Arial" w:hAnsi="Arial" w:cs="Arial"/>
              </w:rPr>
              <w:t>a autorização</w:t>
            </w:r>
            <w:r w:rsidR="0038759B">
              <w:rPr>
                <w:rFonts w:ascii="Arial" w:eastAsia="Arial" w:hAnsi="Arial" w:cs="Arial"/>
              </w:rPr>
              <w:t xml:space="preserve"> de utilizar o sistema</w:t>
            </w:r>
          </w:p>
        </w:tc>
        <w:tc>
          <w:tcPr>
            <w:tcW w:w="4247" w:type="dxa"/>
          </w:tcPr>
          <w:p w:rsidR="006A02AA" w:rsidRPr="005E3098" w:rsidRDefault="006A02AA" w:rsidP="0038759B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Pr="005E3098">
              <w:rPr>
                <w:rFonts w:ascii="Arial" w:eastAsia="Arial" w:hAnsi="Arial" w:cs="Arial"/>
                <w:b/>
              </w:rPr>
              <w:t>.</w:t>
            </w:r>
            <w:r w:rsidRPr="005E3098">
              <w:rPr>
                <w:rFonts w:ascii="Arial" w:eastAsia="Arial" w:hAnsi="Arial" w:cs="Arial"/>
              </w:rPr>
              <w:t xml:space="preserve"> Exibe a mensagem </w:t>
            </w:r>
            <w:r w:rsidR="0038759B">
              <w:rPr>
                <w:rFonts w:ascii="Arial" w:eastAsia="Arial" w:hAnsi="Arial" w:cs="Arial"/>
              </w:rPr>
              <w:t>de permissões alteradas</w:t>
            </w:r>
          </w:p>
        </w:tc>
      </w:tr>
    </w:tbl>
    <w:p w:rsidR="005E3098" w:rsidRDefault="005E3098" w:rsidP="005E3098">
      <w:pPr>
        <w:rPr>
          <w:rFonts w:ascii="Arial" w:hAnsi="Arial" w:cs="Arial"/>
          <w:sz w:val="24"/>
          <w:szCs w:val="24"/>
        </w:rPr>
      </w:pPr>
    </w:p>
    <w:p w:rsidR="005E3098" w:rsidRDefault="005E3098" w:rsidP="005E3098">
      <w:pPr>
        <w:rPr>
          <w:rFonts w:ascii="Arial" w:hAnsi="Arial" w:cs="Arial"/>
          <w:sz w:val="24"/>
          <w:szCs w:val="24"/>
        </w:rPr>
      </w:pPr>
    </w:p>
    <w:p w:rsidR="005E3098" w:rsidRDefault="005E3098" w:rsidP="005E30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47263F" w:rsidRDefault="0047263F" w:rsidP="005E3098">
      <w:pPr>
        <w:rPr>
          <w:rFonts w:ascii="Arial" w:hAnsi="Arial" w:cs="Arial"/>
          <w:sz w:val="24"/>
          <w:szCs w:val="24"/>
        </w:rPr>
      </w:pPr>
    </w:p>
    <w:p w:rsidR="005E3098" w:rsidRDefault="0047263F" w:rsidP="005E30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2: O gerente não seleciona nenhum usuário.</w:t>
      </w:r>
    </w:p>
    <w:p w:rsidR="0047263F" w:rsidRDefault="0047263F" w:rsidP="005E30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uma mensagem de advertência.</w:t>
      </w:r>
    </w:p>
    <w:p w:rsidR="005E3098" w:rsidRDefault="005E3098" w:rsidP="006A79AA">
      <w:pPr>
        <w:rPr>
          <w:rFonts w:ascii="Arial" w:hAnsi="Arial" w:cs="Arial"/>
          <w:sz w:val="24"/>
          <w:szCs w:val="24"/>
        </w:rPr>
      </w:pPr>
    </w:p>
    <w:p w:rsidR="005E31ED" w:rsidRDefault="005E31ED" w:rsidP="006A79AA">
      <w:pPr>
        <w:rPr>
          <w:rFonts w:ascii="Arial" w:hAnsi="Arial" w:cs="Arial"/>
          <w:sz w:val="24"/>
          <w:szCs w:val="24"/>
        </w:rPr>
      </w:pPr>
    </w:p>
    <w:p w:rsidR="005E31ED" w:rsidRDefault="005E31ED" w:rsidP="006A79AA">
      <w:pPr>
        <w:rPr>
          <w:rFonts w:ascii="Arial" w:hAnsi="Arial" w:cs="Arial"/>
          <w:sz w:val="24"/>
          <w:szCs w:val="24"/>
        </w:rPr>
      </w:pPr>
    </w:p>
    <w:p w:rsidR="005E31ED" w:rsidRDefault="005E31ED" w:rsidP="006A79AA">
      <w:pPr>
        <w:rPr>
          <w:rFonts w:ascii="Arial" w:hAnsi="Arial" w:cs="Arial"/>
          <w:sz w:val="24"/>
          <w:szCs w:val="24"/>
        </w:rPr>
      </w:pPr>
    </w:p>
    <w:p w:rsidR="005E31ED" w:rsidRDefault="005E31ED" w:rsidP="006A79AA">
      <w:pPr>
        <w:rPr>
          <w:rFonts w:ascii="Arial" w:hAnsi="Arial" w:cs="Arial"/>
          <w:sz w:val="24"/>
          <w:szCs w:val="24"/>
        </w:rPr>
      </w:pPr>
    </w:p>
    <w:p w:rsidR="005E31ED" w:rsidRDefault="005E31ED" w:rsidP="006A79A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E31ED" w:rsidTr="00CD58A7">
        <w:tc>
          <w:tcPr>
            <w:tcW w:w="8494" w:type="dxa"/>
          </w:tcPr>
          <w:p w:rsidR="005E31ED" w:rsidRDefault="005E31ED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E31ED">
              <w:rPr>
                <w:rFonts w:ascii="Arial" w:hAnsi="Arial" w:cs="Arial"/>
                <w:b/>
                <w:sz w:val="24"/>
                <w:szCs w:val="24"/>
              </w:rPr>
              <w:t xml:space="preserve">Visualizar </w:t>
            </w:r>
            <w:r w:rsidR="002327D5">
              <w:rPr>
                <w:rFonts w:ascii="Arial" w:hAnsi="Arial" w:cs="Arial"/>
                <w:b/>
                <w:sz w:val="24"/>
                <w:szCs w:val="24"/>
              </w:rPr>
              <w:t>última doação</w:t>
            </w:r>
            <w:r w:rsidRPr="005E31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RF10)</w:t>
            </w:r>
          </w:p>
          <w:p w:rsidR="005E31ED" w:rsidRPr="008C708B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1ED" w:rsidTr="00CD58A7">
        <w:tc>
          <w:tcPr>
            <w:tcW w:w="8494" w:type="dxa"/>
          </w:tcPr>
          <w:p w:rsidR="005E31ED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Usuário</w:t>
            </w:r>
            <w:r w:rsidRPr="00B034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niciador)</w:t>
            </w:r>
          </w:p>
          <w:p w:rsidR="005E31ED" w:rsidRPr="008C708B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1ED" w:rsidTr="00CD58A7">
        <w:tc>
          <w:tcPr>
            <w:tcW w:w="8494" w:type="dxa"/>
          </w:tcPr>
          <w:p w:rsidR="005E31ED" w:rsidRPr="008C708B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</w:t>
            </w:r>
            <w:r w:rsidR="006D277D">
              <w:rPr>
                <w:rFonts w:ascii="Arial" w:hAnsi="Arial" w:cs="Arial"/>
                <w:sz w:val="24"/>
                <w:szCs w:val="24"/>
              </w:rPr>
              <w:t>Mostrar informações da última doação</w:t>
            </w:r>
            <w:r w:rsidRPr="005E31ED">
              <w:rPr>
                <w:rFonts w:ascii="Arial" w:hAnsi="Arial" w:cs="Arial"/>
                <w:sz w:val="24"/>
                <w:szCs w:val="24"/>
              </w:rPr>
              <w:t xml:space="preserve"> de um doador</w:t>
            </w:r>
          </w:p>
        </w:tc>
      </w:tr>
      <w:tr w:rsidR="005E31ED" w:rsidTr="00CD58A7">
        <w:tc>
          <w:tcPr>
            <w:tcW w:w="8494" w:type="dxa"/>
          </w:tcPr>
          <w:p w:rsidR="00D73A1A" w:rsidRDefault="005E31ED" w:rsidP="00D73A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73A1A">
              <w:rPr>
                <w:rFonts w:ascii="Arial" w:hAnsi="Arial" w:cs="Arial"/>
                <w:sz w:val="24"/>
                <w:szCs w:val="24"/>
              </w:rPr>
              <w:t>Um usuário deseja visualizar informações resumida</w:t>
            </w:r>
            <w:r w:rsidR="00DC4368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  <w:p w:rsidR="008F5BE4" w:rsidRDefault="00D73A1A" w:rsidP="00D73A1A"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12808">
              <w:rPr>
                <w:rFonts w:ascii="Arial" w:hAnsi="Arial" w:cs="Arial"/>
                <w:sz w:val="24"/>
                <w:szCs w:val="24"/>
              </w:rPr>
              <w:t>relacionada</w:t>
            </w:r>
            <w:r w:rsidRPr="00D73A1A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D73A1A">
              <w:rPr>
                <w:rFonts w:ascii="Arial" w:hAnsi="Arial" w:cs="Arial"/>
                <w:sz w:val="24"/>
                <w:szCs w:val="24"/>
              </w:rPr>
              <w:t xml:space="preserve"> a última doação (se existir) fei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A1A">
              <w:rPr>
                <w:rFonts w:ascii="Arial" w:hAnsi="Arial" w:cs="Arial"/>
                <w:sz w:val="24"/>
                <w:szCs w:val="24"/>
              </w:rPr>
              <w:t>pelo doado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</w:p>
          <w:p w:rsidR="008F5BE4" w:rsidRDefault="008F5BE4" w:rsidP="008F5BE4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</w:t>
            </w:r>
            <w:proofErr w:type="gramStart"/>
            <w:r w:rsidR="00D73A1A" w:rsidRPr="00D73A1A">
              <w:rPr>
                <w:rFonts w:ascii="Arial" w:hAnsi="Arial" w:cs="Arial"/>
                <w:sz w:val="24"/>
                <w:szCs w:val="24"/>
              </w:rPr>
              <w:t>quando</w:t>
            </w:r>
            <w:proofErr w:type="gramEnd"/>
            <w:r w:rsidR="00D73A1A" w:rsidRPr="00D73A1A">
              <w:rPr>
                <w:rFonts w:ascii="Arial" w:hAnsi="Arial" w:cs="Arial"/>
                <w:sz w:val="24"/>
                <w:szCs w:val="24"/>
              </w:rPr>
              <w:t xml:space="preserve"> for realizada uma nova doação</w:t>
            </w:r>
            <w:r w:rsidR="00D73A1A">
              <w:rPr>
                <w:rFonts w:ascii="Arial" w:hAnsi="Arial" w:cs="Arial"/>
                <w:sz w:val="24"/>
                <w:szCs w:val="24"/>
              </w:rPr>
              <w:t>.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A1A">
              <w:rPr>
                <w:rFonts w:ascii="Arial" w:hAnsi="Arial" w:cs="Arial"/>
                <w:sz w:val="24"/>
                <w:szCs w:val="24"/>
              </w:rPr>
              <w:t xml:space="preserve">usuário pesquisa </w:t>
            </w:r>
          </w:p>
          <w:p w:rsidR="004D7476" w:rsidRDefault="008F5BE4" w:rsidP="00A6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4D7476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D73A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476">
              <w:rPr>
                <w:rFonts w:ascii="Arial" w:hAnsi="Arial" w:cs="Arial"/>
                <w:sz w:val="24"/>
                <w:szCs w:val="24"/>
              </w:rPr>
              <w:t xml:space="preserve">última doação feita pelo doador e visualiza as </w:t>
            </w:r>
          </w:p>
          <w:p w:rsidR="005E31ED" w:rsidRPr="008C708B" w:rsidRDefault="004D7476" w:rsidP="00A62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ormaçõ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31ED" w:rsidTr="00CD58A7">
        <w:tc>
          <w:tcPr>
            <w:tcW w:w="8494" w:type="dxa"/>
          </w:tcPr>
          <w:p w:rsidR="005E31ED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</w:t>
            </w:r>
            <w:r w:rsidRPr="005E31ED">
              <w:rPr>
                <w:rFonts w:ascii="Arial" w:hAnsi="Arial" w:cs="Arial"/>
                <w:sz w:val="24"/>
                <w:szCs w:val="24"/>
              </w:rPr>
              <w:t>Primário e essencial</w:t>
            </w:r>
          </w:p>
          <w:p w:rsidR="005E31ED" w:rsidRPr="008C708B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1ED" w:rsidTr="00CD58A7">
        <w:tc>
          <w:tcPr>
            <w:tcW w:w="8494" w:type="dxa"/>
          </w:tcPr>
          <w:p w:rsidR="005E31ED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        </w:t>
            </w:r>
            <w:r w:rsidR="00E61278">
              <w:rPr>
                <w:rFonts w:ascii="Arial" w:hAnsi="Arial" w:cs="Arial"/>
                <w:sz w:val="24"/>
                <w:szCs w:val="24"/>
              </w:rPr>
              <w:t>RF1, RF2, RF3, RF6</w:t>
            </w:r>
          </w:p>
          <w:p w:rsidR="005E31ED" w:rsidRPr="008C708B" w:rsidRDefault="005E31ED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5E31ED" w:rsidRDefault="005E31ED" w:rsidP="005E31ED"/>
    <w:p w:rsidR="005E31ED" w:rsidRDefault="005E31ED" w:rsidP="005E31ED">
      <w:pPr>
        <w:rPr>
          <w:rFonts w:ascii="Arial" w:hAnsi="Arial" w:cs="Arial"/>
          <w:sz w:val="24"/>
          <w:szCs w:val="24"/>
        </w:rPr>
      </w:pPr>
    </w:p>
    <w:p w:rsidR="005E31ED" w:rsidRDefault="005E31ED" w:rsidP="005E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 </w:t>
      </w:r>
    </w:p>
    <w:p w:rsidR="005E31ED" w:rsidRDefault="005E31ED" w:rsidP="005E31E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31ED" w:rsidTr="00CD58A7">
        <w:tc>
          <w:tcPr>
            <w:tcW w:w="4247" w:type="dxa"/>
          </w:tcPr>
          <w:p w:rsidR="005E31ED" w:rsidRPr="0079691E" w:rsidRDefault="005E31ED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5E31ED" w:rsidRPr="0079691E" w:rsidRDefault="005E31ED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5E31ED" w:rsidTr="00CD58A7">
        <w:tc>
          <w:tcPr>
            <w:tcW w:w="4247" w:type="dxa"/>
          </w:tcPr>
          <w:p w:rsidR="005E31ED" w:rsidRPr="00512676" w:rsidRDefault="005E31ED" w:rsidP="002128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2676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5126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12676" w:rsidRPr="00512676">
              <w:rPr>
                <w:rFonts w:ascii="Arial" w:eastAsia="Arial" w:hAnsi="Arial" w:cs="Arial"/>
                <w:sz w:val="24"/>
                <w:szCs w:val="24"/>
              </w:rPr>
              <w:t xml:space="preserve">Este caso de uso começa quando um usuário </w:t>
            </w:r>
            <w:r w:rsidR="00512676" w:rsidRPr="00512676">
              <w:rPr>
                <w:rFonts w:ascii="Arial" w:hAnsi="Arial" w:cs="Arial"/>
                <w:sz w:val="24"/>
                <w:szCs w:val="24"/>
              </w:rPr>
              <w:t>deseja v</w:t>
            </w:r>
            <w:r w:rsidR="00E4223E">
              <w:rPr>
                <w:rFonts w:ascii="Arial" w:hAnsi="Arial" w:cs="Arial"/>
                <w:sz w:val="24"/>
                <w:szCs w:val="24"/>
              </w:rPr>
              <w:t xml:space="preserve">isualizar informações </w:t>
            </w:r>
            <w:r w:rsidR="00212898">
              <w:rPr>
                <w:rFonts w:ascii="Arial" w:hAnsi="Arial" w:cs="Arial"/>
                <w:sz w:val="24"/>
                <w:szCs w:val="24"/>
              </w:rPr>
              <w:t>da última doação feita por um doador</w:t>
            </w:r>
          </w:p>
        </w:tc>
        <w:tc>
          <w:tcPr>
            <w:tcW w:w="4247" w:type="dxa"/>
          </w:tcPr>
          <w:p w:rsidR="005E31ED" w:rsidRDefault="005E31ED" w:rsidP="005E31ED">
            <w:pPr>
              <w:pStyle w:val="Standard"/>
              <w:rPr>
                <w:rFonts w:eastAsia="Arial"/>
              </w:rPr>
            </w:pPr>
          </w:p>
        </w:tc>
      </w:tr>
      <w:tr w:rsidR="005E31ED" w:rsidTr="00CD58A7">
        <w:tc>
          <w:tcPr>
            <w:tcW w:w="4247" w:type="dxa"/>
          </w:tcPr>
          <w:p w:rsidR="005E31ED" w:rsidRPr="005E31ED" w:rsidRDefault="005E31ED" w:rsidP="00512676">
            <w:pPr>
              <w:pStyle w:val="Standard"/>
              <w:rPr>
                <w:rFonts w:ascii="Arial" w:eastAsia="Arial" w:hAnsi="Arial" w:cs="Arial"/>
              </w:rPr>
            </w:pPr>
            <w:r w:rsidRPr="005E31ED">
              <w:rPr>
                <w:rFonts w:ascii="Arial" w:eastAsia="Arial" w:hAnsi="Arial" w:cs="Arial"/>
                <w:b/>
              </w:rPr>
              <w:t>2.</w:t>
            </w:r>
            <w:r w:rsidRPr="005E31ED">
              <w:rPr>
                <w:rFonts w:ascii="Arial" w:eastAsia="Arial" w:hAnsi="Arial" w:cs="Arial"/>
              </w:rPr>
              <w:t xml:space="preserve"> O usuário </w:t>
            </w:r>
            <w:r w:rsidR="00E61278">
              <w:rPr>
                <w:rFonts w:ascii="Arial" w:eastAsia="Arial" w:hAnsi="Arial" w:cs="Arial"/>
              </w:rPr>
              <w:t>pesquisa o registro da última doação feita pelo doador (RF6</w:t>
            </w:r>
            <w:r w:rsidR="00512676">
              <w:rPr>
                <w:rFonts w:ascii="Arial" w:eastAsia="Arial" w:hAnsi="Arial" w:cs="Arial"/>
              </w:rPr>
              <w:t>)</w:t>
            </w:r>
          </w:p>
        </w:tc>
        <w:tc>
          <w:tcPr>
            <w:tcW w:w="4247" w:type="dxa"/>
          </w:tcPr>
          <w:p w:rsidR="005E31ED" w:rsidRDefault="0047435E" w:rsidP="0047435E">
            <w:pPr>
              <w:pStyle w:val="Standard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5E31ED">
              <w:rPr>
                <w:rFonts w:ascii="Arial" w:eastAsia="Arial" w:hAnsi="Arial" w:cs="Arial"/>
                <w:b/>
              </w:rPr>
              <w:t>.</w:t>
            </w:r>
            <w:r w:rsidRPr="005E31E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xibe as informações dos anexos I e II</w:t>
            </w:r>
          </w:p>
          <w:p w:rsidR="0047435E" w:rsidRDefault="0047435E" w:rsidP="0047435E">
            <w:pPr>
              <w:pStyle w:val="Standard"/>
              <w:rPr>
                <w:rFonts w:ascii="Arial" w:eastAsia="Arial" w:hAnsi="Arial" w:cs="Arial"/>
              </w:rPr>
            </w:pPr>
          </w:p>
          <w:p w:rsidR="0047435E" w:rsidRPr="0047435E" w:rsidRDefault="0047435E" w:rsidP="0047435E">
            <w:pPr>
              <w:pStyle w:val="Standard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so </w:t>
            </w:r>
            <w:r w:rsidRPr="0047435E">
              <w:rPr>
                <w:rFonts w:ascii="Arial" w:eastAsia="Arial" w:hAnsi="Arial" w:cs="Arial"/>
              </w:rPr>
              <w:t xml:space="preserve">houver uma doação prévia, </w:t>
            </w:r>
            <w:r>
              <w:rPr>
                <w:rFonts w:ascii="Arial" w:eastAsia="Arial" w:hAnsi="Arial" w:cs="Arial"/>
              </w:rPr>
              <w:t>as informações do anexo III são exibidas</w:t>
            </w:r>
          </w:p>
        </w:tc>
      </w:tr>
    </w:tbl>
    <w:p w:rsidR="005E31ED" w:rsidRDefault="005E31ED" w:rsidP="005E31ED">
      <w:pPr>
        <w:rPr>
          <w:rFonts w:ascii="Arial" w:hAnsi="Arial" w:cs="Arial"/>
          <w:sz w:val="24"/>
          <w:szCs w:val="24"/>
        </w:rPr>
      </w:pPr>
    </w:p>
    <w:p w:rsidR="005E31ED" w:rsidRDefault="005E31ED" w:rsidP="005E31ED">
      <w:pPr>
        <w:rPr>
          <w:rFonts w:ascii="Arial" w:hAnsi="Arial" w:cs="Arial"/>
          <w:sz w:val="24"/>
          <w:szCs w:val="24"/>
        </w:rPr>
      </w:pPr>
    </w:p>
    <w:p w:rsidR="005E31ED" w:rsidRDefault="005E31ED" w:rsidP="005E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p w:rsidR="0047435E" w:rsidRDefault="00157060" w:rsidP="005E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2: O registro da doação</w:t>
      </w:r>
      <w:r w:rsidR="0047435E">
        <w:rPr>
          <w:rFonts w:ascii="Arial" w:hAnsi="Arial" w:cs="Arial"/>
          <w:sz w:val="24"/>
          <w:szCs w:val="24"/>
        </w:rPr>
        <w:t xml:space="preserve"> não é encontrado.</w:t>
      </w:r>
    </w:p>
    <w:p w:rsidR="0047435E" w:rsidRDefault="0047435E" w:rsidP="005E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uma mensagem.</w:t>
      </w: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p w:rsidR="00795B9F" w:rsidRDefault="00795B9F" w:rsidP="005E31E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45962">
              <w:rPr>
                <w:rFonts w:ascii="Arial" w:hAnsi="Arial" w:cs="Arial"/>
                <w:b/>
                <w:sz w:val="24"/>
                <w:szCs w:val="24"/>
              </w:rPr>
              <w:t>Registrar Inaptid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11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D1F28">
              <w:rPr>
                <w:rFonts w:ascii="Arial" w:hAnsi="Arial" w:cs="Arial"/>
                <w:sz w:val="24"/>
                <w:szCs w:val="24"/>
              </w:rPr>
              <w:t>Usu</w:t>
            </w:r>
            <w:r>
              <w:rPr>
                <w:rFonts w:ascii="Arial" w:hAnsi="Arial" w:cs="Arial"/>
                <w:sz w:val="24"/>
                <w:szCs w:val="24"/>
              </w:rPr>
              <w:t>ário (iniciador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Registrar inaptidões e realizar </w:t>
            </w:r>
            <w:r w:rsidRPr="00BD4DCE">
              <w:rPr>
                <w:rFonts w:ascii="Arial" w:hAnsi="Arial" w:cs="Arial"/>
                <w:sz w:val="24"/>
                <w:szCs w:val="24"/>
              </w:rPr>
              <w:t xml:space="preserve">pesquisa das mesmas no 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men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registro das informações</w:t>
            </w:r>
            <w:r w:rsidRPr="00BD4DCE">
              <w:rPr>
                <w:rFonts w:ascii="Arial" w:hAnsi="Arial" w:cs="Arial"/>
                <w:sz w:val="24"/>
                <w:szCs w:val="24"/>
              </w:rPr>
              <w:t xml:space="preserve"> dos exam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D1F28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Um funcionário </w:t>
            </w:r>
            <w:r w:rsidR="007D1F28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 w:rsidRPr="00B45962">
              <w:rPr>
                <w:rFonts w:ascii="Arial" w:hAnsi="Arial" w:cs="Arial"/>
                <w:sz w:val="24"/>
                <w:szCs w:val="24"/>
              </w:rPr>
              <w:t>deseja registrar uma inaptid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1F28" w:rsidRDefault="007D1F2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apto</w:t>
            </w:r>
            <w:proofErr w:type="gramEnd"/>
            <w:r w:rsidR="00795B9F" w:rsidRPr="00B45962">
              <w:rPr>
                <w:rFonts w:ascii="Arial" w:hAnsi="Arial" w:cs="Arial"/>
                <w:sz w:val="24"/>
                <w:szCs w:val="24"/>
              </w:rPr>
              <w:t>, inap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definitivo ou inapto temporário)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no momento </w:t>
            </w:r>
          </w:p>
          <w:p w:rsidR="007D1F28" w:rsidRDefault="007D1F2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 registro de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exames do doador. Assim que ele recebe os </w:t>
            </w:r>
          </w:p>
          <w:p w:rsidR="007D1F28" w:rsidRDefault="007D1F2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resultados</w:t>
            </w:r>
            <w:proofErr w:type="gramEnd"/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exames ele 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faz uma pesquisa da doação </w:t>
            </w:r>
          </w:p>
          <w:p w:rsidR="00795B9F" w:rsidRDefault="007D1F28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>
              <w:rPr>
                <w:rFonts w:ascii="Arial" w:hAnsi="Arial" w:cs="Arial"/>
                <w:sz w:val="24"/>
                <w:szCs w:val="24"/>
              </w:rPr>
              <w:t>atual</w:t>
            </w:r>
            <w:proofErr w:type="gramEnd"/>
            <w:r w:rsidR="00795B9F">
              <w:rPr>
                <w:rFonts w:ascii="Arial" w:hAnsi="Arial" w:cs="Arial"/>
                <w:sz w:val="24"/>
                <w:szCs w:val="24"/>
              </w:rPr>
              <w:t xml:space="preserve"> do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(RF6) e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registr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a a inaptidão.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, RF6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795B9F" w:rsidRDefault="00795B9F" w:rsidP="00795B9F"/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funcionário do balcão de atendimento</w:t>
            </w:r>
            <w:r w:rsidR="00BE4F0B">
              <w:rPr>
                <w:rFonts w:ascii="Arial" w:hAnsi="Arial" w:cs="Arial"/>
                <w:sz w:val="24"/>
                <w:szCs w:val="24"/>
              </w:rPr>
              <w:t xml:space="preserve"> (usuário)</w:t>
            </w:r>
            <w:r>
              <w:rPr>
                <w:rFonts w:ascii="Arial" w:hAnsi="Arial" w:cs="Arial"/>
                <w:sz w:val="24"/>
                <w:szCs w:val="24"/>
              </w:rPr>
              <w:t xml:space="preserve"> deseja registrar/pesquisar uma inaptidão no registro das informações dos exames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BE4F0B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faz uma pesquisa da doação atual do doador (RF6)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5829B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Exibe anexos I, II, IV e V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houver uma doação prévia, o anexo III é exibido.</w:t>
            </w:r>
          </w:p>
        </w:tc>
      </w:tr>
      <w:tr w:rsidR="00795B9F" w:rsidTr="00CD58A7">
        <w:tc>
          <w:tcPr>
            <w:tcW w:w="4247" w:type="dxa"/>
          </w:tcPr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327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BE4F0B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 xml:space="preserve">registra a inaptidão no registro dos exames do doador (anexo V). </w:t>
            </w:r>
          </w:p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327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Exibe anexos I, II, IV e V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houver uma doação prévia, o anexo III é exibido.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2: A doação atual de um algum doador não é encontrada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uma mensagem e o registro de inaptidão é cancelado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203870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nha 4: O f</w:t>
      </w:r>
      <w:r w:rsidR="00795B9F">
        <w:rPr>
          <w:rFonts w:ascii="Arial" w:hAnsi="Arial" w:cs="Arial"/>
          <w:sz w:val="24"/>
          <w:szCs w:val="24"/>
        </w:rPr>
        <w:t xml:space="preserve">uncionário do balcão de atendimento </w:t>
      </w:r>
      <w:r w:rsidR="009B1C22">
        <w:rPr>
          <w:rFonts w:ascii="Arial" w:hAnsi="Arial" w:cs="Arial"/>
          <w:sz w:val="24"/>
          <w:szCs w:val="24"/>
        </w:rPr>
        <w:t xml:space="preserve">(usuário) </w:t>
      </w:r>
      <w:r w:rsidR="00795B9F">
        <w:rPr>
          <w:rFonts w:ascii="Arial" w:hAnsi="Arial" w:cs="Arial"/>
          <w:sz w:val="24"/>
          <w:szCs w:val="24"/>
        </w:rPr>
        <w:t xml:space="preserve">cancela o registro da inaptidão.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é feita nas informações do registro dos exames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45962">
              <w:rPr>
                <w:rFonts w:ascii="Arial" w:hAnsi="Arial" w:cs="Arial"/>
                <w:b/>
                <w:sz w:val="24"/>
                <w:szCs w:val="24"/>
              </w:rPr>
              <w:t>Descartar do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12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B1C22">
              <w:rPr>
                <w:rFonts w:ascii="Arial" w:hAnsi="Arial" w:cs="Arial"/>
                <w:sz w:val="24"/>
                <w:szCs w:val="24"/>
              </w:rPr>
              <w:t>Usu</w:t>
            </w:r>
            <w:r w:rsidRPr="003A76B5">
              <w:rPr>
                <w:rFonts w:ascii="Arial" w:hAnsi="Arial" w:cs="Arial"/>
                <w:sz w:val="24"/>
                <w:szCs w:val="24"/>
              </w:rPr>
              <w:t>ário, Doador</w:t>
            </w:r>
            <w:r>
              <w:rPr>
                <w:rFonts w:ascii="Arial" w:hAnsi="Arial" w:cs="Arial"/>
                <w:sz w:val="24"/>
                <w:szCs w:val="24"/>
              </w:rPr>
              <w:t xml:space="preserve"> (iniciador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Descartar doações caso o doador desista da doação </w:t>
            </w:r>
            <w:r w:rsidRPr="00BB7796">
              <w:rPr>
                <w:rFonts w:ascii="Arial" w:hAnsi="Arial" w:cs="Arial"/>
                <w:sz w:val="24"/>
                <w:szCs w:val="24"/>
              </w:rPr>
              <w:t xml:space="preserve">antes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BB7796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BB7796">
              <w:rPr>
                <w:rFonts w:ascii="Arial" w:hAnsi="Arial" w:cs="Arial"/>
                <w:sz w:val="24"/>
                <w:szCs w:val="24"/>
              </w:rPr>
              <w:t xml:space="preserve"> iniciar os procedimentos de triagem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45962">
              <w:rPr>
                <w:rFonts w:ascii="Arial" w:hAnsi="Arial" w:cs="Arial"/>
                <w:sz w:val="24"/>
                <w:szCs w:val="24"/>
              </w:rPr>
              <w:t>Um doador chega ao balcão de atend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desejando 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B45962">
              <w:rPr>
                <w:rFonts w:ascii="Arial" w:hAnsi="Arial" w:cs="Arial"/>
                <w:sz w:val="24"/>
                <w:szCs w:val="24"/>
              </w:rPr>
              <w:t>desistir</w:t>
            </w:r>
            <w:proofErr w:type="gramEnd"/>
            <w:r w:rsidRPr="00B45962">
              <w:rPr>
                <w:rFonts w:ascii="Arial" w:hAnsi="Arial" w:cs="Arial"/>
                <w:sz w:val="24"/>
                <w:szCs w:val="24"/>
              </w:rPr>
              <w:t xml:space="preserve"> de uma doação ant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iniciar os procedimentos </w:t>
            </w:r>
          </w:p>
          <w:p w:rsidR="009B1C22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B45962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B45962">
              <w:rPr>
                <w:rFonts w:ascii="Arial" w:hAnsi="Arial" w:cs="Arial"/>
                <w:sz w:val="24"/>
                <w:szCs w:val="24"/>
              </w:rPr>
              <w:t xml:space="preserve"> triagem. O funcionário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balcão de atendimento </w:t>
            </w:r>
          </w:p>
          <w:p w:rsidR="009B1C22" w:rsidRDefault="009B1C22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uá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95B9F">
              <w:rPr>
                <w:rFonts w:ascii="Arial" w:hAnsi="Arial" w:cs="Arial"/>
                <w:sz w:val="24"/>
                <w:szCs w:val="24"/>
              </w:rPr>
              <w:t>fa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uma pesquisa do registro  do doador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  <w:p w:rsidR="00795B9F" w:rsidRPr="00B45962" w:rsidRDefault="009B1C22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descarta</w:t>
            </w:r>
            <w:proofErr w:type="gramEnd"/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a doação.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, RF4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795B9F" w:rsidRDefault="00795B9F" w:rsidP="00795B9F"/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doador chega ao balcão de atendimento desejando desistir</w:t>
            </w:r>
            <w:r w:rsidRPr="007969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79691E">
              <w:rPr>
                <w:rFonts w:ascii="Arial" w:hAnsi="Arial" w:cs="Arial"/>
                <w:sz w:val="24"/>
                <w:szCs w:val="24"/>
              </w:rPr>
              <w:t>do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9B1C22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 xml:space="preserve">pede ao doador seu nome e </w:t>
            </w:r>
            <w:r w:rsidRPr="007E5688">
              <w:rPr>
                <w:rFonts w:ascii="Arial" w:hAnsi="Arial" w:cs="Arial"/>
                <w:sz w:val="24"/>
                <w:szCs w:val="24"/>
              </w:rPr>
              <w:t>data de nascimento o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documento registrado</w:t>
            </w:r>
            <w:r w:rsidR="00A84E94">
              <w:rPr>
                <w:rFonts w:ascii="Arial" w:hAnsi="Arial" w:cs="Arial"/>
                <w:sz w:val="24"/>
                <w:szCs w:val="24"/>
              </w:rPr>
              <w:t>(R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9B1C22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 xml:space="preserve">pesquisa o registro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oador.  </w:t>
            </w:r>
            <w:proofErr w:type="gramEnd"/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Exibe anexos I e II.</w:t>
            </w:r>
          </w:p>
        </w:tc>
      </w:tr>
      <w:tr w:rsidR="00795B9F" w:rsidTr="00CD58A7">
        <w:tc>
          <w:tcPr>
            <w:tcW w:w="4247" w:type="dxa"/>
          </w:tcPr>
          <w:p w:rsidR="00795B9F" w:rsidRPr="007E5688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</w:t>
            </w:r>
            <w:r w:rsidR="00203870">
              <w:rPr>
                <w:rFonts w:ascii="Arial" w:hAnsi="Arial" w:cs="Arial"/>
                <w:sz w:val="24"/>
                <w:szCs w:val="24"/>
              </w:rPr>
              <w:t>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do balcão de atendimento </w:t>
            </w:r>
            <w:r w:rsidR="009B1C22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cancela a doação.</w:t>
            </w:r>
          </w:p>
        </w:tc>
        <w:tc>
          <w:tcPr>
            <w:tcW w:w="4247" w:type="dxa"/>
          </w:tcPr>
          <w:p w:rsidR="00795B9F" w:rsidRPr="007E5688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Exibe uma mensagem informando que a doação foi cancelada.</w:t>
            </w:r>
          </w:p>
        </w:tc>
      </w:tr>
    </w:tbl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: O registro do doador não é encontrado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be uma mensagem.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203870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5: O f</w:t>
      </w:r>
      <w:r w:rsidR="00795B9F">
        <w:rPr>
          <w:rFonts w:ascii="Arial" w:hAnsi="Arial" w:cs="Arial"/>
          <w:sz w:val="24"/>
          <w:szCs w:val="24"/>
        </w:rPr>
        <w:t xml:space="preserve">uncionário </w:t>
      </w:r>
      <w:r w:rsidR="009B1C22">
        <w:rPr>
          <w:rFonts w:ascii="Arial" w:hAnsi="Arial" w:cs="Arial"/>
          <w:sz w:val="24"/>
          <w:szCs w:val="24"/>
        </w:rPr>
        <w:t xml:space="preserve">(usuário) </w:t>
      </w:r>
      <w:r w:rsidR="00795B9F">
        <w:rPr>
          <w:rFonts w:ascii="Arial" w:hAnsi="Arial" w:cs="Arial"/>
          <w:sz w:val="24"/>
          <w:szCs w:val="24"/>
        </w:rPr>
        <w:t xml:space="preserve">não cancela a doação.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ação continua registrada no sistema. 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45962">
              <w:rPr>
                <w:rFonts w:ascii="Arial" w:hAnsi="Arial" w:cs="Arial"/>
                <w:b/>
                <w:sz w:val="24"/>
                <w:szCs w:val="24"/>
              </w:rPr>
              <w:t>Registrar bolsas de sang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RF13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357F9">
              <w:rPr>
                <w:rFonts w:ascii="Arial" w:hAnsi="Arial" w:cs="Arial"/>
                <w:sz w:val="24"/>
                <w:szCs w:val="24"/>
              </w:rPr>
              <w:t>Usu</w:t>
            </w:r>
            <w:r>
              <w:rPr>
                <w:rFonts w:ascii="Arial" w:hAnsi="Arial" w:cs="Arial"/>
                <w:sz w:val="24"/>
                <w:szCs w:val="24"/>
              </w:rPr>
              <w:t>ário (iniciador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Registrar bolsas de sangue coletadas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357F9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Um funcionário </w:t>
            </w:r>
            <w:r w:rsidR="007357F9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 w:rsidRPr="00B45962">
              <w:rPr>
                <w:rFonts w:ascii="Arial" w:hAnsi="Arial" w:cs="Arial"/>
                <w:sz w:val="24"/>
                <w:szCs w:val="24"/>
              </w:rPr>
              <w:t>deseja registrar bols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sangue </w:t>
            </w:r>
          </w:p>
          <w:p w:rsidR="007357F9" w:rsidRDefault="007357F9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com</w:t>
            </w:r>
            <w:proofErr w:type="gramEnd"/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seu respectivo tipo sanguíneo.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Assim que os </w:t>
            </w:r>
          </w:p>
          <w:p w:rsidR="00795B9F" w:rsidRDefault="007357F9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doadores</w:t>
            </w:r>
            <w:proofErr w:type="gramEnd"/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realizarem todos os procedimentos de doação, o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B45962">
              <w:rPr>
                <w:rFonts w:ascii="Arial" w:hAnsi="Arial" w:cs="Arial"/>
                <w:sz w:val="24"/>
                <w:szCs w:val="24"/>
              </w:rPr>
              <w:t>funcioná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>registra as bols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795B9F" w:rsidRDefault="00795B9F" w:rsidP="00795B9F"/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 típica de evento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funcionário 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deseja registrar bolsas de sangue com o seu respectivo tipo sanguíneo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al é o tipo sanguíneo na bolsa de sangue para realizar o registro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03870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ncionário  regist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bolsa com o seu respectivo tipo sanguíneo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Exibe uma mensagem de sucesso no registro </w:t>
            </w:r>
          </w:p>
        </w:tc>
      </w:tr>
    </w:tbl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ha 2: Não tem especificado na bolsa qual é o tipo sanguíneo.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inicia o cadastro da bolsa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203870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3: O f</w:t>
      </w:r>
      <w:r w:rsidR="00795B9F">
        <w:rPr>
          <w:rFonts w:ascii="Arial" w:hAnsi="Arial" w:cs="Arial"/>
          <w:sz w:val="24"/>
          <w:szCs w:val="24"/>
        </w:rPr>
        <w:t>uncionário cancela o registro da bolsa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é feita no registro das bolsas.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08B">
              <w:rPr>
                <w:rFonts w:ascii="Arial" w:hAnsi="Arial" w:cs="Arial"/>
                <w:sz w:val="24"/>
                <w:szCs w:val="24"/>
              </w:rPr>
              <w:t>Caso de Uso:</w:t>
            </w:r>
            <w:r w:rsidRPr="003A7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45962">
              <w:rPr>
                <w:rFonts w:ascii="Arial" w:hAnsi="Arial" w:cs="Arial"/>
                <w:b/>
                <w:sz w:val="24"/>
                <w:szCs w:val="24"/>
              </w:rPr>
              <w:t xml:space="preserve">Informar total de bolsa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45962">
              <w:rPr>
                <w:rFonts w:ascii="Arial" w:hAnsi="Arial" w:cs="Arial"/>
                <w:b/>
                <w:sz w:val="24"/>
                <w:szCs w:val="24"/>
              </w:rPr>
              <w:t>ang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letadas (RF14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203870">
              <w:rPr>
                <w:rFonts w:ascii="Arial" w:hAnsi="Arial" w:cs="Arial"/>
                <w:sz w:val="24"/>
                <w:szCs w:val="24"/>
              </w:rPr>
              <w:t>Usu</w:t>
            </w:r>
            <w:r>
              <w:rPr>
                <w:rFonts w:ascii="Arial" w:hAnsi="Arial" w:cs="Arial"/>
                <w:sz w:val="24"/>
                <w:szCs w:val="24"/>
              </w:rPr>
              <w:t>ário (iniciador)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:          Informar qual é o total de bolsas de sangue coletadas pelo o </w:t>
            </w:r>
          </w:p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tabelecimen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203870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:</w:t>
            </w:r>
            <w:r w:rsidRPr="003A76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Um funcionário </w:t>
            </w:r>
            <w:r w:rsidR="00203870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 w:rsidRPr="00B45962">
              <w:rPr>
                <w:rFonts w:ascii="Arial" w:hAnsi="Arial" w:cs="Arial"/>
                <w:sz w:val="24"/>
                <w:szCs w:val="24"/>
              </w:rPr>
              <w:t>deseja saber a qua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total de </w:t>
            </w:r>
          </w:p>
          <w:p w:rsidR="00203870" w:rsidRDefault="00203870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bols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de sangue que o estabelecimento coletou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durante um </w:t>
            </w:r>
          </w:p>
          <w:p w:rsidR="00203870" w:rsidRDefault="00203870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>
              <w:rPr>
                <w:rFonts w:ascii="Arial" w:hAnsi="Arial" w:cs="Arial"/>
                <w:sz w:val="24"/>
                <w:szCs w:val="24"/>
              </w:rPr>
              <w:t>cer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período (dias, semanas, meses ou anos).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O funcionário </w:t>
            </w:r>
          </w:p>
          <w:p w:rsidR="00203870" w:rsidRDefault="00203870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uá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faz uma requisição ao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sistema e ele mostra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B9F" w:rsidRPr="00B45962">
              <w:rPr>
                <w:rFonts w:ascii="Arial" w:hAnsi="Arial" w:cs="Arial"/>
                <w:sz w:val="24"/>
                <w:szCs w:val="24"/>
              </w:rPr>
              <w:t>as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795B9F" w:rsidRDefault="00203870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="00795B9F" w:rsidRPr="00B45962">
              <w:rPr>
                <w:rFonts w:ascii="Arial" w:hAnsi="Arial" w:cs="Arial"/>
                <w:sz w:val="24"/>
                <w:szCs w:val="24"/>
              </w:rPr>
              <w:t>bolsas</w:t>
            </w:r>
            <w:proofErr w:type="gramEnd"/>
            <w:r w:rsidR="00795B9F" w:rsidRPr="00B45962">
              <w:rPr>
                <w:rFonts w:ascii="Arial" w:hAnsi="Arial" w:cs="Arial"/>
                <w:sz w:val="24"/>
                <w:szCs w:val="24"/>
              </w:rPr>
              <w:t xml:space="preserve"> de sangue</w:t>
            </w:r>
            <w:r w:rsidR="00795B9F">
              <w:rPr>
                <w:rFonts w:ascii="Arial" w:hAnsi="Arial" w:cs="Arial"/>
                <w:sz w:val="24"/>
                <w:szCs w:val="24"/>
              </w:rPr>
              <w:t xml:space="preserve">, do período requisitado (dias, semanas, </w:t>
            </w:r>
          </w:p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s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 anos), </w:t>
            </w:r>
            <w:r w:rsidRPr="00B45962">
              <w:rPr>
                <w:rFonts w:ascii="Arial" w:hAnsi="Arial" w:cs="Arial"/>
                <w:sz w:val="24"/>
                <w:szCs w:val="24"/>
              </w:rPr>
              <w:t>classificadas por t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>sanguíneo exibin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  <w:p w:rsidR="00795B9F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ada tipo, </w:t>
            </w:r>
            <w:r w:rsidRPr="00B45962">
              <w:rPr>
                <w:rFonts w:ascii="Arial" w:hAnsi="Arial" w:cs="Arial"/>
                <w:sz w:val="24"/>
                <w:szCs w:val="24"/>
              </w:rPr>
              <w:t>apenas 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>informativo.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>sistema n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5B9F" w:rsidRPr="008C708B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Start"/>
            <w:r w:rsidRPr="00B45962">
              <w:rPr>
                <w:rFonts w:ascii="Arial" w:hAnsi="Arial" w:cs="Arial"/>
                <w:sz w:val="24"/>
                <w:szCs w:val="24"/>
              </w:rPr>
              <w:t>realiza</w:t>
            </w:r>
            <w:proofErr w:type="gramEnd"/>
            <w:r w:rsidRPr="00B45962">
              <w:rPr>
                <w:rFonts w:ascii="Arial" w:hAnsi="Arial" w:cs="Arial"/>
                <w:sz w:val="24"/>
                <w:szCs w:val="24"/>
              </w:rPr>
              <w:t xml:space="preserve"> o control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5962">
              <w:rPr>
                <w:rFonts w:ascii="Arial" w:hAnsi="Arial" w:cs="Arial"/>
                <w:sz w:val="24"/>
                <w:szCs w:val="24"/>
              </w:rPr>
              <w:t xml:space="preserve">estoque.   </w:t>
            </w: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                  Primário e essencial 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8494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        RF1, RF13</w:t>
            </w:r>
          </w:p>
          <w:p w:rsidR="00795B9F" w:rsidRPr="008C708B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zadas:</w:t>
            </w:r>
          </w:p>
        </w:tc>
      </w:tr>
    </w:tbl>
    <w:p w:rsidR="00795B9F" w:rsidRDefault="00795B9F" w:rsidP="00795B9F"/>
    <w:p w:rsidR="00600080" w:rsidRDefault="00600080" w:rsidP="00795B9F">
      <w:pPr>
        <w:rPr>
          <w:rFonts w:ascii="Arial" w:hAnsi="Arial" w:cs="Arial"/>
          <w:sz w:val="24"/>
          <w:szCs w:val="24"/>
        </w:rPr>
      </w:pPr>
    </w:p>
    <w:p w:rsidR="00600080" w:rsidRDefault="00600080" w:rsidP="00795B9F">
      <w:pPr>
        <w:rPr>
          <w:rFonts w:ascii="Arial" w:hAnsi="Arial" w:cs="Arial"/>
          <w:sz w:val="24"/>
          <w:szCs w:val="24"/>
        </w:rPr>
      </w:pPr>
    </w:p>
    <w:p w:rsidR="00600080" w:rsidRDefault="00600080" w:rsidP="00795B9F">
      <w:pPr>
        <w:rPr>
          <w:rFonts w:ascii="Arial" w:hAnsi="Arial" w:cs="Arial"/>
          <w:sz w:val="24"/>
          <w:szCs w:val="24"/>
        </w:rPr>
      </w:pPr>
    </w:p>
    <w:p w:rsidR="00600080" w:rsidRDefault="00600080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Sequência típica de evento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do ator</w:t>
            </w:r>
          </w:p>
        </w:tc>
        <w:tc>
          <w:tcPr>
            <w:tcW w:w="4247" w:type="dxa"/>
          </w:tcPr>
          <w:p w:rsidR="00795B9F" w:rsidRPr="0079691E" w:rsidRDefault="00795B9F" w:rsidP="00CD5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sta do Sistema</w:t>
            </w: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começa quando um funcionário </w:t>
            </w:r>
            <w:r w:rsidR="0067156D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deseja saber qual é a quantidade de bolsas de sangue coletadas no estabelecimento em um certo período de tempo (dias, semanas, meses ou anos)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B9F" w:rsidTr="00CD58A7">
        <w:tc>
          <w:tcPr>
            <w:tcW w:w="4247" w:type="dxa"/>
          </w:tcPr>
          <w:p w:rsidR="00795B9F" w:rsidRPr="0079691E" w:rsidRDefault="00795B9F" w:rsidP="00CD58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7A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7156D">
              <w:rPr>
                <w:rFonts w:ascii="Arial" w:hAnsi="Arial" w:cs="Arial"/>
                <w:sz w:val="24"/>
                <w:szCs w:val="24"/>
              </w:rPr>
              <w:t xml:space="preserve"> O f</w:t>
            </w:r>
            <w:r>
              <w:rPr>
                <w:rFonts w:ascii="Arial" w:hAnsi="Arial" w:cs="Arial"/>
                <w:sz w:val="24"/>
                <w:szCs w:val="24"/>
              </w:rPr>
              <w:t xml:space="preserve">uncionário </w:t>
            </w:r>
            <w:r w:rsidR="0067156D">
              <w:rPr>
                <w:rFonts w:ascii="Arial" w:hAnsi="Arial" w:cs="Arial"/>
                <w:sz w:val="24"/>
                <w:szCs w:val="24"/>
              </w:rPr>
              <w:t xml:space="preserve">(usuário) </w:t>
            </w:r>
            <w:r>
              <w:rPr>
                <w:rFonts w:ascii="Arial" w:hAnsi="Arial" w:cs="Arial"/>
                <w:sz w:val="24"/>
                <w:szCs w:val="24"/>
              </w:rPr>
              <w:t>seleciona um período de tempo (dias, semanas, meses ou anos) para ver a quantidade de bolsas coletadas.</w:t>
            </w:r>
          </w:p>
        </w:tc>
        <w:tc>
          <w:tcPr>
            <w:tcW w:w="4247" w:type="dxa"/>
          </w:tcPr>
          <w:p w:rsidR="00795B9F" w:rsidRDefault="00795B9F" w:rsidP="00CD58A7">
            <w:pPr>
              <w:rPr>
                <w:rFonts w:ascii="Arial" w:hAnsi="Arial" w:cs="Arial"/>
                <w:sz w:val="24"/>
                <w:szCs w:val="24"/>
              </w:rPr>
            </w:pPr>
            <w:r w:rsidRPr="00F30DF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Exibe a quantidade de bolsas, por tipo sanguíneo, coletadas no período selecionado e também o total que foi coletado até o momento.</w:t>
            </w:r>
          </w:p>
        </w:tc>
      </w:tr>
    </w:tbl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alternativas: </w:t>
      </w: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</w:p>
    <w:p w:rsidR="00795B9F" w:rsidRDefault="00795B9F" w:rsidP="00795B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ha 2: O funcionário </w:t>
      </w:r>
      <w:r w:rsidR="0067156D">
        <w:rPr>
          <w:rFonts w:ascii="Arial" w:hAnsi="Arial" w:cs="Arial"/>
          <w:sz w:val="24"/>
          <w:szCs w:val="24"/>
        </w:rPr>
        <w:t xml:space="preserve">(usuário) </w:t>
      </w:r>
      <w:r>
        <w:rPr>
          <w:rFonts w:ascii="Arial" w:hAnsi="Arial" w:cs="Arial"/>
          <w:sz w:val="24"/>
          <w:szCs w:val="24"/>
        </w:rPr>
        <w:t>não informa o período.</w:t>
      </w:r>
    </w:p>
    <w:p w:rsidR="00795B9F" w:rsidRDefault="00795B9F" w:rsidP="006A7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uma mensagem de advertência e não mostra a quantidade de bolsas coletadas.</w:t>
      </w:r>
    </w:p>
    <w:sectPr w:rsidR="00795B9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E4" w:rsidRDefault="00174CE4" w:rsidP="002139F3">
      <w:pPr>
        <w:spacing w:after="0" w:line="240" w:lineRule="auto"/>
      </w:pPr>
      <w:r>
        <w:separator/>
      </w:r>
    </w:p>
  </w:endnote>
  <w:endnote w:type="continuationSeparator" w:id="0">
    <w:p w:rsidR="00174CE4" w:rsidRDefault="00174CE4" w:rsidP="0021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5A" w:rsidRDefault="00C2565A">
    <w:pPr>
      <w:pStyle w:val="Rodap"/>
      <w:jc w:val="right"/>
    </w:pPr>
  </w:p>
  <w:p w:rsidR="00C2565A" w:rsidRDefault="00C25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890254"/>
      <w:docPartObj>
        <w:docPartGallery w:val="Page Numbers (Bottom of Page)"/>
        <w:docPartUnique/>
      </w:docPartObj>
    </w:sdtPr>
    <w:sdtContent>
      <w:p w:rsidR="00C2565A" w:rsidRDefault="00C25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80">
          <w:rPr>
            <w:noProof/>
          </w:rPr>
          <w:t>17</w:t>
        </w:r>
        <w:r>
          <w:fldChar w:fldCharType="end"/>
        </w:r>
      </w:p>
    </w:sdtContent>
  </w:sdt>
  <w:p w:rsidR="00C2565A" w:rsidRDefault="00C25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E4" w:rsidRDefault="00174CE4" w:rsidP="002139F3">
      <w:pPr>
        <w:spacing w:after="0" w:line="240" w:lineRule="auto"/>
      </w:pPr>
      <w:r>
        <w:separator/>
      </w:r>
    </w:p>
  </w:footnote>
  <w:footnote w:type="continuationSeparator" w:id="0">
    <w:p w:rsidR="00174CE4" w:rsidRDefault="00174CE4" w:rsidP="0021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2207"/>
    <w:multiLevelType w:val="hybridMultilevel"/>
    <w:tmpl w:val="31D07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0503"/>
    <w:multiLevelType w:val="hybridMultilevel"/>
    <w:tmpl w:val="CBD42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4D13"/>
    <w:multiLevelType w:val="hybridMultilevel"/>
    <w:tmpl w:val="566CC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AD"/>
    <w:rsid w:val="00010BA4"/>
    <w:rsid w:val="0002771D"/>
    <w:rsid w:val="000519A2"/>
    <w:rsid w:val="00053134"/>
    <w:rsid w:val="00061300"/>
    <w:rsid w:val="00083660"/>
    <w:rsid w:val="00083A1B"/>
    <w:rsid w:val="00090B57"/>
    <w:rsid w:val="00096988"/>
    <w:rsid w:val="000B363E"/>
    <w:rsid w:val="000C7C09"/>
    <w:rsid w:val="000D4708"/>
    <w:rsid w:val="001027E1"/>
    <w:rsid w:val="00111C37"/>
    <w:rsid w:val="001327AA"/>
    <w:rsid w:val="00140658"/>
    <w:rsid w:val="00157060"/>
    <w:rsid w:val="0016776A"/>
    <w:rsid w:val="001721BD"/>
    <w:rsid w:val="00174CE4"/>
    <w:rsid w:val="00177E9C"/>
    <w:rsid w:val="00192E29"/>
    <w:rsid w:val="001A66D6"/>
    <w:rsid w:val="001B207A"/>
    <w:rsid w:val="001D0895"/>
    <w:rsid w:val="001D454E"/>
    <w:rsid w:val="001D4EED"/>
    <w:rsid w:val="001F2A07"/>
    <w:rsid w:val="00203870"/>
    <w:rsid w:val="00212898"/>
    <w:rsid w:val="002139F3"/>
    <w:rsid w:val="0022459E"/>
    <w:rsid w:val="00227F18"/>
    <w:rsid w:val="00231F7D"/>
    <w:rsid w:val="002327D5"/>
    <w:rsid w:val="00241294"/>
    <w:rsid w:val="00242520"/>
    <w:rsid w:val="00244274"/>
    <w:rsid w:val="002543CC"/>
    <w:rsid w:val="00263326"/>
    <w:rsid w:val="002731D5"/>
    <w:rsid w:val="00293375"/>
    <w:rsid w:val="002A0E91"/>
    <w:rsid w:val="002A4CA7"/>
    <w:rsid w:val="002B4DAD"/>
    <w:rsid w:val="002B59C7"/>
    <w:rsid w:val="002E2416"/>
    <w:rsid w:val="002F75B9"/>
    <w:rsid w:val="003448C0"/>
    <w:rsid w:val="003453DA"/>
    <w:rsid w:val="003463F9"/>
    <w:rsid w:val="00347CCE"/>
    <w:rsid w:val="00347CDC"/>
    <w:rsid w:val="00353E7D"/>
    <w:rsid w:val="00362FAB"/>
    <w:rsid w:val="00373E34"/>
    <w:rsid w:val="003753FC"/>
    <w:rsid w:val="00377E9C"/>
    <w:rsid w:val="0038759B"/>
    <w:rsid w:val="003960C6"/>
    <w:rsid w:val="00396FA6"/>
    <w:rsid w:val="003A76B5"/>
    <w:rsid w:val="003B07EE"/>
    <w:rsid w:val="003B125B"/>
    <w:rsid w:val="003B7120"/>
    <w:rsid w:val="003D5E9C"/>
    <w:rsid w:val="003F1BE6"/>
    <w:rsid w:val="00401A54"/>
    <w:rsid w:val="0041020C"/>
    <w:rsid w:val="00411591"/>
    <w:rsid w:val="00442395"/>
    <w:rsid w:val="00452068"/>
    <w:rsid w:val="0047263F"/>
    <w:rsid w:val="0047435E"/>
    <w:rsid w:val="0048639B"/>
    <w:rsid w:val="00487096"/>
    <w:rsid w:val="0049244F"/>
    <w:rsid w:val="004A2C2C"/>
    <w:rsid w:val="004B463A"/>
    <w:rsid w:val="004C1805"/>
    <w:rsid w:val="004D7476"/>
    <w:rsid w:val="004E3CAC"/>
    <w:rsid w:val="004E7ED7"/>
    <w:rsid w:val="0050041A"/>
    <w:rsid w:val="00512350"/>
    <w:rsid w:val="00512676"/>
    <w:rsid w:val="005145E7"/>
    <w:rsid w:val="005159C9"/>
    <w:rsid w:val="00522BFC"/>
    <w:rsid w:val="0055756C"/>
    <w:rsid w:val="00567A43"/>
    <w:rsid w:val="00573158"/>
    <w:rsid w:val="00575BF4"/>
    <w:rsid w:val="005819D0"/>
    <w:rsid w:val="005A1221"/>
    <w:rsid w:val="005B4720"/>
    <w:rsid w:val="005C2943"/>
    <w:rsid w:val="005C3986"/>
    <w:rsid w:val="005C7637"/>
    <w:rsid w:val="005D287A"/>
    <w:rsid w:val="005E3098"/>
    <w:rsid w:val="005E31ED"/>
    <w:rsid w:val="005E54B4"/>
    <w:rsid w:val="005E7532"/>
    <w:rsid w:val="005F3358"/>
    <w:rsid w:val="005F41EE"/>
    <w:rsid w:val="005F6B87"/>
    <w:rsid w:val="005F76AC"/>
    <w:rsid w:val="00600080"/>
    <w:rsid w:val="00600D15"/>
    <w:rsid w:val="00603313"/>
    <w:rsid w:val="00607D08"/>
    <w:rsid w:val="00630CB9"/>
    <w:rsid w:val="00631A37"/>
    <w:rsid w:val="006435D8"/>
    <w:rsid w:val="00647117"/>
    <w:rsid w:val="0067156D"/>
    <w:rsid w:val="0068014D"/>
    <w:rsid w:val="006A02AA"/>
    <w:rsid w:val="006A3794"/>
    <w:rsid w:val="006A79AA"/>
    <w:rsid w:val="006B45AD"/>
    <w:rsid w:val="006D277D"/>
    <w:rsid w:val="006D3E30"/>
    <w:rsid w:val="006E0942"/>
    <w:rsid w:val="006E690F"/>
    <w:rsid w:val="006F47A2"/>
    <w:rsid w:val="00712808"/>
    <w:rsid w:val="007135CB"/>
    <w:rsid w:val="00715967"/>
    <w:rsid w:val="007357F9"/>
    <w:rsid w:val="007419CD"/>
    <w:rsid w:val="00753440"/>
    <w:rsid w:val="0075645A"/>
    <w:rsid w:val="0077063E"/>
    <w:rsid w:val="00795B9F"/>
    <w:rsid w:val="0079691E"/>
    <w:rsid w:val="007A3CE8"/>
    <w:rsid w:val="007B75A2"/>
    <w:rsid w:val="007C02B6"/>
    <w:rsid w:val="007C498F"/>
    <w:rsid w:val="007D1F28"/>
    <w:rsid w:val="007E649D"/>
    <w:rsid w:val="007E7F14"/>
    <w:rsid w:val="007F1B9C"/>
    <w:rsid w:val="007F6FF9"/>
    <w:rsid w:val="00806D0E"/>
    <w:rsid w:val="00813696"/>
    <w:rsid w:val="008232D0"/>
    <w:rsid w:val="008269F6"/>
    <w:rsid w:val="008423E7"/>
    <w:rsid w:val="00856D76"/>
    <w:rsid w:val="0085776F"/>
    <w:rsid w:val="00861816"/>
    <w:rsid w:val="00865D96"/>
    <w:rsid w:val="00870975"/>
    <w:rsid w:val="00873976"/>
    <w:rsid w:val="008744A3"/>
    <w:rsid w:val="00874EFB"/>
    <w:rsid w:val="00892524"/>
    <w:rsid w:val="00895B47"/>
    <w:rsid w:val="008B2459"/>
    <w:rsid w:val="008C708B"/>
    <w:rsid w:val="008D7B0D"/>
    <w:rsid w:val="008E0746"/>
    <w:rsid w:val="008F5BE4"/>
    <w:rsid w:val="009066BD"/>
    <w:rsid w:val="0091272E"/>
    <w:rsid w:val="00912A55"/>
    <w:rsid w:val="009247D1"/>
    <w:rsid w:val="00926E1F"/>
    <w:rsid w:val="00927DA2"/>
    <w:rsid w:val="0093417D"/>
    <w:rsid w:val="009345EB"/>
    <w:rsid w:val="009400F2"/>
    <w:rsid w:val="00940CD8"/>
    <w:rsid w:val="009533AC"/>
    <w:rsid w:val="00976E3A"/>
    <w:rsid w:val="00977E05"/>
    <w:rsid w:val="009B1C22"/>
    <w:rsid w:val="009C02FA"/>
    <w:rsid w:val="009C3166"/>
    <w:rsid w:val="009C4FA1"/>
    <w:rsid w:val="009D1EE8"/>
    <w:rsid w:val="009D67FD"/>
    <w:rsid w:val="00A179CE"/>
    <w:rsid w:val="00A3061D"/>
    <w:rsid w:val="00A35980"/>
    <w:rsid w:val="00A56DB9"/>
    <w:rsid w:val="00A56FEE"/>
    <w:rsid w:val="00A6044E"/>
    <w:rsid w:val="00A62CE2"/>
    <w:rsid w:val="00A74EA1"/>
    <w:rsid w:val="00A7525E"/>
    <w:rsid w:val="00A80616"/>
    <w:rsid w:val="00A84E94"/>
    <w:rsid w:val="00A9369E"/>
    <w:rsid w:val="00AA2CD4"/>
    <w:rsid w:val="00AA463F"/>
    <w:rsid w:val="00AB08CF"/>
    <w:rsid w:val="00AD1E11"/>
    <w:rsid w:val="00AE0E06"/>
    <w:rsid w:val="00AE152B"/>
    <w:rsid w:val="00AE561C"/>
    <w:rsid w:val="00B0277A"/>
    <w:rsid w:val="00B034C2"/>
    <w:rsid w:val="00B05079"/>
    <w:rsid w:val="00B10BA6"/>
    <w:rsid w:val="00B12080"/>
    <w:rsid w:val="00B15987"/>
    <w:rsid w:val="00B225A7"/>
    <w:rsid w:val="00B42E99"/>
    <w:rsid w:val="00B43574"/>
    <w:rsid w:val="00B67468"/>
    <w:rsid w:val="00BB2FD9"/>
    <w:rsid w:val="00BC234A"/>
    <w:rsid w:val="00BD4532"/>
    <w:rsid w:val="00BD75F4"/>
    <w:rsid w:val="00BE4F0B"/>
    <w:rsid w:val="00BE50CE"/>
    <w:rsid w:val="00BF3362"/>
    <w:rsid w:val="00BF5BCA"/>
    <w:rsid w:val="00C02553"/>
    <w:rsid w:val="00C032DF"/>
    <w:rsid w:val="00C125C7"/>
    <w:rsid w:val="00C14611"/>
    <w:rsid w:val="00C22D51"/>
    <w:rsid w:val="00C25013"/>
    <w:rsid w:val="00C2565A"/>
    <w:rsid w:val="00C30F4F"/>
    <w:rsid w:val="00C5133B"/>
    <w:rsid w:val="00C52F56"/>
    <w:rsid w:val="00C537E2"/>
    <w:rsid w:val="00C6126C"/>
    <w:rsid w:val="00C630CD"/>
    <w:rsid w:val="00C66B53"/>
    <w:rsid w:val="00C72777"/>
    <w:rsid w:val="00C73247"/>
    <w:rsid w:val="00C747A0"/>
    <w:rsid w:val="00C764D8"/>
    <w:rsid w:val="00C82A64"/>
    <w:rsid w:val="00C97874"/>
    <w:rsid w:val="00CA4FA9"/>
    <w:rsid w:val="00CB1BD7"/>
    <w:rsid w:val="00CB691A"/>
    <w:rsid w:val="00CD17B9"/>
    <w:rsid w:val="00CD4637"/>
    <w:rsid w:val="00CD58A7"/>
    <w:rsid w:val="00CD6FA2"/>
    <w:rsid w:val="00CF4B0A"/>
    <w:rsid w:val="00D33A15"/>
    <w:rsid w:val="00D3470E"/>
    <w:rsid w:val="00D37351"/>
    <w:rsid w:val="00D47BC7"/>
    <w:rsid w:val="00D5023F"/>
    <w:rsid w:val="00D63021"/>
    <w:rsid w:val="00D73A1A"/>
    <w:rsid w:val="00D77AD4"/>
    <w:rsid w:val="00DA36FE"/>
    <w:rsid w:val="00DA38AF"/>
    <w:rsid w:val="00DC4368"/>
    <w:rsid w:val="00DC5DD7"/>
    <w:rsid w:val="00DD31E8"/>
    <w:rsid w:val="00DD4B59"/>
    <w:rsid w:val="00DE3397"/>
    <w:rsid w:val="00DE4990"/>
    <w:rsid w:val="00DF15CF"/>
    <w:rsid w:val="00DF457D"/>
    <w:rsid w:val="00DF4AE0"/>
    <w:rsid w:val="00E01843"/>
    <w:rsid w:val="00E03D15"/>
    <w:rsid w:val="00E04DE8"/>
    <w:rsid w:val="00E06733"/>
    <w:rsid w:val="00E4223E"/>
    <w:rsid w:val="00E439BE"/>
    <w:rsid w:val="00E4631F"/>
    <w:rsid w:val="00E4667D"/>
    <w:rsid w:val="00E61278"/>
    <w:rsid w:val="00E62C88"/>
    <w:rsid w:val="00E75280"/>
    <w:rsid w:val="00E7547F"/>
    <w:rsid w:val="00E774CA"/>
    <w:rsid w:val="00E84DB3"/>
    <w:rsid w:val="00E928D3"/>
    <w:rsid w:val="00E96A30"/>
    <w:rsid w:val="00EA482D"/>
    <w:rsid w:val="00ED448B"/>
    <w:rsid w:val="00EE48D8"/>
    <w:rsid w:val="00EF3EC3"/>
    <w:rsid w:val="00F122F4"/>
    <w:rsid w:val="00F22A07"/>
    <w:rsid w:val="00F32A6E"/>
    <w:rsid w:val="00F33958"/>
    <w:rsid w:val="00F528BC"/>
    <w:rsid w:val="00F60B61"/>
    <w:rsid w:val="00F61130"/>
    <w:rsid w:val="00F778EE"/>
    <w:rsid w:val="00F8187D"/>
    <w:rsid w:val="00F845CB"/>
    <w:rsid w:val="00F91D52"/>
    <w:rsid w:val="00F941EF"/>
    <w:rsid w:val="00FA307F"/>
    <w:rsid w:val="00FB2981"/>
    <w:rsid w:val="00FD0A55"/>
    <w:rsid w:val="00FD705E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02C53-449E-4914-A253-A1984BD6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9F3"/>
  </w:style>
  <w:style w:type="paragraph" w:styleId="Rodap">
    <w:name w:val="footer"/>
    <w:basedOn w:val="Normal"/>
    <w:link w:val="RodapChar"/>
    <w:uiPriority w:val="99"/>
    <w:unhideWhenUsed/>
    <w:rsid w:val="0021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9F3"/>
  </w:style>
  <w:style w:type="paragraph" w:styleId="PargrafodaLista">
    <w:name w:val="List Paragraph"/>
    <w:basedOn w:val="Normal"/>
    <w:uiPriority w:val="34"/>
    <w:qFormat/>
    <w:rsid w:val="0079691E"/>
    <w:pPr>
      <w:ind w:left="720"/>
      <w:contextualSpacing/>
    </w:pPr>
  </w:style>
  <w:style w:type="paragraph" w:customStyle="1" w:styleId="Standard">
    <w:name w:val="Standard"/>
    <w:rsid w:val="006A79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3FC-E163-4E79-B26F-3758363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3081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50</cp:revision>
  <dcterms:created xsi:type="dcterms:W3CDTF">2015-01-31T18:50:00Z</dcterms:created>
  <dcterms:modified xsi:type="dcterms:W3CDTF">2015-02-03T05:15:00Z</dcterms:modified>
</cp:coreProperties>
</file>